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B4" w:rsidRPr="009B1FC1" w:rsidRDefault="00C375B4" w:rsidP="00986B4F">
      <w:pPr>
        <w:ind w:left="4248" w:firstLine="708"/>
      </w:pPr>
      <w:r w:rsidRPr="009B1FC1">
        <w:t>УТВЕРЖДАЮ:</w:t>
      </w:r>
    </w:p>
    <w:p w:rsidR="00C375B4" w:rsidRPr="009B1FC1" w:rsidRDefault="008B0ED0" w:rsidP="00986B4F">
      <w:r w:rsidRPr="009B1FC1">
        <w:tab/>
      </w:r>
      <w:r w:rsidRPr="009B1FC1">
        <w:tab/>
      </w:r>
      <w:r w:rsidRPr="009B1FC1">
        <w:tab/>
      </w:r>
      <w:r w:rsidRPr="009B1FC1">
        <w:tab/>
      </w:r>
      <w:r w:rsidRPr="009B1FC1">
        <w:tab/>
      </w:r>
      <w:r w:rsidRPr="009B1FC1">
        <w:tab/>
      </w:r>
      <w:r w:rsidRPr="009B1FC1">
        <w:tab/>
      </w:r>
      <w:r w:rsidR="00C375B4" w:rsidRPr="009B1FC1">
        <w:t>Директор МУ «ЦБС Красноармейского МР»</w:t>
      </w:r>
    </w:p>
    <w:p w:rsidR="00C375B4" w:rsidRPr="009B1FC1" w:rsidRDefault="00C375B4" w:rsidP="00986B4F">
      <w:pPr>
        <w:ind w:left="4956"/>
      </w:pPr>
      <w:r w:rsidRPr="009B1FC1">
        <w:tab/>
        <w:t xml:space="preserve"> _________________ И.А. Киселева</w:t>
      </w:r>
    </w:p>
    <w:p w:rsidR="006D55EC" w:rsidRPr="009B1FC1" w:rsidRDefault="006D55EC" w:rsidP="00986B4F">
      <w:pPr>
        <w:ind w:left="4956"/>
      </w:pPr>
    </w:p>
    <w:p w:rsidR="00C375B4" w:rsidRPr="009B1FC1" w:rsidRDefault="00C375B4" w:rsidP="00C375B4">
      <w:pPr>
        <w:spacing w:line="360" w:lineRule="auto"/>
        <w:jc w:val="center"/>
        <w:rPr>
          <w:b/>
        </w:rPr>
      </w:pPr>
    </w:p>
    <w:p w:rsidR="008138C6" w:rsidRPr="009B1FC1" w:rsidRDefault="008138C6" w:rsidP="00C375B4">
      <w:pPr>
        <w:spacing w:line="360" w:lineRule="auto"/>
        <w:jc w:val="center"/>
        <w:rPr>
          <w:b/>
        </w:rPr>
      </w:pPr>
    </w:p>
    <w:p w:rsidR="00BA28DD" w:rsidRPr="009B1FC1" w:rsidRDefault="00BA28DD" w:rsidP="00C375B4">
      <w:pPr>
        <w:spacing w:line="360" w:lineRule="auto"/>
        <w:jc w:val="center"/>
        <w:rPr>
          <w:b/>
        </w:rPr>
      </w:pPr>
    </w:p>
    <w:p w:rsidR="00C375B4" w:rsidRPr="009B1FC1" w:rsidRDefault="00C375B4" w:rsidP="00C375B4">
      <w:pPr>
        <w:spacing w:line="360" w:lineRule="auto"/>
        <w:jc w:val="center"/>
        <w:rPr>
          <w:b/>
        </w:rPr>
      </w:pPr>
      <w:r w:rsidRPr="009B1FC1">
        <w:rPr>
          <w:b/>
        </w:rPr>
        <w:t>План работы МУ «ЦБС Красноармейского МР»</w:t>
      </w:r>
    </w:p>
    <w:p w:rsidR="00C375B4" w:rsidRPr="009B1FC1" w:rsidRDefault="00C375B4" w:rsidP="00C375B4">
      <w:pPr>
        <w:spacing w:line="360" w:lineRule="auto"/>
        <w:jc w:val="center"/>
        <w:rPr>
          <w:b/>
        </w:rPr>
      </w:pPr>
      <w:r w:rsidRPr="009B1FC1">
        <w:rPr>
          <w:b/>
        </w:rPr>
        <w:t xml:space="preserve">на </w:t>
      </w:r>
      <w:r w:rsidR="006874EB" w:rsidRPr="009B1FC1">
        <w:rPr>
          <w:b/>
        </w:rPr>
        <w:t>сентябрь</w:t>
      </w:r>
      <w:r w:rsidR="008B0ED0" w:rsidRPr="009B1FC1">
        <w:rPr>
          <w:b/>
        </w:rPr>
        <w:t xml:space="preserve"> 20</w:t>
      </w:r>
      <w:r w:rsidR="008A40F6" w:rsidRPr="009B1FC1">
        <w:rPr>
          <w:b/>
        </w:rPr>
        <w:t>21</w:t>
      </w:r>
      <w:r w:rsidR="008B0ED0" w:rsidRPr="009B1FC1">
        <w:rPr>
          <w:b/>
        </w:rPr>
        <w:t xml:space="preserve"> </w:t>
      </w:r>
      <w:r w:rsidRPr="009B1FC1">
        <w:rPr>
          <w:b/>
        </w:rPr>
        <w:t>г.</w:t>
      </w:r>
    </w:p>
    <w:p w:rsidR="006D55EC" w:rsidRPr="009B1FC1" w:rsidRDefault="006D55EC" w:rsidP="00C375B4">
      <w:pPr>
        <w:spacing w:line="360" w:lineRule="auto"/>
        <w:jc w:val="center"/>
        <w:rPr>
          <w:b/>
        </w:rPr>
      </w:pPr>
    </w:p>
    <w:p w:rsidR="00C375B4" w:rsidRPr="009B1FC1" w:rsidRDefault="00C375B4" w:rsidP="00C375B4">
      <w:pPr>
        <w:spacing w:line="360" w:lineRule="auto"/>
        <w:jc w:val="center"/>
        <w:rPr>
          <w:b/>
        </w:rPr>
      </w:pPr>
    </w:p>
    <w:tbl>
      <w:tblPr>
        <w:tblW w:w="128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70"/>
        <w:gridCol w:w="4252"/>
        <w:gridCol w:w="1418"/>
        <w:gridCol w:w="2409"/>
        <w:gridCol w:w="1985"/>
        <w:gridCol w:w="1985"/>
      </w:tblGrid>
      <w:tr w:rsidR="002221D3" w:rsidRPr="009B1FC1" w:rsidTr="002C4D50">
        <w:trPr>
          <w:gridAfter w:val="1"/>
          <w:wAfter w:w="1985" w:type="dxa"/>
        </w:trPr>
        <w:tc>
          <w:tcPr>
            <w:tcW w:w="716" w:type="dxa"/>
          </w:tcPr>
          <w:p w:rsidR="002221D3" w:rsidRPr="009B1FC1" w:rsidRDefault="002221D3" w:rsidP="009B1FC1">
            <w:pPr>
              <w:jc w:val="center"/>
              <w:rPr>
                <w:b/>
              </w:rPr>
            </w:pPr>
            <w:r w:rsidRPr="009B1FC1">
              <w:rPr>
                <w:b/>
              </w:rPr>
              <w:t>№ п/п</w:t>
            </w:r>
          </w:p>
        </w:tc>
        <w:tc>
          <w:tcPr>
            <w:tcW w:w="4322" w:type="dxa"/>
            <w:gridSpan w:val="2"/>
          </w:tcPr>
          <w:p w:rsidR="002221D3" w:rsidRPr="009B1FC1" w:rsidRDefault="002221D3" w:rsidP="007C7168">
            <w:pPr>
              <w:jc w:val="center"/>
              <w:rPr>
                <w:b/>
              </w:rPr>
            </w:pPr>
            <w:r w:rsidRPr="009B1FC1">
              <w:rPr>
                <w:b/>
              </w:rPr>
              <w:t>Название мероприятия</w:t>
            </w:r>
          </w:p>
        </w:tc>
        <w:tc>
          <w:tcPr>
            <w:tcW w:w="1418" w:type="dxa"/>
          </w:tcPr>
          <w:p w:rsidR="002221D3" w:rsidRPr="009B1FC1" w:rsidRDefault="002221D3" w:rsidP="009B1FC1">
            <w:pPr>
              <w:jc w:val="center"/>
              <w:rPr>
                <w:b/>
              </w:rPr>
            </w:pPr>
            <w:r w:rsidRPr="009B1FC1">
              <w:rPr>
                <w:b/>
              </w:rPr>
              <w:t>Сроки</w:t>
            </w:r>
          </w:p>
        </w:tc>
        <w:tc>
          <w:tcPr>
            <w:tcW w:w="2409" w:type="dxa"/>
          </w:tcPr>
          <w:p w:rsidR="002221D3" w:rsidRPr="009B1FC1" w:rsidRDefault="002221D3" w:rsidP="009B1FC1">
            <w:pPr>
              <w:jc w:val="center"/>
              <w:rPr>
                <w:b/>
              </w:rPr>
            </w:pPr>
            <w:r w:rsidRPr="009B1FC1">
              <w:rPr>
                <w:b/>
              </w:rPr>
              <w:t>Место, аудитория</w:t>
            </w:r>
          </w:p>
        </w:tc>
        <w:tc>
          <w:tcPr>
            <w:tcW w:w="1985" w:type="dxa"/>
          </w:tcPr>
          <w:p w:rsidR="002221D3" w:rsidRPr="009B1FC1" w:rsidRDefault="000D27C7" w:rsidP="009B1FC1">
            <w:pPr>
              <w:jc w:val="center"/>
              <w:rPr>
                <w:b/>
              </w:rPr>
            </w:pPr>
            <w:r w:rsidRPr="009B1FC1">
              <w:rPr>
                <w:b/>
              </w:rPr>
              <w:t>Ответствен</w:t>
            </w:r>
            <w:r w:rsidR="002221D3" w:rsidRPr="009B1FC1">
              <w:rPr>
                <w:b/>
              </w:rPr>
              <w:t>ные</w:t>
            </w:r>
          </w:p>
        </w:tc>
      </w:tr>
      <w:tr w:rsidR="002221D3" w:rsidRPr="009B1FC1" w:rsidTr="002C4D50">
        <w:trPr>
          <w:gridAfter w:val="1"/>
          <w:wAfter w:w="1985" w:type="dxa"/>
        </w:trPr>
        <w:tc>
          <w:tcPr>
            <w:tcW w:w="10850" w:type="dxa"/>
            <w:gridSpan w:val="6"/>
            <w:tcBorders>
              <w:right w:val="single" w:sz="4" w:space="0" w:color="auto"/>
            </w:tcBorders>
          </w:tcPr>
          <w:p w:rsidR="00132CBD" w:rsidRPr="009B1FC1" w:rsidRDefault="00132CBD" w:rsidP="009B1FC1">
            <w:pPr>
              <w:jc w:val="center"/>
              <w:rPr>
                <w:b/>
                <w:u w:val="single"/>
              </w:rPr>
            </w:pPr>
          </w:p>
          <w:p w:rsidR="00A00402" w:rsidRPr="009B1FC1" w:rsidRDefault="002221D3" w:rsidP="009B1FC1">
            <w:pPr>
              <w:rPr>
                <w:b/>
                <w:u w:val="single"/>
              </w:rPr>
            </w:pPr>
            <w:r w:rsidRPr="009B1FC1">
              <w:rPr>
                <w:b/>
                <w:u w:val="single"/>
              </w:rPr>
              <w:t>Работа с читателями</w:t>
            </w:r>
          </w:p>
          <w:p w:rsidR="00132CBD" w:rsidRPr="009B1FC1" w:rsidRDefault="00132CBD" w:rsidP="009B1FC1">
            <w:pPr>
              <w:jc w:val="center"/>
              <w:rPr>
                <w:b/>
                <w:u w:val="single"/>
              </w:rPr>
            </w:pPr>
          </w:p>
        </w:tc>
      </w:tr>
      <w:tr w:rsidR="006874EB" w:rsidRPr="009B1FC1" w:rsidTr="002C4D50">
        <w:trPr>
          <w:gridAfter w:val="1"/>
          <w:wAfter w:w="1985" w:type="dxa"/>
          <w:trHeight w:val="219"/>
        </w:trPr>
        <w:tc>
          <w:tcPr>
            <w:tcW w:w="786" w:type="dxa"/>
            <w:gridSpan w:val="2"/>
          </w:tcPr>
          <w:p w:rsidR="006874EB" w:rsidRPr="009B1FC1" w:rsidRDefault="006874EB" w:rsidP="009B1FC1">
            <w:pPr>
              <w:spacing w:line="252" w:lineRule="auto"/>
              <w:jc w:val="center"/>
              <w:rPr>
                <w:b/>
                <w:bCs/>
              </w:rPr>
            </w:pPr>
            <w:r w:rsidRPr="009B1FC1">
              <w:rPr>
                <w:b/>
                <w:bCs/>
              </w:rPr>
              <w:t>1</w:t>
            </w:r>
          </w:p>
        </w:tc>
        <w:tc>
          <w:tcPr>
            <w:tcW w:w="4252" w:type="dxa"/>
          </w:tcPr>
          <w:p w:rsidR="006874EB" w:rsidRPr="009B1FC1" w:rsidRDefault="006874EB" w:rsidP="006874EB">
            <w:pPr>
              <w:spacing w:line="252" w:lineRule="auto"/>
              <w:rPr>
                <w:b/>
                <w:bCs/>
                <w:lang w:val="en-US"/>
              </w:rPr>
            </w:pPr>
            <w:r w:rsidRPr="009B1FC1">
              <w:rPr>
                <w:b/>
                <w:bCs/>
              </w:rPr>
              <w:t>Месячник «Твоя безопасность»</w:t>
            </w:r>
          </w:p>
        </w:tc>
        <w:tc>
          <w:tcPr>
            <w:tcW w:w="1418" w:type="dxa"/>
          </w:tcPr>
          <w:p w:rsidR="006874EB" w:rsidRPr="009B1FC1" w:rsidRDefault="006874EB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1-30.09</w:t>
            </w:r>
          </w:p>
        </w:tc>
        <w:tc>
          <w:tcPr>
            <w:tcW w:w="2409" w:type="dxa"/>
          </w:tcPr>
          <w:p w:rsidR="006874EB" w:rsidRPr="009B1FC1" w:rsidRDefault="001F6FB8" w:rsidP="001F6FB8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ЦБС</w:t>
            </w:r>
          </w:p>
        </w:tc>
        <w:tc>
          <w:tcPr>
            <w:tcW w:w="1985" w:type="dxa"/>
          </w:tcPr>
          <w:p w:rsidR="006874EB" w:rsidRPr="009B1FC1" w:rsidRDefault="006874EB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Медакова М. С.</w:t>
            </w:r>
          </w:p>
          <w:p w:rsidR="006874EB" w:rsidRPr="009B1FC1" w:rsidRDefault="006874EB" w:rsidP="009B1FC1">
            <w:pPr>
              <w:spacing w:line="252" w:lineRule="auto"/>
              <w:jc w:val="center"/>
              <w:rPr>
                <w:bCs/>
              </w:rPr>
            </w:pPr>
          </w:p>
        </w:tc>
      </w:tr>
      <w:tr w:rsidR="006874EB" w:rsidRPr="009B1FC1" w:rsidTr="002C4D50">
        <w:trPr>
          <w:gridAfter w:val="1"/>
          <w:wAfter w:w="1985" w:type="dxa"/>
          <w:trHeight w:val="219"/>
        </w:trPr>
        <w:tc>
          <w:tcPr>
            <w:tcW w:w="786" w:type="dxa"/>
            <w:gridSpan w:val="2"/>
          </w:tcPr>
          <w:p w:rsidR="006874EB" w:rsidRPr="009B1FC1" w:rsidRDefault="006874EB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1.1</w:t>
            </w:r>
          </w:p>
        </w:tc>
        <w:tc>
          <w:tcPr>
            <w:tcW w:w="4252" w:type="dxa"/>
          </w:tcPr>
          <w:p w:rsidR="006874EB" w:rsidRPr="009B1FC1" w:rsidRDefault="006874EB" w:rsidP="006874EB">
            <w:pPr>
              <w:spacing w:line="276" w:lineRule="auto"/>
              <w:rPr>
                <w:bCs/>
              </w:rPr>
            </w:pPr>
            <w:r w:rsidRPr="009B1FC1">
              <w:rPr>
                <w:bCs/>
              </w:rPr>
              <w:t xml:space="preserve"> Книжная выставка-совет «Мир такой прекрасный, но небезопасный» </w:t>
            </w:r>
          </w:p>
        </w:tc>
        <w:tc>
          <w:tcPr>
            <w:tcW w:w="1418" w:type="dxa"/>
          </w:tcPr>
          <w:p w:rsidR="006874EB" w:rsidRPr="009B1FC1" w:rsidRDefault="006874EB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2.09</w:t>
            </w:r>
          </w:p>
        </w:tc>
        <w:tc>
          <w:tcPr>
            <w:tcW w:w="2409" w:type="dxa"/>
          </w:tcPr>
          <w:p w:rsidR="001F6FB8" w:rsidRDefault="001F6FB8" w:rsidP="009B1FC1">
            <w:pPr>
              <w:spacing w:line="252" w:lineRule="auto"/>
              <w:jc w:val="center"/>
            </w:pPr>
            <w:r w:rsidRPr="009B1FC1">
              <w:t>МСОШ №1, №2</w:t>
            </w:r>
          </w:p>
          <w:p w:rsidR="006874EB" w:rsidRPr="009B1FC1" w:rsidRDefault="006874EB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1 - 8 класс</w:t>
            </w:r>
          </w:p>
        </w:tc>
        <w:tc>
          <w:tcPr>
            <w:tcW w:w="1985" w:type="dxa"/>
          </w:tcPr>
          <w:p w:rsidR="006874EB" w:rsidRPr="009B1FC1" w:rsidRDefault="006874EB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Вязовцева Е. В.</w:t>
            </w:r>
          </w:p>
        </w:tc>
      </w:tr>
      <w:tr w:rsidR="006874EB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</w:tcPr>
          <w:p w:rsidR="006874EB" w:rsidRPr="009B1FC1" w:rsidRDefault="006874EB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1.2</w:t>
            </w:r>
          </w:p>
        </w:tc>
        <w:tc>
          <w:tcPr>
            <w:tcW w:w="4252" w:type="dxa"/>
          </w:tcPr>
          <w:p w:rsidR="006874EB" w:rsidRPr="009B1FC1" w:rsidRDefault="006874EB" w:rsidP="006874EB">
            <w:pPr>
              <w:spacing w:line="276" w:lineRule="auto"/>
              <w:rPr>
                <w:bCs/>
              </w:rPr>
            </w:pPr>
            <w:r w:rsidRPr="009B1FC1">
              <w:rPr>
                <w:bCs/>
              </w:rPr>
              <w:t>Книжная выставка-рекомендация «Азбука безопасности»</w:t>
            </w:r>
          </w:p>
        </w:tc>
        <w:tc>
          <w:tcPr>
            <w:tcW w:w="1418" w:type="dxa"/>
          </w:tcPr>
          <w:p w:rsidR="006874EB" w:rsidRPr="009B1FC1" w:rsidRDefault="006874EB" w:rsidP="009B1FC1">
            <w:pPr>
              <w:spacing w:line="252" w:lineRule="auto"/>
              <w:jc w:val="center"/>
              <w:rPr>
                <w:bCs/>
              </w:rPr>
            </w:pPr>
          </w:p>
        </w:tc>
        <w:tc>
          <w:tcPr>
            <w:tcW w:w="2409" w:type="dxa"/>
          </w:tcPr>
          <w:p w:rsidR="001F6FB8" w:rsidRDefault="001F6FB8" w:rsidP="009B1FC1">
            <w:pPr>
              <w:spacing w:line="252" w:lineRule="auto"/>
              <w:jc w:val="center"/>
            </w:pPr>
            <w:r w:rsidRPr="009B1FC1">
              <w:t>МСОШ №1, №2</w:t>
            </w:r>
          </w:p>
          <w:p w:rsidR="006874EB" w:rsidRPr="009B1FC1" w:rsidRDefault="006874EB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1 - 4 класс</w:t>
            </w:r>
          </w:p>
        </w:tc>
        <w:tc>
          <w:tcPr>
            <w:tcW w:w="1985" w:type="dxa"/>
          </w:tcPr>
          <w:p w:rsidR="006874EB" w:rsidRPr="009B1FC1" w:rsidRDefault="006874EB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Ческидова Е. В</w:t>
            </w:r>
          </w:p>
        </w:tc>
      </w:tr>
      <w:tr w:rsidR="006874EB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</w:tcPr>
          <w:p w:rsidR="006874EB" w:rsidRPr="009B1FC1" w:rsidRDefault="006874EB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1.3</w:t>
            </w:r>
          </w:p>
        </w:tc>
        <w:tc>
          <w:tcPr>
            <w:tcW w:w="4252" w:type="dxa"/>
          </w:tcPr>
          <w:p w:rsidR="006874EB" w:rsidRPr="009B1FC1" w:rsidRDefault="006874EB" w:rsidP="006874EB">
            <w:pPr>
              <w:spacing w:line="276" w:lineRule="auto"/>
              <w:rPr>
                <w:bCs/>
              </w:rPr>
            </w:pPr>
            <w:r w:rsidRPr="009B1FC1">
              <w:rPr>
                <w:bCs/>
              </w:rPr>
              <w:t>Информационный стенд-ревю «</w:t>
            </w:r>
            <w:r w:rsidRPr="009B1FC1">
              <w:t>Безопасность нам нужна, безопасность нам важна</w:t>
            </w:r>
            <w:r w:rsidRPr="009B1FC1">
              <w:rPr>
                <w:bCs/>
              </w:rPr>
              <w:t>»</w:t>
            </w:r>
          </w:p>
        </w:tc>
        <w:tc>
          <w:tcPr>
            <w:tcW w:w="1418" w:type="dxa"/>
          </w:tcPr>
          <w:p w:rsidR="006874EB" w:rsidRPr="009B1FC1" w:rsidRDefault="006874EB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15.09</w:t>
            </w:r>
          </w:p>
        </w:tc>
        <w:tc>
          <w:tcPr>
            <w:tcW w:w="2409" w:type="dxa"/>
          </w:tcPr>
          <w:p w:rsidR="001F6FB8" w:rsidRDefault="001F6FB8" w:rsidP="009B1FC1">
            <w:pPr>
              <w:spacing w:line="252" w:lineRule="auto"/>
              <w:jc w:val="center"/>
            </w:pPr>
            <w:r w:rsidRPr="009B1FC1">
              <w:t>МСОШ №1, №2</w:t>
            </w:r>
          </w:p>
          <w:p w:rsidR="006874EB" w:rsidRPr="009B1FC1" w:rsidRDefault="006874EB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1 - 8 класс</w:t>
            </w:r>
          </w:p>
        </w:tc>
        <w:tc>
          <w:tcPr>
            <w:tcW w:w="1985" w:type="dxa"/>
          </w:tcPr>
          <w:p w:rsidR="006874EB" w:rsidRPr="009B1FC1" w:rsidRDefault="006874EB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Шелестная Л. А.</w:t>
            </w:r>
          </w:p>
        </w:tc>
      </w:tr>
      <w:tr w:rsidR="006874EB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</w:tcPr>
          <w:p w:rsidR="006874EB" w:rsidRPr="009B1FC1" w:rsidRDefault="006874EB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1.4</w:t>
            </w:r>
          </w:p>
        </w:tc>
        <w:tc>
          <w:tcPr>
            <w:tcW w:w="4252" w:type="dxa"/>
          </w:tcPr>
          <w:p w:rsidR="006874EB" w:rsidRPr="009B1FC1" w:rsidRDefault="006874EB" w:rsidP="006874EB">
            <w:pPr>
              <w:spacing w:line="276" w:lineRule="auto"/>
              <w:rPr>
                <w:bCs/>
              </w:rPr>
            </w:pPr>
            <w:r w:rsidRPr="009B1FC1">
              <w:t xml:space="preserve">Информационная листовка-памятка </w:t>
            </w:r>
            <w:r w:rsidRPr="009B1FC1">
              <w:rPr>
                <w:bCs/>
              </w:rPr>
              <w:t>«</w:t>
            </w:r>
            <w:r w:rsidRPr="009B1FC1">
              <w:t>Армия дорожной безопасности</w:t>
            </w:r>
            <w:r w:rsidRPr="009B1FC1">
              <w:rPr>
                <w:bCs/>
              </w:rPr>
              <w:t>»</w:t>
            </w:r>
          </w:p>
        </w:tc>
        <w:tc>
          <w:tcPr>
            <w:tcW w:w="1418" w:type="dxa"/>
          </w:tcPr>
          <w:p w:rsidR="006874EB" w:rsidRPr="009B1FC1" w:rsidRDefault="006874EB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17.09</w:t>
            </w:r>
          </w:p>
        </w:tc>
        <w:tc>
          <w:tcPr>
            <w:tcW w:w="2409" w:type="dxa"/>
          </w:tcPr>
          <w:p w:rsidR="006874EB" w:rsidRPr="009B1FC1" w:rsidRDefault="006874EB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Родители,</w:t>
            </w:r>
          </w:p>
          <w:p w:rsidR="001F6FB8" w:rsidRDefault="001F6FB8" w:rsidP="009B1FC1">
            <w:pPr>
              <w:spacing w:line="252" w:lineRule="auto"/>
              <w:jc w:val="center"/>
            </w:pPr>
            <w:r w:rsidRPr="009B1FC1">
              <w:t>МСОШ №1, №2</w:t>
            </w:r>
          </w:p>
          <w:p w:rsidR="006874EB" w:rsidRPr="009B1FC1" w:rsidRDefault="006874EB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1 - 4 класс</w:t>
            </w:r>
          </w:p>
        </w:tc>
        <w:tc>
          <w:tcPr>
            <w:tcW w:w="1985" w:type="dxa"/>
          </w:tcPr>
          <w:p w:rsidR="006874EB" w:rsidRPr="009B1FC1" w:rsidRDefault="006874EB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Шелестная Л. А.</w:t>
            </w:r>
          </w:p>
        </w:tc>
      </w:tr>
      <w:tr w:rsidR="006874EB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</w:tcPr>
          <w:p w:rsidR="006874EB" w:rsidRPr="009B1FC1" w:rsidRDefault="006874EB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1.5</w:t>
            </w:r>
          </w:p>
        </w:tc>
        <w:tc>
          <w:tcPr>
            <w:tcW w:w="4252" w:type="dxa"/>
          </w:tcPr>
          <w:p w:rsidR="006874EB" w:rsidRPr="009B1FC1" w:rsidRDefault="006874EB" w:rsidP="006874EB">
            <w:pPr>
              <w:spacing w:after="200" w:line="276" w:lineRule="auto"/>
            </w:pPr>
            <w:r w:rsidRPr="009B1FC1">
              <w:t>Рекомендательный Web-список сайтов и порталов по безопасности для родителей</w:t>
            </w:r>
            <w:r w:rsidRPr="009B1FC1">
              <w:rPr>
                <w:color w:val="000000"/>
                <w:shd w:val="clear" w:color="auto" w:fill="FFFFFF"/>
              </w:rPr>
              <w:t xml:space="preserve"> </w:t>
            </w:r>
            <w:r w:rsidRPr="009B1FC1">
              <w:rPr>
                <w:bCs/>
              </w:rPr>
              <w:t>«</w:t>
            </w:r>
            <w:r w:rsidRPr="009B1FC1">
              <w:rPr>
                <w:color w:val="000000"/>
                <w:shd w:val="clear" w:color="auto" w:fill="FFFFFF"/>
              </w:rPr>
              <w:t>On-Ляндия. Безопасная WEB-страна</w:t>
            </w:r>
            <w:r w:rsidRPr="009B1FC1">
              <w:rPr>
                <w:bCs/>
              </w:rPr>
              <w:t>»</w:t>
            </w:r>
          </w:p>
        </w:tc>
        <w:tc>
          <w:tcPr>
            <w:tcW w:w="1418" w:type="dxa"/>
          </w:tcPr>
          <w:p w:rsidR="006874EB" w:rsidRPr="009B1FC1" w:rsidRDefault="006874EB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20.09</w:t>
            </w:r>
          </w:p>
        </w:tc>
        <w:tc>
          <w:tcPr>
            <w:tcW w:w="2409" w:type="dxa"/>
          </w:tcPr>
          <w:p w:rsidR="006874EB" w:rsidRPr="009B1FC1" w:rsidRDefault="006874EB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t>Родители</w:t>
            </w:r>
          </w:p>
        </w:tc>
        <w:tc>
          <w:tcPr>
            <w:tcW w:w="1985" w:type="dxa"/>
          </w:tcPr>
          <w:p w:rsidR="006874EB" w:rsidRPr="009B1FC1" w:rsidRDefault="006874EB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Шелестная Л. А.</w:t>
            </w:r>
          </w:p>
        </w:tc>
      </w:tr>
      <w:tr w:rsidR="006874EB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</w:tcPr>
          <w:p w:rsidR="006874EB" w:rsidRPr="009B1FC1" w:rsidRDefault="006874EB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1.6</w:t>
            </w:r>
          </w:p>
        </w:tc>
        <w:tc>
          <w:tcPr>
            <w:tcW w:w="4252" w:type="dxa"/>
          </w:tcPr>
          <w:p w:rsidR="006874EB" w:rsidRPr="009B1FC1" w:rsidRDefault="006874EB" w:rsidP="006874EB">
            <w:pPr>
              <w:spacing w:line="276" w:lineRule="auto"/>
              <w:rPr>
                <w:bCs/>
              </w:rPr>
            </w:pPr>
            <w:r w:rsidRPr="009B1FC1">
              <w:rPr>
                <w:bCs/>
              </w:rPr>
              <w:t xml:space="preserve">Час информации «Страна дорожных знаков» </w:t>
            </w:r>
          </w:p>
        </w:tc>
        <w:tc>
          <w:tcPr>
            <w:tcW w:w="1418" w:type="dxa"/>
          </w:tcPr>
          <w:p w:rsidR="006874EB" w:rsidRPr="009B1FC1" w:rsidRDefault="006874EB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В течение месяца</w:t>
            </w:r>
          </w:p>
        </w:tc>
        <w:tc>
          <w:tcPr>
            <w:tcW w:w="2409" w:type="dxa"/>
          </w:tcPr>
          <w:p w:rsidR="001F6FB8" w:rsidRDefault="001F6FB8" w:rsidP="009B1FC1">
            <w:pPr>
              <w:spacing w:line="252" w:lineRule="auto"/>
              <w:jc w:val="center"/>
            </w:pPr>
            <w:r w:rsidRPr="009B1FC1">
              <w:t>МСОШ №1, №2</w:t>
            </w:r>
          </w:p>
          <w:p w:rsidR="006874EB" w:rsidRPr="009B1FC1" w:rsidRDefault="006874EB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2 класс</w:t>
            </w:r>
          </w:p>
        </w:tc>
        <w:tc>
          <w:tcPr>
            <w:tcW w:w="1985" w:type="dxa"/>
          </w:tcPr>
          <w:p w:rsidR="006874EB" w:rsidRPr="009B1FC1" w:rsidRDefault="006874EB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Вязовцева Е. В.</w:t>
            </w:r>
          </w:p>
        </w:tc>
      </w:tr>
      <w:tr w:rsidR="006874EB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</w:tcPr>
          <w:p w:rsidR="006874EB" w:rsidRPr="009B1FC1" w:rsidRDefault="006874EB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1.7</w:t>
            </w:r>
          </w:p>
        </w:tc>
        <w:tc>
          <w:tcPr>
            <w:tcW w:w="4252" w:type="dxa"/>
          </w:tcPr>
          <w:p w:rsidR="006874EB" w:rsidRPr="009B1FC1" w:rsidRDefault="006874EB" w:rsidP="006874EB">
            <w:pPr>
              <w:spacing w:line="276" w:lineRule="auto"/>
              <w:rPr>
                <w:bCs/>
              </w:rPr>
            </w:pPr>
            <w:r w:rsidRPr="009B1FC1">
              <w:rPr>
                <w:bCs/>
              </w:rPr>
              <w:t xml:space="preserve">Обзор-игра «Правилам движения – наше уважение» </w:t>
            </w:r>
          </w:p>
        </w:tc>
        <w:tc>
          <w:tcPr>
            <w:tcW w:w="1418" w:type="dxa"/>
          </w:tcPr>
          <w:p w:rsidR="006874EB" w:rsidRPr="009B1FC1" w:rsidRDefault="006874EB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В течение месяца</w:t>
            </w:r>
          </w:p>
        </w:tc>
        <w:tc>
          <w:tcPr>
            <w:tcW w:w="2409" w:type="dxa"/>
          </w:tcPr>
          <w:p w:rsidR="001F6FB8" w:rsidRDefault="001F6FB8" w:rsidP="009B1FC1">
            <w:pPr>
              <w:spacing w:line="252" w:lineRule="auto"/>
              <w:jc w:val="center"/>
            </w:pPr>
            <w:r w:rsidRPr="009B1FC1">
              <w:t>МСОШ №1, №2</w:t>
            </w:r>
          </w:p>
          <w:p w:rsidR="006874EB" w:rsidRPr="009B1FC1" w:rsidRDefault="006874EB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3 класс</w:t>
            </w:r>
          </w:p>
        </w:tc>
        <w:tc>
          <w:tcPr>
            <w:tcW w:w="1985" w:type="dxa"/>
          </w:tcPr>
          <w:p w:rsidR="006874EB" w:rsidRPr="009B1FC1" w:rsidRDefault="006874EB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Вязовцева Е. В.</w:t>
            </w:r>
          </w:p>
        </w:tc>
      </w:tr>
      <w:tr w:rsidR="006874EB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</w:tcPr>
          <w:p w:rsidR="006874EB" w:rsidRPr="009B1FC1" w:rsidRDefault="006874EB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1.8</w:t>
            </w:r>
          </w:p>
        </w:tc>
        <w:tc>
          <w:tcPr>
            <w:tcW w:w="4252" w:type="dxa"/>
          </w:tcPr>
          <w:p w:rsidR="006874EB" w:rsidRPr="009B1FC1" w:rsidRDefault="006874EB" w:rsidP="006874EB">
            <w:pPr>
              <w:spacing w:line="252" w:lineRule="auto"/>
              <w:rPr>
                <w:bCs/>
              </w:rPr>
            </w:pPr>
            <w:r w:rsidRPr="009B1FC1">
              <w:rPr>
                <w:bCs/>
                <w:kern w:val="36"/>
              </w:rPr>
              <w:t xml:space="preserve">Конкурсно-познавательная программа «Красный, желтый, зеленый» </w:t>
            </w:r>
          </w:p>
        </w:tc>
        <w:tc>
          <w:tcPr>
            <w:tcW w:w="1418" w:type="dxa"/>
          </w:tcPr>
          <w:p w:rsidR="006874EB" w:rsidRPr="009B1FC1" w:rsidRDefault="006874EB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В течение месяца</w:t>
            </w:r>
          </w:p>
        </w:tc>
        <w:tc>
          <w:tcPr>
            <w:tcW w:w="2409" w:type="dxa"/>
          </w:tcPr>
          <w:p w:rsidR="001F6FB8" w:rsidRDefault="001F6FB8" w:rsidP="009B1FC1">
            <w:pPr>
              <w:spacing w:line="252" w:lineRule="auto"/>
              <w:jc w:val="center"/>
            </w:pPr>
            <w:r w:rsidRPr="009B1FC1">
              <w:t>МСОШ №1, №2</w:t>
            </w:r>
          </w:p>
          <w:p w:rsidR="006874EB" w:rsidRPr="009B1FC1" w:rsidRDefault="006874EB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4 класс</w:t>
            </w:r>
          </w:p>
        </w:tc>
        <w:tc>
          <w:tcPr>
            <w:tcW w:w="1985" w:type="dxa"/>
          </w:tcPr>
          <w:p w:rsidR="006874EB" w:rsidRPr="009B1FC1" w:rsidRDefault="006874EB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Вязовцева Е. В.</w:t>
            </w:r>
          </w:p>
        </w:tc>
      </w:tr>
      <w:tr w:rsidR="006874EB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</w:tcPr>
          <w:p w:rsidR="006874EB" w:rsidRPr="009B1FC1" w:rsidRDefault="006600A7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1.9</w:t>
            </w:r>
          </w:p>
        </w:tc>
        <w:tc>
          <w:tcPr>
            <w:tcW w:w="4252" w:type="dxa"/>
          </w:tcPr>
          <w:p w:rsidR="006874EB" w:rsidRPr="009B1FC1" w:rsidRDefault="006874EB" w:rsidP="006874EB">
            <w:pPr>
              <w:spacing w:line="252" w:lineRule="auto"/>
              <w:rPr>
                <w:bCs/>
                <w:kern w:val="36"/>
              </w:rPr>
            </w:pPr>
            <w:r w:rsidRPr="009B1FC1">
              <w:rPr>
                <w:bCs/>
              </w:rPr>
              <w:t>Викторина в сети Интернет «Школа безопасности»</w:t>
            </w:r>
          </w:p>
        </w:tc>
        <w:tc>
          <w:tcPr>
            <w:tcW w:w="1418" w:type="dxa"/>
          </w:tcPr>
          <w:p w:rsidR="006874EB" w:rsidRPr="009B1FC1" w:rsidRDefault="006874EB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В течение месяца</w:t>
            </w:r>
          </w:p>
        </w:tc>
        <w:tc>
          <w:tcPr>
            <w:tcW w:w="2409" w:type="dxa"/>
          </w:tcPr>
          <w:p w:rsidR="001F6FB8" w:rsidRDefault="001F6FB8" w:rsidP="009B1FC1">
            <w:pPr>
              <w:spacing w:line="252" w:lineRule="auto"/>
              <w:jc w:val="center"/>
            </w:pPr>
            <w:r w:rsidRPr="009B1FC1">
              <w:t>МСОШ №1, №2</w:t>
            </w:r>
          </w:p>
          <w:p w:rsidR="006874EB" w:rsidRPr="009B1FC1" w:rsidRDefault="006874EB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1 - 4 класс</w:t>
            </w:r>
          </w:p>
        </w:tc>
        <w:tc>
          <w:tcPr>
            <w:tcW w:w="1985" w:type="dxa"/>
          </w:tcPr>
          <w:p w:rsidR="006874EB" w:rsidRPr="009B1FC1" w:rsidRDefault="006874EB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Ческидова Е. В.</w:t>
            </w:r>
          </w:p>
        </w:tc>
      </w:tr>
      <w:tr w:rsidR="0043555E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</w:tcPr>
          <w:p w:rsidR="0043555E" w:rsidRPr="009B1FC1" w:rsidRDefault="0043555E" w:rsidP="009B1FC1">
            <w:pPr>
              <w:tabs>
                <w:tab w:val="center" w:pos="227"/>
              </w:tabs>
              <w:jc w:val="center"/>
            </w:pPr>
            <w:r w:rsidRPr="009B1FC1">
              <w:t>1.10</w:t>
            </w:r>
          </w:p>
        </w:tc>
        <w:tc>
          <w:tcPr>
            <w:tcW w:w="4252" w:type="dxa"/>
          </w:tcPr>
          <w:p w:rsidR="0043555E" w:rsidRPr="009B1FC1" w:rsidRDefault="0043555E" w:rsidP="0043555E">
            <w:r w:rsidRPr="009B1FC1">
              <w:t>Буклет «Осторожно: терроризм!»</w:t>
            </w:r>
          </w:p>
        </w:tc>
        <w:tc>
          <w:tcPr>
            <w:tcW w:w="1418" w:type="dxa"/>
          </w:tcPr>
          <w:p w:rsidR="0043555E" w:rsidRPr="009B1FC1" w:rsidRDefault="0043555E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В течение месяца</w:t>
            </w:r>
          </w:p>
        </w:tc>
        <w:tc>
          <w:tcPr>
            <w:tcW w:w="2409" w:type="dxa"/>
          </w:tcPr>
          <w:p w:rsidR="0043555E" w:rsidRPr="009B1FC1" w:rsidRDefault="001F6FB8" w:rsidP="009B1FC1">
            <w:pPr>
              <w:jc w:val="center"/>
            </w:pPr>
            <w:r>
              <w:t>ЦРБ</w:t>
            </w:r>
          </w:p>
        </w:tc>
        <w:tc>
          <w:tcPr>
            <w:tcW w:w="1985" w:type="dxa"/>
          </w:tcPr>
          <w:p w:rsidR="0043555E" w:rsidRPr="009B1FC1" w:rsidRDefault="0043555E" w:rsidP="009B1FC1">
            <w:pPr>
              <w:jc w:val="center"/>
            </w:pPr>
            <w:r w:rsidRPr="009B1FC1">
              <w:t>Соловьева Е.Ф.</w:t>
            </w:r>
          </w:p>
        </w:tc>
      </w:tr>
      <w:tr w:rsidR="0043555E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</w:tcPr>
          <w:p w:rsidR="0043555E" w:rsidRPr="009B1FC1" w:rsidRDefault="0043555E" w:rsidP="009B1FC1">
            <w:pPr>
              <w:tabs>
                <w:tab w:val="center" w:pos="227"/>
              </w:tabs>
              <w:jc w:val="center"/>
            </w:pPr>
            <w:r w:rsidRPr="009B1FC1">
              <w:t>1.11</w:t>
            </w:r>
          </w:p>
        </w:tc>
        <w:tc>
          <w:tcPr>
            <w:tcW w:w="4252" w:type="dxa"/>
          </w:tcPr>
          <w:p w:rsidR="0043555E" w:rsidRPr="009B1FC1" w:rsidRDefault="0043555E" w:rsidP="0043555E">
            <w:r w:rsidRPr="009B1FC1">
              <w:t>Медиа-урок «Экстремизм в современном мире»</w:t>
            </w:r>
          </w:p>
        </w:tc>
        <w:tc>
          <w:tcPr>
            <w:tcW w:w="1418" w:type="dxa"/>
          </w:tcPr>
          <w:p w:rsidR="0043555E" w:rsidRPr="009B1FC1" w:rsidRDefault="0043555E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В течение месяца</w:t>
            </w:r>
          </w:p>
        </w:tc>
        <w:tc>
          <w:tcPr>
            <w:tcW w:w="2409" w:type="dxa"/>
          </w:tcPr>
          <w:p w:rsidR="0043555E" w:rsidRPr="009B1FC1" w:rsidRDefault="0043555E" w:rsidP="009B1FC1">
            <w:pPr>
              <w:jc w:val="center"/>
            </w:pPr>
            <w:r w:rsidRPr="009B1FC1">
              <w:t>МСОШ №1, №2</w:t>
            </w:r>
          </w:p>
        </w:tc>
        <w:tc>
          <w:tcPr>
            <w:tcW w:w="1985" w:type="dxa"/>
          </w:tcPr>
          <w:p w:rsidR="0043555E" w:rsidRPr="009B1FC1" w:rsidRDefault="0043555E" w:rsidP="009B1FC1">
            <w:pPr>
              <w:jc w:val="center"/>
            </w:pPr>
            <w:r w:rsidRPr="009B1FC1">
              <w:t>Соловьева Е.Ф.</w:t>
            </w:r>
          </w:p>
        </w:tc>
      </w:tr>
      <w:tr w:rsidR="0043555E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</w:tcPr>
          <w:p w:rsidR="0043555E" w:rsidRPr="009B1FC1" w:rsidRDefault="0043555E" w:rsidP="009B1FC1">
            <w:pPr>
              <w:tabs>
                <w:tab w:val="center" w:pos="227"/>
              </w:tabs>
              <w:jc w:val="center"/>
            </w:pPr>
            <w:r w:rsidRPr="009B1FC1">
              <w:t>1.12</w:t>
            </w:r>
          </w:p>
        </w:tc>
        <w:tc>
          <w:tcPr>
            <w:tcW w:w="4252" w:type="dxa"/>
          </w:tcPr>
          <w:p w:rsidR="0043555E" w:rsidRPr="009B1FC1" w:rsidRDefault="0043555E" w:rsidP="0043555E">
            <w:r w:rsidRPr="009B1FC1">
              <w:t>Познавательно-игровой час «Твоя безопасность в твоих руках»</w:t>
            </w:r>
          </w:p>
        </w:tc>
        <w:tc>
          <w:tcPr>
            <w:tcW w:w="1418" w:type="dxa"/>
          </w:tcPr>
          <w:p w:rsidR="0043555E" w:rsidRPr="009B1FC1" w:rsidRDefault="0043555E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В течение месяца</w:t>
            </w:r>
          </w:p>
        </w:tc>
        <w:tc>
          <w:tcPr>
            <w:tcW w:w="2409" w:type="dxa"/>
          </w:tcPr>
          <w:p w:rsidR="0043555E" w:rsidRPr="009B1FC1" w:rsidRDefault="0043555E" w:rsidP="009B1FC1">
            <w:pPr>
              <w:jc w:val="center"/>
            </w:pPr>
            <w:r w:rsidRPr="009B1FC1">
              <w:t>МСОШ №1, №2</w:t>
            </w:r>
          </w:p>
        </w:tc>
        <w:tc>
          <w:tcPr>
            <w:tcW w:w="1985" w:type="dxa"/>
          </w:tcPr>
          <w:p w:rsidR="0043555E" w:rsidRPr="009B1FC1" w:rsidRDefault="0043555E" w:rsidP="009B1FC1">
            <w:pPr>
              <w:jc w:val="center"/>
            </w:pPr>
            <w:r w:rsidRPr="009B1FC1">
              <w:t>Соловьева Е.Ф.</w:t>
            </w:r>
          </w:p>
        </w:tc>
      </w:tr>
      <w:tr w:rsidR="0043555E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</w:tcPr>
          <w:p w:rsidR="0043555E" w:rsidRPr="009B1FC1" w:rsidRDefault="0043555E" w:rsidP="009B1FC1">
            <w:pPr>
              <w:tabs>
                <w:tab w:val="center" w:pos="227"/>
              </w:tabs>
              <w:jc w:val="center"/>
            </w:pPr>
            <w:r w:rsidRPr="009B1FC1">
              <w:t>1.13</w:t>
            </w:r>
          </w:p>
        </w:tc>
        <w:tc>
          <w:tcPr>
            <w:tcW w:w="4252" w:type="dxa"/>
          </w:tcPr>
          <w:p w:rsidR="0043555E" w:rsidRPr="009B1FC1" w:rsidRDefault="0043555E" w:rsidP="0043555E">
            <w:r w:rsidRPr="009B1FC1">
              <w:t>Информационный стенд-предупреждение «Не дай себя обмануть!»</w:t>
            </w:r>
          </w:p>
        </w:tc>
        <w:tc>
          <w:tcPr>
            <w:tcW w:w="1418" w:type="dxa"/>
          </w:tcPr>
          <w:p w:rsidR="0043555E" w:rsidRPr="009B1FC1" w:rsidRDefault="0043555E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В течение месяца</w:t>
            </w:r>
          </w:p>
        </w:tc>
        <w:tc>
          <w:tcPr>
            <w:tcW w:w="2409" w:type="dxa"/>
          </w:tcPr>
          <w:p w:rsidR="0043555E" w:rsidRPr="009B1FC1" w:rsidRDefault="0043555E" w:rsidP="009B1FC1">
            <w:pPr>
              <w:jc w:val="center"/>
            </w:pPr>
            <w:r w:rsidRPr="009B1FC1">
              <w:t>ЦРБ</w:t>
            </w:r>
          </w:p>
        </w:tc>
        <w:tc>
          <w:tcPr>
            <w:tcW w:w="1985" w:type="dxa"/>
          </w:tcPr>
          <w:p w:rsidR="0043555E" w:rsidRPr="009B1FC1" w:rsidRDefault="0043555E" w:rsidP="009B1FC1">
            <w:pPr>
              <w:jc w:val="center"/>
            </w:pPr>
            <w:r w:rsidRPr="009B1FC1">
              <w:t>Соловьева Е.Ф.</w:t>
            </w:r>
          </w:p>
        </w:tc>
      </w:tr>
      <w:tr w:rsidR="0043555E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</w:tcPr>
          <w:p w:rsidR="0043555E" w:rsidRPr="009B1FC1" w:rsidRDefault="0043555E" w:rsidP="009B1FC1">
            <w:pPr>
              <w:tabs>
                <w:tab w:val="center" w:pos="227"/>
              </w:tabs>
              <w:jc w:val="center"/>
            </w:pPr>
            <w:r w:rsidRPr="009B1FC1">
              <w:lastRenderedPageBreak/>
              <w:t>1.14</w:t>
            </w:r>
          </w:p>
        </w:tc>
        <w:tc>
          <w:tcPr>
            <w:tcW w:w="4252" w:type="dxa"/>
          </w:tcPr>
          <w:p w:rsidR="0043555E" w:rsidRPr="009B1FC1" w:rsidRDefault="0043555E" w:rsidP="0043555E">
            <w:r w:rsidRPr="009B1FC1">
              <w:t>Флаер «Трудно? Позвони!» (телефоны доверия)</w:t>
            </w:r>
          </w:p>
        </w:tc>
        <w:tc>
          <w:tcPr>
            <w:tcW w:w="1418" w:type="dxa"/>
          </w:tcPr>
          <w:p w:rsidR="0043555E" w:rsidRPr="009B1FC1" w:rsidRDefault="0043555E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В течение месяца</w:t>
            </w:r>
          </w:p>
        </w:tc>
        <w:tc>
          <w:tcPr>
            <w:tcW w:w="2409" w:type="dxa"/>
          </w:tcPr>
          <w:p w:rsidR="0043555E" w:rsidRPr="009B1FC1" w:rsidRDefault="0043555E" w:rsidP="009B1FC1">
            <w:pPr>
              <w:jc w:val="center"/>
            </w:pPr>
            <w:r w:rsidRPr="009B1FC1">
              <w:t>ЦРБ</w:t>
            </w:r>
          </w:p>
        </w:tc>
        <w:tc>
          <w:tcPr>
            <w:tcW w:w="1985" w:type="dxa"/>
          </w:tcPr>
          <w:p w:rsidR="0043555E" w:rsidRPr="009B1FC1" w:rsidRDefault="0043555E" w:rsidP="009B1FC1">
            <w:pPr>
              <w:jc w:val="center"/>
            </w:pPr>
            <w:r w:rsidRPr="009B1FC1">
              <w:t>Соловьева Е.Ф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1F6FB8" w:rsidRDefault="00320F45" w:rsidP="009B1FC1">
            <w:pPr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1F6FB8" w:rsidRDefault="00D67E28" w:rsidP="00D67E28">
            <w:pPr>
              <w:rPr>
                <w:b/>
              </w:rPr>
            </w:pPr>
            <w:r w:rsidRPr="001F6FB8">
              <w:rPr>
                <w:b/>
              </w:rPr>
              <w:t>Участие во Всероссийской акции «Бегущая книга – 2021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1F6FB8" w:rsidRDefault="001F6FB8" w:rsidP="009B1FC1">
            <w:pPr>
              <w:jc w:val="center"/>
              <w:rPr>
                <w:b/>
              </w:rPr>
            </w:pPr>
            <w:r>
              <w:rPr>
                <w:b/>
              </w:rPr>
              <w:t>01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ЦБ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Азарова О. И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320F45" w:rsidP="009B1FC1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r w:rsidRPr="009B1FC1">
              <w:t>Фолк-посиделки «Семёнов день, или Бабье лето на двор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2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Флакина С.Г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320F45" w:rsidP="009B1FC1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r w:rsidRPr="009B1FC1">
              <w:t>Информационный арт-стенд «Страна, звучащая стихами» (к 70-летию со дня рождения А. Розенбаум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9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Флакина С.Г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320F45" w:rsidP="009B1FC1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r w:rsidRPr="009B1FC1">
              <w:t>Книжная выставка-просмотр журнала «Славянка» «Какие прекрасные лица…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7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Флакина С.Г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320F45" w:rsidP="009B1FC1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r w:rsidRPr="009B1FC1">
              <w:t>Презентация журнала «Славян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7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ЦРБ,</w:t>
            </w:r>
          </w:p>
          <w:p w:rsidR="00D67E28" w:rsidRPr="009B1FC1" w:rsidRDefault="00D67E28" w:rsidP="009B1FC1">
            <w:pPr>
              <w:jc w:val="center"/>
            </w:pPr>
            <w:r w:rsidRPr="009B1FC1">
              <w:t>Совет женщи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Флакина С.Г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320F45" w:rsidP="009B1FC1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pPr>
              <w:rPr>
                <w:b/>
              </w:rPr>
            </w:pPr>
            <w:r w:rsidRPr="009B1FC1">
              <w:t>День грамотности «Будь грамотным – будь успешным!» (8 сентября – Международный день грамотност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8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ЦРБ</w:t>
            </w:r>
          </w:p>
          <w:p w:rsidR="00D67E28" w:rsidRPr="009B1FC1" w:rsidRDefault="00D67E28" w:rsidP="009B1FC1">
            <w:pPr>
              <w:jc w:val="center"/>
            </w:pPr>
            <w:r w:rsidRPr="009B1FC1">
              <w:t>Группа «ВКонтакте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Щелканова С.В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320F45" w:rsidP="009B1FC1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r w:rsidRPr="009B1FC1">
              <w:t>Книжная выставка-юбилей «Долгая и прекрасная история города» (к 285-летию со дня основания г. Челябинск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13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Флакина С.Г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320F45" w:rsidP="009B1FC1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r w:rsidRPr="009B1FC1">
              <w:t>Книжная выставка-настроение «Под осенним зонтико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13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Боридько Т.П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320F45" w:rsidP="009B1FC1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r w:rsidRPr="009B1FC1">
              <w:t xml:space="preserve">Книжная выставка-просмотр «Фантастика и реальность Герберта Уэллса» (к 155-летию со дня рождения писателя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21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Боридько Т.П.</w:t>
            </w:r>
          </w:p>
        </w:tc>
      </w:tr>
      <w:tr w:rsidR="00D67E28" w:rsidRPr="009B1FC1" w:rsidTr="002C4D50">
        <w:trPr>
          <w:gridAfter w:val="1"/>
          <w:wAfter w:w="1985" w:type="dxa"/>
          <w:trHeight w:val="20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320F45" w:rsidP="009B1FC1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r w:rsidRPr="009B1FC1">
              <w:t>Праздник пирога «Вот такие пироги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24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ЦРБ</w:t>
            </w:r>
          </w:p>
          <w:p w:rsidR="00D67E28" w:rsidRPr="009B1FC1" w:rsidRDefault="00D67E28" w:rsidP="009B1FC1">
            <w:pPr>
              <w:jc w:val="center"/>
            </w:pPr>
            <w:r w:rsidRPr="009B1FC1">
              <w:t>Клуб «Мозаи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Флакина С.Г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320F45" w:rsidP="009B1FC1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r w:rsidRPr="009B1FC1">
              <w:t>Книжная выставка-викторина «Вокруг света, или Чемоданное настроение» (ко Всемирному дню туризм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27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Боридько Т.П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320F45" w:rsidP="009B1FC1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r w:rsidRPr="009B1FC1">
              <w:t>Веб-тест «Ветер странстви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27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Группа «ВКонтакте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Боридько Т.П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320F45" w:rsidP="009B1FC1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r w:rsidRPr="009B1FC1">
              <w:t>Интеллектуальный ринг «Лексика делового челове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29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студенты ИАЭ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Щелканова С.В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320F45" w:rsidP="009B1FC1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r w:rsidRPr="009B1FC1">
              <w:t>Веб-рубрика «День воинской слав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8.09</w:t>
            </w:r>
          </w:p>
          <w:p w:rsidR="00D67E28" w:rsidRPr="009B1FC1" w:rsidRDefault="00D67E28" w:rsidP="009B1FC1">
            <w:pPr>
              <w:jc w:val="center"/>
            </w:pPr>
            <w:r w:rsidRPr="009B1FC1">
              <w:t>21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Группа «ВКонтакте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Соловьева Е. Ф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320F45" w:rsidP="009B1FC1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1F6FB8" w:rsidRDefault="00D67E28" w:rsidP="00D67E28">
            <w:r w:rsidRPr="001F6FB8">
              <w:t xml:space="preserve">Акция «Библиотека – территория успеха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1-30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1F6FB8" w:rsidP="009B1FC1">
            <w:pPr>
              <w:jc w:val="center"/>
            </w:pPr>
            <w:r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Щелканова С.В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320F45" w:rsidP="009B1FC1">
            <w:pPr>
              <w:tabs>
                <w:tab w:val="center" w:pos="227"/>
              </w:tabs>
              <w:jc w:val="center"/>
            </w:pPr>
            <w:r>
              <w:t>1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r w:rsidRPr="009B1FC1">
              <w:t>Библиотечная экскурсия «Молодёжь и библиотека: встречное движени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16,17,20, 21. 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Студенты ИАЭ, 1 кур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320F45" w:rsidP="009B1FC1">
            <w:pPr>
              <w:tabs>
                <w:tab w:val="center" w:pos="227"/>
              </w:tabs>
              <w:jc w:val="center"/>
            </w:pPr>
            <w:r>
              <w:t>1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r w:rsidRPr="009B1FC1">
              <w:t>Библиотечная экскурсия «Посети библиотеку – узнай мир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в течение м-ц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9 классы МСОШ №1, №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320F45" w:rsidP="009B1FC1">
            <w:pPr>
              <w:tabs>
                <w:tab w:val="center" w:pos="227"/>
              </w:tabs>
              <w:jc w:val="center"/>
            </w:pPr>
            <w:r>
              <w:t>1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r w:rsidRPr="009B1FC1">
              <w:t>Школа основ компьютерной грамотности «Компьютер шаг за шагом»</w:t>
            </w:r>
          </w:p>
          <w:p w:rsidR="00D67E28" w:rsidRPr="009B1FC1" w:rsidRDefault="00D67E28" w:rsidP="00D67E28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-ц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Щелканова С.В.</w:t>
            </w:r>
          </w:p>
          <w:p w:rsidR="00D67E28" w:rsidRPr="009B1FC1" w:rsidRDefault="00D67E28" w:rsidP="009B1FC1">
            <w:pPr>
              <w:jc w:val="center"/>
            </w:pPr>
            <w:r w:rsidRPr="009B1FC1">
              <w:t>Соловьева Е.Ф.</w:t>
            </w:r>
          </w:p>
          <w:p w:rsidR="00D67E28" w:rsidRPr="009B1FC1" w:rsidRDefault="00D67E28" w:rsidP="009B1FC1">
            <w:pPr>
              <w:jc w:val="center"/>
            </w:pP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A2445C" w:rsidP="009B1FC1">
            <w:pPr>
              <w:tabs>
                <w:tab w:val="center" w:pos="227"/>
              </w:tabs>
              <w:jc w:val="center"/>
            </w:pPr>
            <w:r>
              <w:t>2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r w:rsidRPr="009B1FC1">
              <w:t>Краеведческое лото «Знать и гордитьс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22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Миасская СОШ №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Тимирбаева</w:t>
            </w:r>
          </w:p>
          <w:p w:rsidR="00D67E28" w:rsidRPr="009B1FC1" w:rsidRDefault="00D67E28" w:rsidP="009B1FC1">
            <w:pPr>
              <w:jc w:val="center"/>
            </w:pPr>
            <w:r w:rsidRPr="009B1FC1">
              <w:t>Л. В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A2445C" w:rsidP="009B1FC1">
            <w:pPr>
              <w:tabs>
                <w:tab w:val="center" w:pos="227"/>
              </w:tabs>
              <w:jc w:val="center"/>
            </w:pPr>
            <w:r>
              <w:t>2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pPr>
              <w:autoSpaceDE w:val="0"/>
              <w:autoSpaceDN w:val="0"/>
              <w:adjustRightInd w:val="0"/>
            </w:pPr>
            <w:r w:rsidRPr="009B1FC1">
              <w:t>Обзор литературы «Мастера современного рассказ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autoSpaceDE w:val="0"/>
              <w:autoSpaceDN w:val="0"/>
              <w:adjustRightInd w:val="0"/>
              <w:jc w:val="center"/>
            </w:pPr>
            <w:r w:rsidRPr="009B1FC1">
              <w:t>10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autoSpaceDE w:val="0"/>
              <w:autoSpaceDN w:val="0"/>
              <w:adjustRightInd w:val="0"/>
              <w:jc w:val="center"/>
            </w:pPr>
            <w:r w:rsidRPr="009B1FC1">
              <w:t>ПМП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Тимирбаева</w:t>
            </w:r>
          </w:p>
          <w:p w:rsidR="00D67E28" w:rsidRPr="009B1FC1" w:rsidRDefault="00D67E28" w:rsidP="009B1FC1">
            <w:pPr>
              <w:autoSpaceDE w:val="0"/>
              <w:autoSpaceDN w:val="0"/>
              <w:adjustRightInd w:val="0"/>
              <w:jc w:val="center"/>
            </w:pPr>
            <w:r w:rsidRPr="009B1FC1">
              <w:t>Л. В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A2445C" w:rsidP="009B1FC1">
            <w:pPr>
              <w:tabs>
                <w:tab w:val="center" w:pos="227"/>
              </w:tabs>
              <w:jc w:val="center"/>
            </w:pPr>
            <w:r>
              <w:t>2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pPr>
              <w:autoSpaceDE w:val="0"/>
              <w:autoSpaceDN w:val="0"/>
              <w:adjustRightInd w:val="0"/>
            </w:pPr>
            <w:r w:rsidRPr="009B1FC1">
              <w:t>Книжная выставка-просмотр «Челябинскому архиву – 100 лет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autoSpaceDE w:val="0"/>
              <w:autoSpaceDN w:val="0"/>
              <w:adjustRightInd w:val="0"/>
              <w:jc w:val="center"/>
            </w:pPr>
            <w:r w:rsidRPr="009B1FC1">
              <w:t>17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autoSpaceDE w:val="0"/>
              <w:autoSpaceDN w:val="0"/>
              <w:adjustRightInd w:val="0"/>
              <w:jc w:val="center"/>
            </w:pPr>
            <w:r w:rsidRPr="009B1FC1"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Тимирбаева</w:t>
            </w:r>
          </w:p>
          <w:p w:rsidR="00D67E28" w:rsidRPr="009B1FC1" w:rsidRDefault="00D67E28" w:rsidP="009B1FC1">
            <w:pPr>
              <w:autoSpaceDE w:val="0"/>
              <w:autoSpaceDN w:val="0"/>
              <w:adjustRightInd w:val="0"/>
              <w:jc w:val="center"/>
            </w:pPr>
            <w:r w:rsidRPr="009B1FC1">
              <w:t>Л. В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A2445C" w:rsidP="009B1FC1">
            <w:pPr>
              <w:tabs>
                <w:tab w:val="center" w:pos="227"/>
              </w:tabs>
              <w:jc w:val="center"/>
            </w:pPr>
            <w:r>
              <w:t>2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pPr>
              <w:autoSpaceDE w:val="0"/>
              <w:autoSpaceDN w:val="0"/>
              <w:adjustRightInd w:val="0"/>
            </w:pPr>
            <w:r w:rsidRPr="009B1FC1">
              <w:t>Обзор литературы на школьном радио «Путешествие по Росси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autoSpaceDE w:val="0"/>
              <w:autoSpaceDN w:val="0"/>
              <w:adjustRightInd w:val="0"/>
              <w:jc w:val="center"/>
            </w:pPr>
            <w:r w:rsidRPr="009B1FC1">
              <w:t>13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B1FC1">
              <w:t>Миасская СОШ №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Тимирбаева</w:t>
            </w:r>
          </w:p>
          <w:p w:rsidR="00D67E28" w:rsidRPr="009B1FC1" w:rsidRDefault="00D67E28" w:rsidP="009B1FC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B1FC1">
              <w:t>Л. В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A2445C" w:rsidP="009B1FC1">
            <w:pPr>
              <w:tabs>
                <w:tab w:val="center" w:pos="227"/>
              </w:tabs>
              <w:jc w:val="center"/>
            </w:pPr>
            <w:r>
              <w:t>2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pPr>
              <w:spacing w:line="276" w:lineRule="auto"/>
              <w:rPr>
                <w:bCs/>
              </w:rPr>
            </w:pPr>
            <w:r w:rsidRPr="009B1FC1">
              <w:rPr>
                <w:bCs/>
              </w:rPr>
              <w:t>Книжная выставка-игра «Осень под книжным дождё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1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F6FB8" w:rsidRDefault="001F6FB8" w:rsidP="009B1FC1">
            <w:pPr>
              <w:spacing w:line="252" w:lineRule="auto"/>
              <w:jc w:val="center"/>
            </w:pPr>
            <w:r w:rsidRPr="009B1FC1">
              <w:t>МСОШ №1, №2</w:t>
            </w:r>
          </w:p>
          <w:p w:rsidR="00D67E28" w:rsidRPr="009B1FC1" w:rsidRDefault="00D67E28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1 - 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Ческидова Е. В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A2445C" w:rsidP="009B1FC1">
            <w:pPr>
              <w:tabs>
                <w:tab w:val="center" w:pos="227"/>
              </w:tabs>
              <w:jc w:val="center"/>
            </w:pPr>
            <w:r>
              <w:lastRenderedPageBreak/>
              <w:t>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pPr>
              <w:spacing w:line="276" w:lineRule="auto"/>
              <w:rPr>
                <w:bCs/>
              </w:rPr>
            </w:pPr>
            <w:r w:rsidRPr="009B1FC1">
              <w:rPr>
                <w:bCs/>
              </w:rPr>
              <w:t>Книжная выставка-просмотр «В королевстве шахмат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1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F6FB8" w:rsidRDefault="001F6FB8" w:rsidP="009B1FC1">
            <w:pPr>
              <w:spacing w:line="252" w:lineRule="auto"/>
              <w:jc w:val="center"/>
            </w:pPr>
            <w:r w:rsidRPr="009B1FC1">
              <w:t>МСОШ №1, №2</w:t>
            </w:r>
          </w:p>
          <w:p w:rsidR="00D67E28" w:rsidRPr="009B1FC1" w:rsidRDefault="00D67E28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1 - 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Ческидова Е. В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A2445C" w:rsidP="009B1FC1">
            <w:pPr>
              <w:tabs>
                <w:tab w:val="center" w:pos="227"/>
              </w:tabs>
              <w:jc w:val="center"/>
            </w:pPr>
            <w:r>
              <w:t>2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pPr>
              <w:spacing w:line="276" w:lineRule="auto"/>
              <w:rPr>
                <w:bCs/>
              </w:rPr>
            </w:pPr>
            <w:r w:rsidRPr="009B1FC1">
              <w:rPr>
                <w:bCs/>
              </w:rPr>
              <w:t>Книжная выставка-игра «Будь другом всему живому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4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F6FB8" w:rsidRDefault="001F6FB8" w:rsidP="009B1FC1">
            <w:pPr>
              <w:spacing w:line="252" w:lineRule="auto"/>
              <w:jc w:val="center"/>
            </w:pPr>
            <w:r w:rsidRPr="009B1FC1">
              <w:t>МСОШ №1, №2</w:t>
            </w:r>
          </w:p>
          <w:p w:rsidR="00D67E28" w:rsidRPr="009B1FC1" w:rsidRDefault="00D67E28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1 - 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Ческидова Е. В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A2445C" w:rsidP="009B1FC1">
            <w:pPr>
              <w:tabs>
                <w:tab w:val="center" w:pos="227"/>
              </w:tabs>
              <w:jc w:val="center"/>
            </w:pPr>
            <w:r>
              <w:t>2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pPr>
              <w:spacing w:line="276" w:lineRule="auto"/>
              <w:rPr>
                <w:bCs/>
              </w:rPr>
            </w:pPr>
            <w:r w:rsidRPr="009B1FC1">
              <w:rPr>
                <w:bCs/>
              </w:rPr>
              <w:t xml:space="preserve">Книжная выставка-просмотр «Челябинску - 285!»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8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F6FB8" w:rsidRDefault="001F6FB8" w:rsidP="009B1FC1">
            <w:pPr>
              <w:spacing w:line="252" w:lineRule="auto"/>
              <w:jc w:val="center"/>
            </w:pPr>
            <w:r w:rsidRPr="009B1FC1">
              <w:t>МСОШ №1, №2</w:t>
            </w:r>
          </w:p>
          <w:p w:rsidR="00D67E28" w:rsidRPr="009B1FC1" w:rsidRDefault="00D67E28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7 - 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Вязовцева Е. В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A2445C" w:rsidP="009B1FC1">
            <w:pPr>
              <w:tabs>
                <w:tab w:val="center" w:pos="227"/>
              </w:tabs>
              <w:jc w:val="center"/>
            </w:pPr>
            <w:r>
              <w:t>2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pPr>
              <w:spacing w:line="276" w:lineRule="auto"/>
              <w:rPr>
                <w:bCs/>
              </w:rPr>
            </w:pPr>
            <w:r w:rsidRPr="009B1FC1">
              <w:rPr>
                <w:bCs/>
              </w:rPr>
              <w:t>Викторина в сети Интернет «Цветочный фейерверк» (к Дню разноцветных букетов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10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F6FB8" w:rsidRDefault="001F6FB8" w:rsidP="009B1FC1">
            <w:pPr>
              <w:spacing w:line="252" w:lineRule="auto"/>
              <w:jc w:val="center"/>
            </w:pPr>
            <w:r w:rsidRPr="009B1FC1">
              <w:t>МСОШ №1, №2</w:t>
            </w:r>
          </w:p>
          <w:p w:rsidR="00D67E28" w:rsidRPr="009B1FC1" w:rsidRDefault="00D67E28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1 - 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Вязовцева Е. В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A2445C" w:rsidP="009B1FC1">
            <w:pPr>
              <w:tabs>
                <w:tab w:val="center" w:pos="227"/>
              </w:tabs>
              <w:jc w:val="center"/>
            </w:pPr>
            <w:r>
              <w:t>2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pPr>
              <w:spacing w:line="276" w:lineRule="auto"/>
              <w:rPr>
                <w:bCs/>
              </w:rPr>
            </w:pPr>
            <w:r w:rsidRPr="009B1FC1">
              <w:rPr>
                <w:bCs/>
              </w:rPr>
              <w:t>Час краеведения «С днем рождения, город!» (К 285-летию со дня рождения г. Челябинск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13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F6FB8" w:rsidRDefault="001F6FB8" w:rsidP="009B1FC1">
            <w:pPr>
              <w:spacing w:line="252" w:lineRule="auto"/>
              <w:jc w:val="center"/>
            </w:pPr>
            <w:r w:rsidRPr="009B1FC1">
              <w:t>МСОШ №1, №2</w:t>
            </w:r>
          </w:p>
          <w:p w:rsidR="00D67E28" w:rsidRPr="009B1FC1" w:rsidRDefault="00D67E28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2 - 3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line="252" w:lineRule="auto"/>
              <w:jc w:val="center"/>
              <w:rPr>
                <w:bCs/>
              </w:rPr>
            </w:pPr>
            <w:r w:rsidRPr="009B1FC1">
              <w:rPr>
                <w:bCs/>
              </w:rPr>
              <w:t>Вязовцева Е. В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A2445C" w:rsidP="009B1FC1">
            <w:pPr>
              <w:tabs>
                <w:tab w:val="center" w:pos="227"/>
              </w:tabs>
              <w:jc w:val="center"/>
            </w:pPr>
            <w:r>
              <w:t>3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pPr>
              <w:spacing w:after="200" w:line="276" w:lineRule="auto"/>
            </w:pPr>
            <w:r w:rsidRPr="009B1FC1">
              <w:t>Список литературы «Изобретатели - истин искател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line="252" w:lineRule="auto"/>
              <w:jc w:val="center"/>
            </w:pPr>
            <w:r w:rsidRPr="009B1FC1">
              <w:t>13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line="252" w:lineRule="auto"/>
              <w:jc w:val="center"/>
            </w:pPr>
            <w:r w:rsidRPr="009B1FC1">
              <w:t>10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line="252" w:lineRule="auto"/>
              <w:jc w:val="center"/>
            </w:pPr>
            <w:r w:rsidRPr="009B1FC1">
              <w:t>Вязовцева Е. В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A2445C" w:rsidP="009B1FC1">
            <w:pPr>
              <w:tabs>
                <w:tab w:val="center" w:pos="227"/>
              </w:tabs>
              <w:jc w:val="center"/>
            </w:pPr>
            <w:r>
              <w:t>3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pPr>
              <w:spacing w:line="276" w:lineRule="auto"/>
            </w:pPr>
            <w:r w:rsidRPr="009B1FC1">
              <w:t>Час информации «Хранимый временем Челябинск» (к 285-летию со дня рождения г. Челябинск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line="252" w:lineRule="auto"/>
              <w:jc w:val="center"/>
            </w:pPr>
            <w:r w:rsidRPr="009B1FC1">
              <w:t>14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F6FB8" w:rsidRDefault="001F6FB8" w:rsidP="009B1FC1">
            <w:pPr>
              <w:spacing w:line="252" w:lineRule="auto"/>
              <w:jc w:val="center"/>
            </w:pPr>
            <w:r w:rsidRPr="009B1FC1">
              <w:t>МСОШ №1, №2</w:t>
            </w:r>
          </w:p>
          <w:p w:rsidR="00D67E28" w:rsidRPr="009B1FC1" w:rsidRDefault="00D67E28" w:rsidP="009B1FC1">
            <w:pPr>
              <w:spacing w:line="252" w:lineRule="auto"/>
              <w:jc w:val="center"/>
            </w:pPr>
            <w:r w:rsidRPr="009B1FC1">
              <w:t>5 - 7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line="252" w:lineRule="auto"/>
              <w:jc w:val="center"/>
            </w:pPr>
            <w:r w:rsidRPr="009B1FC1">
              <w:t>Вязовцева Е. В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tabs>
                <w:tab w:val="center" w:pos="227"/>
              </w:tabs>
              <w:jc w:val="center"/>
            </w:pPr>
            <w:r w:rsidRPr="009B1FC1">
              <w:t>31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pPr>
              <w:spacing w:line="276" w:lineRule="auto"/>
            </w:pPr>
            <w:r w:rsidRPr="009B1FC1">
              <w:t>Книжная выставка-праздник «Осенняя ярмар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line="252" w:lineRule="auto"/>
              <w:jc w:val="center"/>
            </w:pPr>
            <w:r w:rsidRPr="009B1FC1">
              <w:t>14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F6FB8" w:rsidRDefault="001F6FB8" w:rsidP="009B1FC1">
            <w:pPr>
              <w:spacing w:line="252" w:lineRule="auto"/>
              <w:jc w:val="center"/>
            </w:pPr>
            <w:r w:rsidRPr="009B1FC1">
              <w:t>МСОШ №1, №2</w:t>
            </w:r>
          </w:p>
          <w:p w:rsidR="00D67E28" w:rsidRPr="009B1FC1" w:rsidRDefault="00D67E28" w:rsidP="009B1FC1">
            <w:pPr>
              <w:spacing w:line="252" w:lineRule="auto"/>
              <w:jc w:val="center"/>
            </w:pPr>
            <w:r w:rsidRPr="009B1FC1">
              <w:t>1 – 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line="252" w:lineRule="auto"/>
              <w:jc w:val="center"/>
            </w:pPr>
            <w:r w:rsidRPr="009B1FC1">
              <w:t>Вязовцева Е. В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tabs>
                <w:tab w:val="center" w:pos="227"/>
              </w:tabs>
              <w:jc w:val="center"/>
            </w:pPr>
            <w:r w:rsidRPr="009B1FC1">
              <w:t>31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pPr>
              <w:spacing w:line="276" w:lineRule="auto"/>
            </w:pPr>
            <w:r w:rsidRPr="009B1FC1">
              <w:t>Обзор литературы в сети Интернет «Сказки для почемучек» (к Году науки и технологий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line="252" w:lineRule="auto"/>
              <w:jc w:val="center"/>
            </w:pPr>
            <w:r w:rsidRPr="009B1FC1">
              <w:t>22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F6FB8" w:rsidRDefault="001F6FB8" w:rsidP="009B1FC1">
            <w:pPr>
              <w:spacing w:line="252" w:lineRule="auto"/>
              <w:jc w:val="center"/>
            </w:pPr>
            <w:r w:rsidRPr="009B1FC1">
              <w:t>МСОШ №1, №2</w:t>
            </w:r>
          </w:p>
          <w:p w:rsidR="00D67E28" w:rsidRPr="009B1FC1" w:rsidRDefault="00D67E28" w:rsidP="009B1FC1">
            <w:pPr>
              <w:spacing w:line="252" w:lineRule="auto"/>
              <w:jc w:val="center"/>
            </w:pPr>
            <w:r w:rsidRPr="009B1FC1">
              <w:t>1 - 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line="252" w:lineRule="auto"/>
              <w:jc w:val="center"/>
            </w:pPr>
            <w:r w:rsidRPr="009B1FC1">
              <w:t>Вязовцева Е. В.</w:t>
            </w:r>
          </w:p>
        </w:tc>
      </w:tr>
      <w:tr w:rsidR="00D67E28" w:rsidRPr="009B1FC1" w:rsidTr="002C4D50">
        <w:trPr>
          <w:gridAfter w:val="1"/>
          <w:wAfter w:w="1985" w:type="dxa"/>
          <w:trHeight w:val="227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tabs>
                <w:tab w:val="center" w:pos="227"/>
              </w:tabs>
              <w:jc w:val="center"/>
            </w:pPr>
            <w:r w:rsidRPr="009B1FC1">
              <w:t>3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pPr>
              <w:spacing w:line="276" w:lineRule="auto"/>
            </w:pPr>
            <w:r w:rsidRPr="009B1FC1">
              <w:t>Книжная выставка-экспозиция</w:t>
            </w:r>
            <w:r w:rsidRPr="009B1FC1">
              <w:rPr>
                <w:color w:val="000000"/>
              </w:rPr>
              <w:t xml:space="preserve"> </w:t>
            </w:r>
            <w:r w:rsidRPr="009B1FC1">
              <w:t>«</w:t>
            </w:r>
            <w:r w:rsidRPr="009B1FC1">
              <w:rPr>
                <w:color w:val="000000"/>
              </w:rPr>
              <w:t>Живой родник души народной: татар халык әкиятләре</w:t>
            </w:r>
            <w:r w:rsidRPr="009B1FC1"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line="252" w:lineRule="auto"/>
              <w:jc w:val="center"/>
            </w:pPr>
            <w:r w:rsidRPr="009B1FC1">
              <w:t>23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after="200" w:line="276" w:lineRule="auto"/>
              <w:jc w:val="center"/>
            </w:pPr>
            <w:r w:rsidRPr="009B1FC1">
              <w:t>Родители,</w:t>
            </w:r>
          </w:p>
          <w:p w:rsidR="001F6FB8" w:rsidRDefault="001F6FB8" w:rsidP="009B1FC1">
            <w:pPr>
              <w:spacing w:after="200" w:line="276" w:lineRule="auto"/>
              <w:jc w:val="center"/>
            </w:pPr>
            <w:r w:rsidRPr="009B1FC1">
              <w:t>МСОШ №1, №2</w:t>
            </w:r>
          </w:p>
          <w:p w:rsidR="00D67E28" w:rsidRPr="009B1FC1" w:rsidRDefault="00D67E28" w:rsidP="009B1FC1">
            <w:pPr>
              <w:spacing w:after="200" w:line="276" w:lineRule="auto"/>
              <w:jc w:val="center"/>
            </w:pPr>
            <w:r w:rsidRPr="009B1FC1">
              <w:t>4 - 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line="252" w:lineRule="auto"/>
              <w:jc w:val="center"/>
            </w:pPr>
            <w:r w:rsidRPr="009B1FC1">
              <w:rPr>
                <w:bCs/>
              </w:rPr>
              <w:t>Шелестная Л. А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tabs>
                <w:tab w:val="center" w:pos="227"/>
              </w:tabs>
              <w:jc w:val="center"/>
            </w:pPr>
            <w:r w:rsidRPr="009B1FC1">
              <w:t>3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pPr>
              <w:spacing w:line="276" w:lineRule="auto"/>
            </w:pPr>
            <w:r w:rsidRPr="009B1FC1">
              <w:t xml:space="preserve">Литературный круиз «По следам героев Аркадия Гайдара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line="252" w:lineRule="auto"/>
              <w:jc w:val="center"/>
            </w:pPr>
            <w:r w:rsidRPr="009B1FC1">
              <w:t>24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line="252" w:lineRule="auto"/>
              <w:jc w:val="center"/>
            </w:pPr>
            <w:r w:rsidRPr="009B1FC1">
              <w:t>МСОШ № 2</w:t>
            </w:r>
          </w:p>
          <w:p w:rsidR="00D67E28" w:rsidRPr="009B1FC1" w:rsidRDefault="00D67E28" w:rsidP="009B1FC1">
            <w:pPr>
              <w:spacing w:line="252" w:lineRule="auto"/>
              <w:jc w:val="center"/>
            </w:pPr>
            <w:r w:rsidRPr="009B1FC1">
              <w:t>4 «Б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line="252" w:lineRule="auto"/>
              <w:jc w:val="center"/>
            </w:pPr>
            <w:r w:rsidRPr="009B1FC1">
              <w:t>Вязовцева Е. В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tabs>
                <w:tab w:val="center" w:pos="227"/>
              </w:tabs>
              <w:jc w:val="center"/>
            </w:pPr>
            <w:r w:rsidRPr="009B1FC1">
              <w:t>3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pPr>
              <w:spacing w:line="276" w:lineRule="auto"/>
            </w:pPr>
            <w:r w:rsidRPr="009B1FC1">
              <w:t>Мастер-класс «Летние воспоминани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line="252" w:lineRule="auto"/>
              <w:jc w:val="center"/>
            </w:pPr>
            <w:r w:rsidRPr="009B1FC1">
              <w:t>26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line="252" w:lineRule="auto"/>
              <w:jc w:val="center"/>
            </w:pPr>
            <w:r w:rsidRPr="009B1FC1">
              <w:t>Творческая мастерская народной куклы «Бабушкин сундук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line="252" w:lineRule="auto"/>
              <w:jc w:val="center"/>
            </w:pPr>
            <w:r w:rsidRPr="009B1FC1">
              <w:t>Шелестная Л. А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tabs>
                <w:tab w:val="center" w:pos="227"/>
              </w:tabs>
              <w:jc w:val="center"/>
            </w:pPr>
            <w:r w:rsidRPr="009B1FC1">
              <w:t>3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pPr>
              <w:spacing w:line="276" w:lineRule="auto"/>
            </w:pPr>
            <w:r w:rsidRPr="009B1FC1">
              <w:t>Экспозиция творческих работ мастериц «Скажи, откуда ты приходишь, красота?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line="252" w:lineRule="auto"/>
              <w:jc w:val="center"/>
            </w:pPr>
            <w:r w:rsidRPr="009B1FC1">
              <w:t>27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F6FB8" w:rsidRDefault="001F6FB8" w:rsidP="009B1FC1">
            <w:pPr>
              <w:spacing w:line="252" w:lineRule="auto"/>
              <w:jc w:val="center"/>
            </w:pPr>
            <w:r w:rsidRPr="009B1FC1">
              <w:t>МСОШ №1, №2</w:t>
            </w:r>
          </w:p>
          <w:p w:rsidR="00D67E28" w:rsidRPr="009B1FC1" w:rsidRDefault="00D67E28" w:rsidP="009B1FC1">
            <w:pPr>
              <w:spacing w:line="252" w:lineRule="auto"/>
              <w:jc w:val="center"/>
            </w:pPr>
            <w:r w:rsidRPr="009B1FC1">
              <w:t>1 - 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line="252" w:lineRule="auto"/>
              <w:jc w:val="center"/>
            </w:pPr>
            <w:r w:rsidRPr="009B1FC1">
              <w:rPr>
                <w:bCs/>
              </w:rPr>
              <w:t>Шелестная Л. А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tabs>
                <w:tab w:val="center" w:pos="227"/>
              </w:tabs>
              <w:jc w:val="center"/>
            </w:pPr>
            <w:r w:rsidRPr="009B1FC1">
              <w:t>3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pPr>
              <w:spacing w:line="252" w:lineRule="auto"/>
            </w:pPr>
            <w:r w:rsidRPr="009B1FC1">
              <w:t>Акция «Лидер чтения - 2021» (Подведение итогов летнего чтени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line="252" w:lineRule="auto"/>
              <w:jc w:val="center"/>
            </w:pPr>
            <w:r w:rsidRPr="009B1FC1">
              <w:t>30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F6FB8" w:rsidRDefault="001F6FB8" w:rsidP="009B1FC1">
            <w:pPr>
              <w:spacing w:line="252" w:lineRule="auto"/>
              <w:jc w:val="center"/>
            </w:pPr>
            <w:r w:rsidRPr="009B1FC1">
              <w:t>МСОШ №1, №2</w:t>
            </w:r>
          </w:p>
          <w:p w:rsidR="00D67E28" w:rsidRPr="009B1FC1" w:rsidRDefault="00D67E28" w:rsidP="009B1FC1">
            <w:pPr>
              <w:spacing w:line="252" w:lineRule="auto"/>
              <w:jc w:val="center"/>
            </w:pPr>
            <w:r w:rsidRPr="009B1FC1">
              <w:t>1 - 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line="252" w:lineRule="auto"/>
              <w:jc w:val="center"/>
            </w:pPr>
            <w:r w:rsidRPr="009B1FC1">
              <w:t>Ческидова Е. В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tabs>
                <w:tab w:val="center" w:pos="227"/>
              </w:tabs>
              <w:jc w:val="center"/>
            </w:pPr>
            <w:r w:rsidRPr="009B1FC1">
              <w:t>3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pPr>
              <w:spacing w:after="69" w:line="199" w:lineRule="atLeast"/>
            </w:pPr>
            <w:r w:rsidRPr="009B1FC1">
              <w:t>Выставка книг «Планета Знаний»</w:t>
            </w:r>
          </w:p>
          <w:p w:rsidR="00D67E28" w:rsidRPr="009B1FC1" w:rsidRDefault="00D67E28" w:rsidP="00D67E28">
            <w:pPr>
              <w:spacing w:after="69" w:line="199" w:lineRule="atLeast"/>
            </w:pPr>
          </w:p>
          <w:p w:rsidR="00D67E28" w:rsidRPr="009B1FC1" w:rsidRDefault="00D67E28" w:rsidP="00D67E28">
            <w:pPr>
              <w:spacing w:after="69" w:line="199" w:lineRule="atLeas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after="69" w:line="199" w:lineRule="atLeast"/>
              <w:jc w:val="center"/>
            </w:pPr>
            <w:r w:rsidRPr="009B1FC1">
              <w:t>1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after="69" w:line="199" w:lineRule="atLeast"/>
              <w:jc w:val="center"/>
            </w:pPr>
            <w:r w:rsidRPr="009B1FC1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after="69" w:line="199" w:lineRule="atLeast"/>
              <w:jc w:val="center"/>
            </w:pPr>
            <w:r w:rsidRPr="009B1FC1">
              <w:t>Панова О.М.</w:t>
            </w:r>
          </w:p>
          <w:p w:rsidR="00D67E28" w:rsidRPr="009B1FC1" w:rsidRDefault="00D67E28" w:rsidP="009B1FC1">
            <w:pPr>
              <w:spacing w:after="69" w:line="199" w:lineRule="atLeast"/>
              <w:jc w:val="center"/>
            </w:pP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tabs>
                <w:tab w:val="center" w:pos="227"/>
              </w:tabs>
              <w:jc w:val="center"/>
            </w:pPr>
            <w:r w:rsidRPr="009B1FC1">
              <w:t>3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pPr>
              <w:spacing w:after="69" w:line="199" w:lineRule="atLeast"/>
            </w:pPr>
            <w:r w:rsidRPr="009B1FC1">
              <w:t>Акция «Бегущая книга 2021»</w:t>
            </w:r>
          </w:p>
          <w:p w:rsidR="00D67E28" w:rsidRPr="009B1FC1" w:rsidRDefault="00D67E28" w:rsidP="00D67E28">
            <w:pPr>
              <w:spacing w:after="69" w:line="199" w:lineRule="atLeas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after="69" w:line="199" w:lineRule="atLeast"/>
              <w:jc w:val="center"/>
            </w:pPr>
            <w:r w:rsidRPr="009B1FC1">
              <w:t>1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after="69" w:line="199" w:lineRule="atLeast"/>
              <w:jc w:val="center"/>
            </w:pPr>
            <w:r w:rsidRPr="009B1FC1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after="69" w:line="199" w:lineRule="atLeast"/>
              <w:jc w:val="center"/>
            </w:pPr>
            <w:r w:rsidRPr="009B1FC1">
              <w:t>Панова О.М.</w:t>
            </w:r>
          </w:p>
          <w:p w:rsidR="00D67E28" w:rsidRPr="009B1FC1" w:rsidRDefault="00D67E28" w:rsidP="009B1FC1">
            <w:pPr>
              <w:spacing w:after="69" w:line="199" w:lineRule="atLeast"/>
              <w:jc w:val="center"/>
            </w:pP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tabs>
                <w:tab w:val="center" w:pos="227"/>
              </w:tabs>
              <w:jc w:val="center"/>
            </w:pPr>
            <w:r w:rsidRPr="009B1FC1">
              <w:t>3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pPr>
              <w:spacing w:after="69" w:line="199" w:lineRule="atLeast"/>
            </w:pPr>
            <w:r w:rsidRPr="009B1FC1">
              <w:t>Месячник «Твоя безопасность»</w:t>
            </w:r>
          </w:p>
          <w:p w:rsidR="00D67E28" w:rsidRPr="009B1FC1" w:rsidRDefault="00D67E28" w:rsidP="00D67E28">
            <w:pPr>
              <w:spacing w:after="69" w:line="199" w:lineRule="atLeast"/>
            </w:pPr>
          </w:p>
          <w:p w:rsidR="00D67E28" w:rsidRPr="009B1FC1" w:rsidRDefault="00D67E28" w:rsidP="00D67E28">
            <w:pPr>
              <w:spacing w:after="69" w:line="199" w:lineRule="atLeas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after="69" w:line="199" w:lineRule="atLeast"/>
              <w:jc w:val="center"/>
            </w:pPr>
            <w:r w:rsidRPr="009B1FC1">
              <w:t>1-30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after="69" w:line="199" w:lineRule="atLeast"/>
              <w:jc w:val="center"/>
            </w:pPr>
            <w:r w:rsidRPr="009B1FC1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Панова о.М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tabs>
                <w:tab w:val="center" w:pos="227"/>
              </w:tabs>
              <w:jc w:val="center"/>
            </w:pPr>
            <w:r w:rsidRPr="009B1FC1">
              <w:t>4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r w:rsidRPr="009B1FC1">
              <w:t xml:space="preserve">Митинг, посвященный 76 годовщине окончания Второй мировой войны и </w:t>
            </w:r>
            <w:r w:rsidRPr="009B1FC1">
              <w:lastRenderedPageBreak/>
              <w:t>открытию мемориала «Они защищали Родину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lastRenderedPageBreak/>
              <w:t>03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Площадь сел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Панова О.М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tabs>
                <w:tab w:val="center" w:pos="227"/>
              </w:tabs>
              <w:jc w:val="center"/>
            </w:pPr>
            <w:r w:rsidRPr="009B1FC1">
              <w:lastRenderedPageBreak/>
              <w:t>4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pPr>
              <w:spacing w:after="69" w:line="199" w:lineRule="atLeast"/>
            </w:pPr>
            <w:r w:rsidRPr="009B1FC1">
              <w:t xml:space="preserve">Акция «Недаром помнит вся Россия про день Бородина!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spacing w:after="69" w:line="199" w:lineRule="atLeast"/>
              <w:jc w:val="center"/>
            </w:pPr>
            <w:r w:rsidRPr="009B1FC1">
              <w:t>08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Панова О.М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tabs>
                <w:tab w:val="center" w:pos="227"/>
              </w:tabs>
              <w:jc w:val="center"/>
            </w:pPr>
            <w:r w:rsidRPr="009B1FC1">
              <w:t>4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r w:rsidRPr="009B1FC1">
              <w:rPr>
                <w:shd w:val="clear" w:color="auto" w:fill="FFFFFF"/>
              </w:rPr>
              <w:t>Час истории “Ветры поля Куликова”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20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Панова О.М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tabs>
                <w:tab w:val="center" w:pos="227"/>
              </w:tabs>
              <w:jc w:val="center"/>
            </w:pPr>
            <w:r w:rsidRPr="009B1FC1">
              <w:t>4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r w:rsidRPr="009B1FC1">
              <w:t>Творческая мастерская «Читаем, рисуем, твори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10, 17, 24.09 16:00-17.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Панова О.М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tabs>
                <w:tab w:val="center" w:pos="227"/>
              </w:tabs>
              <w:jc w:val="center"/>
            </w:pPr>
            <w:r w:rsidRPr="009B1FC1">
              <w:t>4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pPr>
              <w:pStyle w:val="a3"/>
              <w:shd w:val="clear" w:color="auto" w:fill="FFFFFF"/>
              <w:spacing w:before="0" w:beforeAutospacing="0" w:line="276" w:lineRule="auto"/>
              <w:rPr>
                <w:color w:val="000000"/>
              </w:rPr>
            </w:pPr>
            <w:r w:rsidRPr="009B1FC1">
              <w:rPr>
                <w:color w:val="000000"/>
              </w:rPr>
              <w:t>Уг</w:t>
            </w:r>
            <w:r w:rsidR="001F6FB8">
              <w:rPr>
                <w:color w:val="000000"/>
              </w:rPr>
              <w:t xml:space="preserve">олок избирателя «Я гражданин, я </w:t>
            </w:r>
            <w:r w:rsidRPr="009B1FC1">
              <w:rPr>
                <w:color w:val="000000"/>
              </w:rPr>
              <w:t xml:space="preserve">избиратель»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6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pStyle w:val="a3"/>
              <w:shd w:val="clear" w:color="auto" w:fill="FFFFFF"/>
              <w:spacing w:before="0" w:beforeAutospacing="0" w:line="276" w:lineRule="auto"/>
              <w:jc w:val="center"/>
            </w:pPr>
            <w:r w:rsidRPr="009B1FC1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Панова О.М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tabs>
                <w:tab w:val="center" w:pos="227"/>
              </w:tabs>
              <w:jc w:val="center"/>
            </w:pPr>
            <w:r w:rsidRPr="009B1FC1">
              <w:t>4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r w:rsidRPr="009B1FC1">
              <w:t>Экскурсия первоклассников в библиотеку «Хочу читать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16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Панова О.М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tabs>
                <w:tab w:val="center" w:pos="227"/>
              </w:tabs>
              <w:jc w:val="center"/>
            </w:pPr>
            <w:r w:rsidRPr="009B1FC1">
              <w:t>4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r w:rsidRPr="009B1FC1">
              <w:t>Ретропут</w:t>
            </w:r>
            <w:r w:rsidR="001F6FB8">
              <w:t>ешествие «Сюда мы ребятишками</w:t>
            </w:r>
            <w:r w:rsidRPr="009B1FC1">
              <w:t xml:space="preserve"> </w:t>
            </w:r>
            <w:r w:rsidR="001F6FB8">
              <w:t xml:space="preserve">с </w:t>
            </w:r>
            <w:r w:rsidRPr="009B1FC1">
              <w:t>пеналами и книжками входили и садились по рядам» (с презентацией открыток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1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ВК «Говорит Бродокалмак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Кокшарова Л.В.,</w:t>
            </w:r>
          </w:p>
          <w:p w:rsidR="00D67E28" w:rsidRPr="009B1FC1" w:rsidRDefault="00D67E28" w:rsidP="009B1FC1">
            <w:pPr>
              <w:jc w:val="center"/>
            </w:pPr>
            <w:r w:rsidRPr="009B1FC1">
              <w:t>Брух С.В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tabs>
                <w:tab w:val="center" w:pos="227"/>
              </w:tabs>
              <w:jc w:val="center"/>
            </w:pPr>
            <w:r w:rsidRPr="009B1FC1">
              <w:t>4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r w:rsidRPr="009B1FC1">
              <w:t>Час знакомства с новыми книг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05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Кокшарова Л.В.,</w:t>
            </w:r>
          </w:p>
          <w:p w:rsidR="00D67E28" w:rsidRPr="009B1FC1" w:rsidRDefault="00D67E28" w:rsidP="009B1FC1">
            <w:pPr>
              <w:jc w:val="center"/>
            </w:pPr>
            <w:r w:rsidRPr="009B1FC1">
              <w:t>Брух С.В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tabs>
                <w:tab w:val="center" w:pos="227"/>
              </w:tabs>
              <w:jc w:val="center"/>
            </w:pPr>
            <w:r w:rsidRPr="009B1FC1">
              <w:t>4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r w:rsidRPr="009B1FC1">
              <w:t>Онлайн-тест по русскому языку «Я Розенталь переверну» (к Международному дню грамотности)</w:t>
            </w:r>
          </w:p>
          <w:p w:rsidR="00D67E28" w:rsidRPr="009B1FC1" w:rsidRDefault="00D67E28" w:rsidP="00D67E28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08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Бродокалмакская библиотека,</w:t>
            </w:r>
          </w:p>
          <w:p w:rsidR="00D67E28" w:rsidRPr="009B1FC1" w:rsidRDefault="00D67E28" w:rsidP="009B1FC1">
            <w:pPr>
              <w:jc w:val="center"/>
            </w:pPr>
            <w:r w:rsidRPr="009B1FC1">
              <w:t>ВК «Говорит Бродокалмак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Кокшарова Л.В.,</w:t>
            </w:r>
          </w:p>
          <w:p w:rsidR="00D67E28" w:rsidRPr="009B1FC1" w:rsidRDefault="00D67E28" w:rsidP="009B1FC1">
            <w:pPr>
              <w:jc w:val="center"/>
            </w:pPr>
            <w:r w:rsidRPr="009B1FC1">
              <w:t>Брух С.В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tabs>
                <w:tab w:val="center" w:pos="227"/>
              </w:tabs>
              <w:jc w:val="center"/>
            </w:pPr>
            <w:r w:rsidRPr="009B1FC1">
              <w:t>4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r w:rsidRPr="009B1FC1">
              <w:t xml:space="preserve">Литературный час, книжная выставка- просмотр «Настоящая аристократка» (к 100-летию со дня рождения Л. Б. Либединской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Дата не определе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Бродокалмакская библиотека,</w:t>
            </w:r>
          </w:p>
          <w:p w:rsidR="00D67E28" w:rsidRPr="009B1FC1" w:rsidRDefault="00D67E28" w:rsidP="009B1FC1">
            <w:pPr>
              <w:jc w:val="center"/>
            </w:pPr>
            <w:r w:rsidRPr="009B1FC1">
              <w:t>ВК «Говорит Бродокалмак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Кокшарова Л.В.,</w:t>
            </w:r>
          </w:p>
          <w:p w:rsidR="00D67E28" w:rsidRPr="009B1FC1" w:rsidRDefault="00D67E28" w:rsidP="009B1FC1">
            <w:pPr>
              <w:jc w:val="center"/>
            </w:pPr>
            <w:r w:rsidRPr="009B1FC1">
              <w:t>Брух С.В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tabs>
                <w:tab w:val="center" w:pos="227"/>
              </w:tabs>
              <w:jc w:val="center"/>
            </w:pPr>
            <w:r w:rsidRPr="009B1FC1">
              <w:t>5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r w:rsidRPr="009B1FC1">
              <w:t>Час информации «У тебя есть голос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15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Бродокалмакская библиотека,</w:t>
            </w:r>
          </w:p>
          <w:p w:rsidR="00D67E28" w:rsidRPr="009B1FC1" w:rsidRDefault="00D67E28" w:rsidP="009B1FC1">
            <w:pPr>
              <w:jc w:val="center"/>
            </w:pPr>
            <w:r w:rsidRPr="009B1FC1">
              <w:t>ВК «Говорит Бродокалмак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Кокшарова Л.В.,</w:t>
            </w:r>
          </w:p>
          <w:p w:rsidR="00D67E28" w:rsidRPr="009B1FC1" w:rsidRDefault="00D67E28" w:rsidP="009B1FC1">
            <w:pPr>
              <w:jc w:val="center"/>
            </w:pPr>
            <w:r w:rsidRPr="009B1FC1">
              <w:t>Брух С.В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tabs>
                <w:tab w:val="center" w:pos="227"/>
              </w:tabs>
              <w:jc w:val="center"/>
            </w:pPr>
            <w:r w:rsidRPr="009B1FC1">
              <w:t>5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r w:rsidRPr="009B1FC1">
              <w:t xml:space="preserve">Лингвистическая беседа «Рыцарь и хранитель родной речи» (к 120 - летию со дня рождения языковеда, лексикографа, составителя толкового словаря С. И.  Ожегова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22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Бродокалмакская библиотека, ВК «Говорит Бродокалмак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Кокшарова Л.В.</w:t>
            </w:r>
          </w:p>
          <w:p w:rsidR="00D67E28" w:rsidRPr="009B1FC1" w:rsidRDefault="00D67E28" w:rsidP="009B1FC1">
            <w:pPr>
              <w:jc w:val="center"/>
            </w:pP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tabs>
                <w:tab w:val="center" w:pos="227"/>
              </w:tabs>
              <w:jc w:val="center"/>
            </w:pPr>
            <w:r w:rsidRPr="009B1FC1">
              <w:t>5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1FC1">
              <w:rPr>
                <w:color w:val="000000"/>
              </w:rPr>
              <w:t>Историко-познавательный час «Земные и ратные подвиги Александра Невского» (к 800-летию со дня рождения государственного деятеля и полководца князя Александра Невского</w:t>
            </w:r>
            <w:r w:rsidR="004F035E">
              <w:rPr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Бродокалмакская библиотека, ВК «Говорит Бродокалмак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Кокшарова Л.В.,</w:t>
            </w:r>
          </w:p>
          <w:p w:rsidR="00D67E28" w:rsidRPr="009B1FC1" w:rsidRDefault="00D67E28" w:rsidP="009B1FC1">
            <w:pPr>
              <w:jc w:val="center"/>
            </w:pPr>
            <w:r w:rsidRPr="009B1FC1">
              <w:t>Брух С.В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tabs>
                <w:tab w:val="center" w:pos="227"/>
              </w:tabs>
              <w:jc w:val="center"/>
            </w:pPr>
            <w:r w:rsidRPr="009B1FC1">
              <w:t>5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pPr>
              <w:autoSpaceDE w:val="0"/>
              <w:autoSpaceDN w:val="0"/>
              <w:adjustRightInd w:val="0"/>
            </w:pPr>
            <w:r w:rsidRPr="009B1FC1">
              <w:rPr>
                <w:color w:val="000000"/>
              </w:rPr>
              <w:t>Библиотечная акция «Книга на до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Кокшарова Л.В.,</w:t>
            </w:r>
          </w:p>
          <w:p w:rsidR="00D67E28" w:rsidRPr="009B1FC1" w:rsidRDefault="00D67E28" w:rsidP="009B1FC1">
            <w:pPr>
              <w:jc w:val="center"/>
            </w:pPr>
            <w:r w:rsidRPr="009B1FC1">
              <w:t>Брух С.В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tabs>
                <w:tab w:val="center" w:pos="227"/>
              </w:tabs>
              <w:jc w:val="center"/>
            </w:pPr>
            <w:r w:rsidRPr="009B1FC1">
              <w:t>5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pPr>
              <w:autoSpaceDE w:val="0"/>
              <w:autoSpaceDN w:val="0"/>
              <w:adjustRightInd w:val="0"/>
            </w:pPr>
            <w:r w:rsidRPr="009B1FC1">
              <w:rPr>
                <w:color w:val="000000"/>
              </w:rPr>
              <w:t>Акция «Голоса забытых деревен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Кокшарова Л.В.,</w:t>
            </w:r>
          </w:p>
          <w:p w:rsidR="00D67E28" w:rsidRPr="009B1FC1" w:rsidRDefault="00D67E28" w:rsidP="009B1FC1">
            <w:pPr>
              <w:jc w:val="center"/>
            </w:pPr>
            <w:r w:rsidRPr="009B1FC1">
              <w:t>Брух С.В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tabs>
                <w:tab w:val="center" w:pos="227"/>
              </w:tabs>
              <w:jc w:val="center"/>
            </w:pPr>
            <w:r w:rsidRPr="009B1FC1">
              <w:t>5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pPr>
              <w:autoSpaceDE w:val="0"/>
              <w:autoSpaceDN w:val="0"/>
              <w:adjustRightInd w:val="0"/>
            </w:pPr>
            <w:r w:rsidRPr="009B1FC1">
              <w:t>Акция «В гостях у старожила села Бродокалмак» в рамках проекта «ЖЗЛ села Бродокалмак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rPr>
                <w:color w:val="000000"/>
              </w:rPr>
              <w:t>Дата не определе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Кокшарова Л.В.,</w:t>
            </w:r>
          </w:p>
          <w:p w:rsidR="00D67E28" w:rsidRPr="009B1FC1" w:rsidRDefault="00D67E28" w:rsidP="009B1FC1">
            <w:pPr>
              <w:jc w:val="center"/>
            </w:pPr>
            <w:r w:rsidRPr="009B1FC1">
              <w:t>Брух С.В.</w:t>
            </w: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tabs>
                <w:tab w:val="center" w:pos="227"/>
              </w:tabs>
              <w:jc w:val="center"/>
            </w:pPr>
            <w:r w:rsidRPr="009B1FC1">
              <w:t>5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r w:rsidRPr="009B1FC1">
              <w:t>Заседание клуба «Селяночка». Выставка цветов «Цветочный калейдоскоп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23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Кокшарова Л.В.,</w:t>
            </w:r>
          </w:p>
          <w:p w:rsidR="00D67E28" w:rsidRPr="009B1FC1" w:rsidRDefault="00D67E28" w:rsidP="009B1FC1">
            <w:pPr>
              <w:jc w:val="center"/>
            </w:pPr>
            <w:r w:rsidRPr="009B1FC1">
              <w:t>Брух С.В.</w:t>
            </w:r>
          </w:p>
          <w:p w:rsidR="00D67E28" w:rsidRPr="009B1FC1" w:rsidRDefault="00D67E28" w:rsidP="009B1FC1">
            <w:pPr>
              <w:jc w:val="center"/>
            </w:pPr>
          </w:p>
        </w:tc>
      </w:tr>
      <w:tr w:rsidR="00D67E2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tabs>
                <w:tab w:val="center" w:pos="227"/>
              </w:tabs>
              <w:jc w:val="center"/>
            </w:pPr>
            <w:r w:rsidRPr="009B1FC1">
              <w:t>5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D67E28">
            <w:r w:rsidRPr="009B1FC1">
              <w:t>Выпуск краеведческого издания «Новая волн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30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7E28" w:rsidRPr="009B1FC1" w:rsidRDefault="00D67E28" w:rsidP="009B1FC1">
            <w:pPr>
              <w:jc w:val="center"/>
            </w:pPr>
            <w:r w:rsidRPr="009B1FC1">
              <w:t>Брух С.В.</w:t>
            </w:r>
          </w:p>
        </w:tc>
      </w:tr>
      <w:tr w:rsidR="004A6A9D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tabs>
                <w:tab w:val="center" w:pos="227"/>
              </w:tabs>
              <w:jc w:val="center"/>
            </w:pPr>
            <w:r w:rsidRPr="009B1FC1">
              <w:t>5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4A6A9D">
            <w:pPr>
              <w:rPr>
                <w:rFonts w:eastAsia="Calibri"/>
                <w:lang w:eastAsia="en-US"/>
              </w:rPr>
            </w:pPr>
            <w:r w:rsidRPr="009B1FC1">
              <w:rPr>
                <w:rFonts w:eastAsia="Calibri"/>
                <w:lang w:eastAsia="en-US"/>
              </w:rPr>
              <w:t>Урок безопасности «Больше уважения к правилам движени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  <w:rPr>
                <w:rFonts w:eastAsia="Calibri"/>
                <w:lang w:eastAsia="en-US"/>
              </w:rPr>
            </w:pPr>
            <w:r w:rsidRPr="009B1FC1">
              <w:rPr>
                <w:rFonts w:eastAsia="Calibri"/>
                <w:lang w:eastAsia="en-US"/>
              </w:rPr>
              <w:t>Дата не определе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  <w:rPr>
                <w:rFonts w:eastAsia="Calibri"/>
                <w:lang w:eastAsia="en-US"/>
              </w:rPr>
            </w:pPr>
            <w:r w:rsidRPr="009B1FC1">
              <w:rPr>
                <w:rFonts w:eastAsia="Calibri"/>
                <w:lang w:eastAsia="en-US"/>
              </w:rPr>
              <w:t>Бродокалмакская детская библиотека,</w:t>
            </w:r>
          </w:p>
          <w:p w:rsidR="004A6A9D" w:rsidRPr="009B1FC1" w:rsidRDefault="004A6A9D" w:rsidP="009B1FC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  <w:rPr>
                <w:rFonts w:eastAsia="Calibri"/>
                <w:lang w:eastAsia="en-US"/>
              </w:rPr>
            </w:pPr>
            <w:r w:rsidRPr="009B1FC1">
              <w:rPr>
                <w:rFonts w:eastAsia="Calibri"/>
                <w:lang w:eastAsia="en-US"/>
              </w:rPr>
              <w:t>Уфимцева</w:t>
            </w:r>
          </w:p>
          <w:p w:rsidR="004A6A9D" w:rsidRPr="009B1FC1" w:rsidRDefault="004A6A9D" w:rsidP="009B1FC1">
            <w:pPr>
              <w:jc w:val="center"/>
            </w:pPr>
            <w:r w:rsidRPr="009B1FC1">
              <w:rPr>
                <w:rFonts w:eastAsia="Calibri"/>
                <w:lang w:eastAsia="en-US"/>
              </w:rPr>
              <w:t>М. В.</w:t>
            </w:r>
          </w:p>
        </w:tc>
      </w:tr>
      <w:tr w:rsidR="004A6A9D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tabs>
                <w:tab w:val="center" w:pos="227"/>
              </w:tabs>
              <w:jc w:val="center"/>
            </w:pPr>
            <w:r w:rsidRPr="009B1FC1">
              <w:t>5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4A6A9D">
            <w:pPr>
              <w:rPr>
                <w:rFonts w:eastAsia="Calibri"/>
                <w:lang w:eastAsia="en-US"/>
              </w:rPr>
            </w:pPr>
            <w:r w:rsidRPr="009B1FC1">
              <w:rPr>
                <w:rFonts w:eastAsia="Calibri"/>
                <w:lang w:eastAsia="en-US"/>
              </w:rPr>
              <w:t xml:space="preserve">Экологическая игра «Море, море…» </w:t>
            </w:r>
            <w:r w:rsidR="004F035E">
              <w:rPr>
                <w:rFonts w:eastAsia="Calibri"/>
                <w:lang w:eastAsia="en-US"/>
              </w:rPr>
              <w:t>(</w:t>
            </w:r>
            <w:r w:rsidRPr="009B1FC1">
              <w:rPr>
                <w:rFonts w:eastAsia="Calibri"/>
                <w:lang w:eastAsia="en-US"/>
              </w:rPr>
              <w:t>к Всемирному Дню моря</w:t>
            </w:r>
            <w:r w:rsidR="004F035E">
              <w:rPr>
                <w:rFonts w:eastAsia="Calibri"/>
                <w:lang w:eastAsia="en-US"/>
              </w:rPr>
              <w:t>)</w:t>
            </w:r>
            <w:r w:rsidRPr="009B1FC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  <w:rPr>
                <w:rFonts w:eastAsia="Calibri"/>
                <w:lang w:eastAsia="en-US"/>
              </w:rPr>
            </w:pPr>
            <w:r w:rsidRPr="009B1FC1">
              <w:rPr>
                <w:rFonts w:eastAsia="Calibri"/>
                <w:lang w:eastAsia="en-US"/>
              </w:rPr>
              <w:t>24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  <w:rPr>
                <w:rFonts w:eastAsia="Calibri"/>
                <w:lang w:eastAsia="en-US"/>
              </w:rPr>
            </w:pPr>
            <w:r w:rsidRPr="009B1FC1">
              <w:rPr>
                <w:rFonts w:eastAsia="Calibri"/>
                <w:lang w:eastAsia="en-US"/>
              </w:rPr>
              <w:t>Детский сад «Колосок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  <w:rPr>
                <w:rFonts w:eastAsia="Calibri"/>
                <w:lang w:eastAsia="en-US"/>
              </w:rPr>
            </w:pPr>
            <w:r w:rsidRPr="009B1FC1">
              <w:rPr>
                <w:rFonts w:eastAsia="Calibri"/>
                <w:lang w:eastAsia="en-US"/>
              </w:rPr>
              <w:t>Уфимцева</w:t>
            </w:r>
          </w:p>
          <w:p w:rsidR="004A6A9D" w:rsidRPr="009B1FC1" w:rsidRDefault="004A6A9D" w:rsidP="009B1FC1">
            <w:pPr>
              <w:jc w:val="center"/>
            </w:pPr>
            <w:r w:rsidRPr="009B1FC1">
              <w:rPr>
                <w:rFonts w:eastAsia="Calibri"/>
                <w:lang w:eastAsia="en-US"/>
              </w:rPr>
              <w:t>М. В.</w:t>
            </w:r>
          </w:p>
        </w:tc>
      </w:tr>
      <w:tr w:rsidR="004A6A9D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tabs>
                <w:tab w:val="center" w:pos="227"/>
              </w:tabs>
              <w:jc w:val="center"/>
            </w:pPr>
            <w:r w:rsidRPr="009B1FC1">
              <w:t>6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4A6A9D">
            <w:pPr>
              <w:rPr>
                <w:rFonts w:eastAsia="Calibri"/>
                <w:lang w:eastAsia="en-US"/>
              </w:rPr>
            </w:pPr>
            <w:r w:rsidRPr="009B1FC1">
              <w:rPr>
                <w:rFonts w:eastAsia="Calibri"/>
                <w:lang w:eastAsia="en-US"/>
              </w:rPr>
              <w:t>Книжная выставка-знакомство</w:t>
            </w:r>
          </w:p>
          <w:p w:rsidR="004A6A9D" w:rsidRPr="009B1FC1" w:rsidRDefault="004A6A9D" w:rsidP="004A6A9D">
            <w:pPr>
              <w:rPr>
                <w:rFonts w:eastAsia="Calibri"/>
                <w:lang w:eastAsia="en-US"/>
              </w:rPr>
            </w:pPr>
            <w:r w:rsidRPr="009B1FC1">
              <w:rPr>
                <w:rFonts w:eastAsia="Calibri"/>
                <w:lang w:eastAsia="en-US"/>
              </w:rPr>
              <w:t>«Девочка из города» (к 115-летию со дня рождения детского писателя Л. Ф. Воронковой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  <w:rPr>
                <w:rFonts w:eastAsia="Calibri"/>
                <w:lang w:eastAsia="en-US"/>
              </w:rPr>
            </w:pPr>
            <w:r w:rsidRPr="009B1FC1">
              <w:rPr>
                <w:rFonts w:eastAsia="Calibri"/>
                <w:lang w:eastAsia="en-US"/>
              </w:rPr>
              <w:t>27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  <w:rPr>
                <w:rFonts w:eastAsia="Calibri"/>
                <w:lang w:eastAsia="en-US"/>
              </w:rPr>
            </w:pPr>
            <w:r w:rsidRPr="009B1FC1">
              <w:rPr>
                <w:rFonts w:eastAsia="Calibri"/>
                <w:lang w:eastAsia="en-US"/>
              </w:rPr>
              <w:t>Бродокалмакск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  <w:rPr>
                <w:rFonts w:eastAsia="Calibri"/>
                <w:lang w:eastAsia="en-US"/>
              </w:rPr>
            </w:pPr>
            <w:r w:rsidRPr="009B1FC1">
              <w:rPr>
                <w:rFonts w:eastAsia="Calibri"/>
                <w:lang w:eastAsia="en-US"/>
              </w:rPr>
              <w:t>Уфимцева</w:t>
            </w:r>
          </w:p>
          <w:p w:rsidR="004A6A9D" w:rsidRPr="009B1FC1" w:rsidRDefault="004A6A9D" w:rsidP="009B1FC1">
            <w:pPr>
              <w:jc w:val="center"/>
            </w:pPr>
            <w:r w:rsidRPr="009B1FC1">
              <w:rPr>
                <w:rFonts w:eastAsia="Calibri"/>
                <w:lang w:eastAsia="en-US"/>
              </w:rPr>
              <w:t>М. В.</w:t>
            </w:r>
          </w:p>
        </w:tc>
      </w:tr>
      <w:tr w:rsidR="004A6A9D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tabs>
                <w:tab w:val="center" w:pos="227"/>
              </w:tabs>
              <w:jc w:val="center"/>
            </w:pPr>
            <w:r w:rsidRPr="009B1FC1">
              <w:t>6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4A6A9D">
            <w:r w:rsidRPr="009B1FC1">
              <w:t xml:space="preserve">Книжная выставка-предупреждение «Где притаилась опасность?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3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Дубровская</w:t>
            </w:r>
          </w:p>
          <w:p w:rsidR="004A6A9D" w:rsidRPr="009B1FC1" w:rsidRDefault="004A6A9D" w:rsidP="009B1FC1">
            <w:pPr>
              <w:jc w:val="center"/>
              <w:rPr>
                <w:b/>
              </w:rPr>
            </w:pPr>
            <w:r w:rsidRPr="009B1FC1">
              <w:t>библиотека, 6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Попова Г.П.</w:t>
            </w:r>
          </w:p>
        </w:tc>
      </w:tr>
      <w:tr w:rsidR="004A6A9D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tabs>
                <w:tab w:val="center" w:pos="227"/>
              </w:tabs>
              <w:jc w:val="center"/>
            </w:pPr>
            <w:r w:rsidRPr="009B1FC1">
              <w:t>6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4A6A9D">
            <w:r w:rsidRPr="009B1FC1">
              <w:t>Познавательная игра «Дорожные истори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6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Дубровская</w:t>
            </w:r>
          </w:p>
          <w:p w:rsidR="004A6A9D" w:rsidRPr="009B1FC1" w:rsidRDefault="004A6A9D" w:rsidP="009B1FC1">
            <w:pPr>
              <w:jc w:val="center"/>
              <w:rPr>
                <w:b/>
              </w:rPr>
            </w:pPr>
            <w:r w:rsidRPr="009B1FC1">
              <w:t>библиотека, 6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Попова Г.П.</w:t>
            </w:r>
          </w:p>
        </w:tc>
      </w:tr>
      <w:tr w:rsidR="004A6A9D" w:rsidRPr="009B1FC1" w:rsidTr="002C4D50">
        <w:trPr>
          <w:gridAfter w:val="1"/>
          <w:wAfter w:w="1985" w:type="dxa"/>
          <w:trHeight w:val="20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tabs>
                <w:tab w:val="center" w:pos="227"/>
              </w:tabs>
              <w:jc w:val="center"/>
            </w:pPr>
            <w:r w:rsidRPr="009B1FC1">
              <w:t>6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4A6A9D">
            <w:r w:rsidRPr="009B1FC1">
              <w:t>Час информации «История в граните»</w:t>
            </w:r>
          </w:p>
          <w:p w:rsidR="004A6A9D" w:rsidRPr="009B1FC1" w:rsidRDefault="004A6A9D" w:rsidP="004A6A9D">
            <w:r w:rsidRPr="009B1FC1">
              <w:t xml:space="preserve"> (к 285-летию Челябинск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Дата не определе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Дубровская</w:t>
            </w:r>
          </w:p>
          <w:p w:rsidR="004A6A9D" w:rsidRPr="009B1FC1" w:rsidRDefault="004A6A9D" w:rsidP="009B1FC1">
            <w:pPr>
              <w:jc w:val="center"/>
              <w:rPr>
                <w:b/>
              </w:rPr>
            </w:pPr>
            <w:r w:rsidRPr="009B1FC1">
              <w:t>библиотека, 6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Попова Г.П.</w:t>
            </w:r>
          </w:p>
        </w:tc>
      </w:tr>
      <w:tr w:rsidR="004A6A9D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tabs>
                <w:tab w:val="center" w:pos="227"/>
              </w:tabs>
              <w:jc w:val="center"/>
            </w:pPr>
            <w:r w:rsidRPr="009B1FC1">
              <w:t>6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4A6A9D">
            <w:r w:rsidRPr="009B1FC1">
              <w:t>День информации «Защитник земли русской» (к 800-летию со дня рождения А. Невского</w:t>
            </w:r>
            <w:r w:rsidR="004F035E"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Дата не определе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Дубровская</w:t>
            </w:r>
          </w:p>
          <w:p w:rsidR="004A6A9D" w:rsidRPr="009B1FC1" w:rsidRDefault="004A6A9D" w:rsidP="009B1FC1">
            <w:pPr>
              <w:jc w:val="center"/>
            </w:pPr>
            <w:r w:rsidRPr="009B1FC1">
              <w:t>библиотека, 12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Попова Г.П.</w:t>
            </w:r>
          </w:p>
        </w:tc>
      </w:tr>
      <w:tr w:rsidR="004A6A9D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tabs>
                <w:tab w:val="center" w:pos="227"/>
              </w:tabs>
              <w:jc w:val="center"/>
            </w:pPr>
            <w:r w:rsidRPr="009B1FC1">
              <w:t>6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4A6A9D">
            <w:r w:rsidRPr="009B1FC1">
              <w:t>Библиотечный урок «Позвала нас книга в гост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Дата не определе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Дубровская</w:t>
            </w:r>
          </w:p>
          <w:p w:rsidR="004A6A9D" w:rsidRPr="009B1FC1" w:rsidRDefault="004F035E" w:rsidP="009B1FC1">
            <w:pPr>
              <w:jc w:val="center"/>
            </w:pPr>
            <w:r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Попова Г.П.</w:t>
            </w:r>
          </w:p>
        </w:tc>
      </w:tr>
      <w:tr w:rsidR="004A6A9D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tabs>
                <w:tab w:val="center" w:pos="227"/>
              </w:tabs>
              <w:jc w:val="center"/>
            </w:pPr>
            <w:r w:rsidRPr="009B1FC1">
              <w:t>6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4A6A9D">
            <w:pPr>
              <w:rPr>
                <w:bCs/>
              </w:rPr>
            </w:pPr>
            <w:r w:rsidRPr="009B1FC1">
              <w:rPr>
                <w:bCs/>
              </w:rPr>
              <w:t>Книжно-иллюстративная выставка</w:t>
            </w:r>
          </w:p>
          <w:p w:rsidR="004A6A9D" w:rsidRPr="009B1FC1" w:rsidRDefault="004A6A9D" w:rsidP="004A6A9D">
            <w:pPr>
              <w:rPr>
                <w:bCs/>
              </w:rPr>
            </w:pPr>
            <w:r w:rsidRPr="009B1FC1">
              <w:rPr>
                <w:bCs/>
              </w:rPr>
              <w:t>«Александр Невский - ангел-хранитель Руси»</w:t>
            </w:r>
            <w:r w:rsidRPr="009B1FC1">
              <w:rPr>
                <w:bCs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1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Дубровская</w:t>
            </w:r>
          </w:p>
          <w:p w:rsidR="004A6A9D" w:rsidRPr="009B1FC1" w:rsidRDefault="004A6A9D" w:rsidP="009B1FC1">
            <w:pPr>
              <w:jc w:val="center"/>
            </w:pPr>
            <w:r w:rsidRPr="009B1FC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Попова Г.П.</w:t>
            </w:r>
          </w:p>
        </w:tc>
      </w:tr>
      <w:tr w:rsidR="004A6A9D" w:rsidRPr="009B1FC1" w:rsidTr="002C4D50">
        <w:trPr>
          <w:gridAfter w:val="1"/>
          <w:wAfter w:w="1985" w:type="dxa"/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tabs>
                <w:tab w:val="center" w:pos="227"/>
              </w:tabs>
              <w:jc w:val="center"/>
            </w:pPr>
            <w:r w:rsidRPr="009B1FC1">
              <w:t>6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4A6A9D">
            <w:r w:rsidRPr="009B1FC1">
              <w:t>Час информации «Выборы - 2021»</w:t>
            </w:r>
            <w:r w:rsidRPr="009B1FC1"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8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Дубровская</w:t>
            </w:r>
          </w:p>
          <w:p w:rsidR="004A6A9D" w:rsidRPr="009B1FC1" w:rsidRDefault="004A6A9D" w:rsidP="009B1FC1">
            <w:pPr>
              <w:jc w:val="center"/>
            </w:pPr>
            <w:r w:rsidRPr="009B1FC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Попова Г.П.</w:t>
            </w:r>
          </w:p>
        </w:tc>
      </w:tr>
      <w:tr w:rsidR="004A6A9D" w:rsidRPr="009B1FC1" w:rsidTr="002C4D50">
        <w:trPr>
          <w:gridAfter w:val="1"/>
          <w:wAfter w:w="1985" w:type="dxa"/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tabs>
                <w:tab w:val="center" w:pos="227"/>
              </w:tabs>
              <w:jc w:val="center"/>
            </w:pPr>
            <w:r w:rsidRPr="009B1FC1">
              <w:t>6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4A6A9D">
            <w:r w:rsidRPr="009B1FC1">
              <w:t>Виртуальная экскурсия «Александро-Невская лавра Санкт-Петербург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14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Дубровская</w:t>
            </w:r>
          </w:p>
          <w:p w:rsidR="004A6A9D" w:rsidRPr="009B1FC1" w:rsidRDefault="004A6A9D" w:rsidP="009B1FC1">
            <w:pPr>
              <w:jc w:val="center"/>
            </w:pPr>
            <w:r w:rsidRPr="009B1FC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Попова Г.П.</w:t>
            </w:r>
          </w:p>
        </w:tc>
      </w:tr>
      <w:tr w:rsidR="004A6A9D" w:rsidRPr="009B1FC1" w:rsidTr="002C4D50">
        <w:trPr>
          <w:gridAfter w:val="1"/>
          <w:wAfter w:w="1985" w:type="dxa"/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tabs>
                <w:tab w:val="center" w:pos="227"/>
              </w:tabs>
              <w:jc w:val="center"/>
            </w:pPr>
            <w:r w:rsidRPr="009B1FC1">
              <w:t>6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4A6A9D">
            <w:r w:rsidRPr="009B1FC1">
              <w:t xml:space="preserve"> Презентация книг о Челябинске «Город скромный, город славный на Уральской сторон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14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Канашевская библиотека, СК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Ганеева И.В.</w:t>
            </w:r>
          </w:p>
        </w:tc>
      </w:tr>
      <w:tr w:rsidR="004A6A9D" w:rsidRPr="009B1FC1" w:rsidTr="002C4D50">
        <w:trPr>
          <w:gridAfter w:val="1"/>
          <w:wAfter w:w="1985" w:type="dxa"/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tabs>
                <w:tab w:val="center" w:pos="227"/>
              </w:tabs>
              <w:jc w:val="center"/>
            </w:pPr>
            <w:r w:rsidRPr="009B1FC1">
              <w:t>7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4A6A9D">
            <w:r w:rsidRPr="009B1FC1">
              <w:t>Экспресс-информация «Проблемы обеспечения прав инвалидов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16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Канашевская библиотека, СК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Ганеева И.В.</w:t>
            </w:r>
          </w:p>
        </w:tc>
      </w:tr>
      <w:tr w:rsidR="004A6A9D" w:rsidRPr="009B1FC1" w:rsidTr="002C4D50">
        <w:trPr>
          <w:gridAfter w:val="1"/>
          <w:wAfter w:w="1985" w:type="dxa"/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tabs>
                <w:tab w:val="center" w:pos="227"/>
              </w:tabs>
              <w:jc w:val="center"/>
            </w:pPr>
            <w:r w:rsidRPr="009B1FC1">
              <w:t>7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4A6A9D">
            <w:r w:rsidRPr="009B1FC1">
              <w:t xml:space="preserve">Просмотр литературы «Сокровища родной природы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19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Канашевская библиотека, СК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Ганеева И.В.</w:t>
            </w:r>
          </w:p>
        </w:tc>
      </w:tr>
      <w:tr w:rsidR="004A6A9D" w:rsidRPr="009B1FC1" w:rsidTr="002C4D50">
        <w:trPr>
          <w:gridAfter w:val="1"/>
          <w:wAfter w:w="1985" w:type="dxa"/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tabs>
                <w:tab w:val="center" w:pos="227"/>
              </w:tabs>
              <w:jc w:val="center"/>
            </w:pPr>
            <w:r w:rsidRPr="009B1FC1">
              <w:t>7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4A6A9D">
            <w:r w:rsidRPr="009B1FC1">
              <w:t>Час полезной информации «Подростковый меридиан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21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Канашевская библиотека,</w:t>
            </w:r>
          </w:p>
          <w:p w:rsidR="004A6A9D" w:rsidRPr="009B1FC1" w:rsidRDefault="004A6A9D" w:rsidP="009B1FC1">
            <w:pPr>
              <w:jc w:val="center"/>
            </w:pPr>
            <w:r w:rsidRPr="009B1FC1">
              <w:t>7-9 к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Ганеева И.В.</w:t>
            </w:r>
          </w:p>
        </w:tc>
      </w:tr>
      <w:tr w:rsidR="004A6A9D" w:rsidRPr="009B1FC1" w:rsidTr="002C4D50">
        <w:trPr>
          <w:gridAfter w:val="1"/>
          <w:wAfter w:w="1985" w:type="dxa"/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tabs>
                <w:tab w:val="center" w:pos="227"/>
              </w:tabs>
              <w:jc w:val="center"/>
            </w:pPr>
            <w:r w:rsidRPr="009B1FC1">
              <w:t>7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4A6A9D">
            <w:r w:rsidRPr="009B1FC1">
              <w:t>Час литературного портрета «Роскошь общения с великими юбилярами: Ф.М. Достоевски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23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Канашевская библиотека, СК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Ганеева И.В.</w:t>
            </w:r>
          </w:p>
        </w:tc>
      </w:tr>
      <w:tr w:rsidR="004A6A9D" w:rsidRPr="009B1FC1" w:rsidTr="002C4D50">
        <w:trPr>
          <w:gridAfter w:val="1"/>
          <w:wAfter w:w="1985" w:type="dxa"/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tabs>
                <w:tab w:val="center" w:pos="227"/>
              </w:tabs>
              <w:jc w:val="center"/>
            </w:pPr>
            <w:r w:rsidRPr="009B1FC1">
              <w:t>7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4A6A9D">
            <w:r w:rsidRPr="009B1FC1">
              <w:t>Месячник «Твоя безопасност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В течении месяц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Канашевская библиотека, СК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Ганеева И.В.</w:t>
            </w:r>
          </w:p>
        </w:tc>
      </w:tr>
      <w:tr w:rsidR="004A6A9D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tabs>
                <w:tab w:val="center" w:pos="227"/>
              </w:tabs>
              <w:jc w:val="center"/>
            </w:pPr>
            <w:r w:rsidRPr="009B1FC1">
              <w:t>7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4A6A9D">
            <w:r w:rsidRPr="009B1FC1">
              <w:t>Музыкально-познавательный час «ВИА-ностальгия по прошлому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30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Канашевская библиотека, СК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Ганеева И.В.</w:t>
            </w:r>
          </w:p>
        </w:tc>
      </w:tr>
      <w:tr w:rsidR="004A6A9D" w:rsidRPr="009B1FC1" w:rsidTr="002C4D50">
        <w:trPr>
          <w:gridAfter w:val="1"/>
          <w:wAfter w:w="1985" w:type="dxa"/>
          <w:trHeight w:val="284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tabs>
                <w:tab w:val="center" w:pos="227"/>
              </w:tabs>
              <w:jc w:val="center"/>
            </w:pPr>
            <w:r w:rsidRPr="009B1FC1">
              <w:t>7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4A6A9D">
            <w:r w:rsidRPr="009B1FC1">
              <w:t xml:space="preserve">Викторина «Путешествие в Страну Знаний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01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МОУ «Козыревская СОШ»,</w:t>
            </w:r>
          </w:p>
          <w:p w:rsidR="004A6A9D" w:rsidRPr="009B1FC1" w:rsidRDefault="004A6A9D" w:rsidP="009B1FC1">
            <w:pPr>
              <w:jc w:val="center"/>
            </w:pPr>
            <w:r w:rsidRPr="009B1FC1">
              <w:t>2 класс</w:t>
            </w:r>
          </w:p>
          <w:p w:rsidR="004A6A9D" w:rsidRPr="009B1FC1" w:rsidRDefault="004A6A9D" w:rsidP="009B1FC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Другова Н.Г.</w:t>
            </w:r>
          </w:p>
        </w:tc>
      </w:tr>
      <w:tr w:rsidR="004A6A9D" w:rsidRPr="009B1FC1" w:rsidTr="002C4D50">
        <w:trPr>
          <w:gridAfter w:val="1"/>
          <w:wAfter w:w="1985" w:type="dxa"/>
          <w:trHeight w:val="21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tabs>
                <w:tab w:val="center" w:pos="227"/>
              </w:tabs>
              <w:jc w:val="center"/>
            </w:pPr>
            <w:r w:rsidRPr="009B1FC1">
              <w:t>7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4A6A9D">
            <w:r w:rsidRPr="009B1FC1">
              <w:t xml:space="preserve">Викторина </w:t>
            </w:r>
            <w:r w:rsidRPr="009B1FC1">
              <w:rPr>
                <w:color w:val="333333"/>
                <w:shd w:val="clear" w:color="auto" w:fill="FFFFFF"/>
              </w:rPr>
              <w:t>«</w:t>
            </w:r>
            <w:r w:rsidRPr="009B1FC1">
              <w:rPr>
                <w:bCs/>
                <w:color w:val="333333"/>
                <w:shd w:val="clear" w:color="auto" w:fill="FFFFFF"/>
              </w:rPr>
              <w:t>Олимпийские</w:t>
            </w:r>
            <w:r w:rsidRPr="009B1FC1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9B1FC1">
              <w:rPr>
                <w:bCs/>
                <w:color w:val="333333"/>
                <w:shd w:val="clear" w:color="auto" w:fill="FFFFFF"/>
              </w:rPr>
              <w:t>игры</w:t>
            </w:r>
            <w:r w:rsidRPr="009B1FC1">
              <w:rPr>
                <w:color w:val="333333"/>
                <w:shd w:val="clear" w:color="auto" w:fill="FFFFFF"/>
              </w:rPr>
              <w:t>» (</w:t>
            </w:r>
            <w:r w:rsidRPr="009B1FC1">
              <w:t>участие в акции «Бегущая книга»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01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МОУ «Козыревская СОШ»</w:t>
            </w:r>
          </w:p>
          <w:p w:rsidR="004A6A9D" w:rsidRPr="009B1FC1" w:rsidRDefault="004A6A9D" w:rsidP="009B1FC1">
            <w:pPr>
              <w:jc w:val="center"/>
            </w:pPr>
          </w:p>
          <w:p w:rsidR="004A6A9D" w:rsidRPr="009B1FC1" w:rsidRDefault="004A6A9D" w:rsidP="009B1FC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Другова Н.Г.</w:t>
            </w:r>
          </w:p>
        </w:tc>
      </w:tr>
      <w:tr w:rsidR="004A6A9D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tabs>
                <w:tab w:val="center" w:pos="227"/>
              </w:tabs>
              <w:jc w:val="center"/>
            </w:pPr>
            <w:r w:rsidRPr="009B1FC1">
              <w:t>7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4A6A9D">
            <w:r w:rsidRPr="009B1FC1">
              <w:t xml:space="preserve">Беседа «Мир против терроризма» </w:t>
            </w:r>
          </w:p>
          <w:p w:rsidR="004A6A9D" w:rsidRPr="009B1FC1" w:rsidRDefault="004A6A9D" w:rsidP="004A6A9D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02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МОУ «Козыревская СОШ»</w:t>
            </w:r>
          </w:p>
          <w:p w:rsidR="004A6A9D" w:rsidRPr="009B1FC1" w:rsidRDefault="004A6A9D" w:rsidP="009B1FC1">
            <w:pPr>
              <w:jc w:val="center"/>
            </w:pPr>
          </w:p>
          <w:p w:rsidR="004A6A9D" w:rsidRPr="009B1FC1" w:rsidRDefault="004A6A9D" w:rsidP="009B1FC1">
            <w:pPr>
              <w:jc w:val="center"/>
            </w:pPr>
            <w:r w:rsidRPr="009B1FC1">
              <w:t>3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Другова Н.Г.</w:t>
            </w:r>
          </w:p>
        </w:tc>
      </w:tr>
      <w:tr w:rsidR="004A6A9D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tabs>
                <w:tab w:val="center" w:pos="227"/>
              </w:tabs>
              <w:jc w:val="center"/>
            </w:pPr>
            <w:r w:rsidRPr="009B1FC1">
              <w:t>7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4A6A9D">
            <w:r w:rsidRPr="009B1FC1">
              <w:t>Обзор книжной выставки «Мой край родной!» (ко Дню поселка Мирный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06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Козыревская библиотека,</w:t>
            </w:r>
          </w:p>
          <w:p w:rsidR="004A6A9D" w:rsidRPr="009B1FC1" w:rsidRDefault="004A6A9D" w:rsidP="009B1FC1">
            <w:pPr>
              <w:jc w:val="center"/>
            </w:pPr>
            <w:r w:rsidRPr="009B1FC1">
              <w:t>4 класс</w:t>
            </w:r>
          </w:p>
          <w:p w:rsidR="004A6A9D" w:rsidRPr="009B1FC1" w:rsidRDefault="004A6A9D" w:rsidP="009B1FC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Другова Н.Г.</w:t>
            </w:r>
          </w:p>
        </w:tc>
      </w:tr>
      <w:tr w:rsidR="004A6A9D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tabs>
                <w:tab w:val="center" w:pos="227"/>
              </w:tabs>
              <w:jc w:val="center"/>
            </w:pPr>
            <w:r w:rsidRPr="009B1FC1">
              <w:t>8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4A6A9D">
            <w:r w:rsidRPr="009B1FC1">
              <w:t xml:space="preserve">Познавательный урок «Александр Невский - сын Земли Русской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07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Козыревская библиотека,</w:t>
            </w:r>
          </w:p>
          <w:p w:rsidR="004A6A9D" w:rsidRPr="009B1FC1" w:rsidRDefault="004A6A9D" w:rsidP="009B1FC1">
            <w:pPr>
              <w:jc w:val="center"/>
            </w:pPr>
            <w:r w:rsidRPr="009B1FC1">
              <w:t>6 класс</w:t>
            </w:r>
          </w:p>
          <w:p w:rsidR="004A6A9D" w:rsidRPr="009B1FC1" w:rsidRDefault="004A6A9D" w:rsidP="009B1FC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Другова Н.Г.</w:t>
            </w:r>
          </w:p>
        </w:tc>
      </w:tr>
      <w:tr w:rsidR="004A6A9D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tabs>
                <w:tab w:val="center" w:pos="227"/>
              </w:tabs>
              <w:jc w:val="center"/>
            </w:pPr>
            <w:r w:rsidRPr="009B1FC1">
              <w:t>8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4A6A9D">
            <w:r w:rsidRPr="009B1FC1">
              <w:t>Обзор книжной выставки «Справочное бюро русского языка» (к Международному дню распространения грамотност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08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МОУ «Козыревская СОШ»,</w:t>
            </w:r>
          </w:p>
          <w:p w:rsidR="004A6A9D" w:rsidRPr="009B1FC1" w:rsidRDefault="004A6A9D" w:rsidP="009B1FC1">
            <w:pPr>
              <w:jc w:val="center"/>
            </w:pPr>
            <w:r w:rsidRPr="009B1FC1">
              <w:t>4 класс</w:t>
            </w:r>
          </w:p>
          <w:p w:rsidR="004A6A9D" w:rsidRPr="009B1FC1" w:rsidRDefault="004A6A9D" w:rsidP="009B1FC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Другова Н.Г.</w:t>
            </w:r>
          </w:p>
        </w:tc>
      </w:tr>
      <w:tr w:rsidR="004A6A9D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tabs>
                <w:tab w:val="center" w:pos="227"/>
              </w:tabs>
              <w:jc w:val="center"/>
            </w:pPr>
            <w:r w:rsidRPr="009B1FC1">
              <w:t>8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4A6A9D">
            <w:r w:rsidRPr="009B1FC1">
              <w:t>Беседа «Думай! выбирай! Голосуй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10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Аргаяшский</w:t>
            </w:r>
          </w:p>
          <w:p w:rsidR="004A6A9D" w:rsidRPr="009B1FC1" w:rsidRDefault="004A6A9D" w:rsidP="009B1FC1">
            <w:pPr>
              <w:jc w:val="center"/>
            </w:pPr>
            <w:r w:rsidRPr="009B1FC1">
              <w:t>аграрный</w:t>
            </w:r>
          </w:p>
          <w:p w:rsidR="004A6A9D" w:rsidRPr="009B1FC1" w:rsidRDefault="004A6A9D" w:rsidP="009B1FC1">
            <w:pPr>
              <w:jc w:val="center"/>
            </w:pPr>
            <w:r w:rsidRPr="009B1FC1">
              <w:t>колледж, студенты 1 курс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Другова Н.Г.</w:t>
            </w:r>
          </w:p>
        </w:tc>
      </w:tr>
      <w:tr w:rsidR="004A6A9D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tabs>
                <w:tab w:val="center" w:pos="227"/>
              </w:tabs>
              <w:jc w:val="center"/>
            </w:pPr>
            <w:r w:rsidRPr="009B1FC1">
              <w:t>8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4A6A9D">
            <w:r w:rsidRPr="009B1FC1">
              <w:t xml:space="preserve">Обзор </w:t>
            </w:r>
            <w:r w:rsidR="004F035E">
              <w:t xml:space="preserve">книжной </w:t>
            </w:r>
            <w:r w:rsidRPr="009B1FC1">
              <w:t>выставки-портрета «Человек, писатель, дипломат» (к 190-летию комедии А.С. Грибоедова «Горе от ума»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27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Козыревская библиотека,</w:t>
            </w:r>
          </w:p>
          <w:p w:rsidR="004A6A9D" w:rsidRPr="009B1FC1" w:rsidRDefault="004A6A9D" w:rsidP="009B1FC1">
            <w:pPr>
              <w:jc w:val="center"/>
            </w:pPr>
            <w:r w:rsidRPr="009B1FC1">
              <w:t>9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A9D" w:rsidRPr="009B1FC1" w:rsidRDefault="004A6A9D" w:rsidP="009B1FC1">
            <w:pPr>
              <w:jc w:val="center"/>
            </w:pPr>
            <w:r w:rsidRPr="009B1FC1">
              <w:t>Другова Н.Г.</w:t>
            </w:r>
          </w:p>
        </w:tc>
      </w:tr>
      <w:tr w:rsidR="00F108B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tabs>
                <w:tab w:val="center" w:pos="227"/>
              </w:tabs>
              <w:jc w:val="center"/>
            </w:pPr>
            <w:r w:rsidRPr="009B1FC1">
              <w:t>8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F108B8">
            <w:r w:rsidRPr="009B1FC1">
              <w:t xml:space="preserve">Информационная встреча «Берегись пожара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</w:pPr>
            <w:r w:rsidRPr="009B1FC1">
              <w:t>2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</w:pPr>
            <w:r w:rsidRPr="009B1FC1">
              <w:t>Лазурненская   библиотека</w:t>
            </w:r>
          </w:p>
          <w:p w:rsidR="00F108B8" w:rsidRPr="009B1FC1" w:rsidRDefault="00F108B8" w:rsidP="009B1FC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</w:pPr>
            <w:r w:rsidRPr="009B1FC1">
              <w:t>Жаббарова М.Ю.</w:t>
            </w:r>
          </w:p>
        </w:tc>
      </w:tr>
      <w:tr w:rsidR="00F108B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tabs>
                <w:tab w:val="center" w:pos="227"/>
              </w:tabs>
              <w:jc w:val="center"/>
            </w:pPr>
            <w:r w:rsidRPr="009B1FC1">
              <w:t>8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F108B8">
            <w:r w:rsidRPr="009B1FC1">
              <w:t>Мастер-класс «Осенняя фантазия: поделки из природных материалов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</w:pPr>
            <w:r w:rsidRPr="009B1FC1">
              <w:t>8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</w:pPr>
            <w:r w:rsidRPr="009B1FC1">
              <w:t>Лазурненская</w:t>
            </w:r>
          </w:p>
          <w:p w:rsidR="00F108B8" w:rsidRPr="009B1FC1" w:rsidRDefault="00F108B8" w:rsidP="009B1FC1">
            <w:pPr>
              <w:jc w:val="center"/>
            </w:pPr>
            <w:r w:rsidRPr="009B1FC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</w:pPr>
            <w:r w:rsidRPr="009B1FC1">
              <w:t>Жаббарова М.Ю.</w:t>
            </w:r>
          </w:p>
        </w:tc>
      </w:tr>
      <w:tr w:rsidR="00F108B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tabs>
                <w:tab w:val="center" w:pos="227"/>
              </w:tabs>
              <w:jc w:val="center"/>
            </w:pPr>
            <w:r w:rsidRPr="009B1FC1">
              <w:t>8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F108B8">
            <w:r w:rsidRPr="009B1FC1">
              <w:t>Игра по правилам движения «Осторожно: дорожное движени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</w:pPr>
            <w:r w:rsidRPr="009B1FC1">
              <w:t>13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</w:pPr>
            <w:r w:rsidRPr="009B1FC1">
              <w:t>Лазурненская</w:t>
            </w:r>
          </w:p>
          <w:p w:rsidR="00F108B8" w:rsidRPr="009B1FC1" w:rsidRDefault="00F108B8" w:rsidP="009B1FC1">
            <w:pPr>
              <w:jc w:val="center"/>
            </w:pPr>
            <w:r w:rsidRPr="009B1FC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4F035E" w:rsidP="009B1FC1">
            <w:pPr>
              <w:jc w:val="center"/>
            </w:pPr>
            <w:r>
              <w:t xml:space="preserve">Жаббарова </w:t>
            </w:r>
            <w:r w:rsidR="00F108B8" w:rsidRPr="009B1FC1">
              <w:t>М.Ю.</w:t>
            </w:r>
          </w:p>
        </w:tc>
      </w:tr>
      <w:tr w:rsidR="00F108B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tabs>
                <w:tab w:val="center" w:pos="227"/>
              </w:tabs>
              <w:jc w:val="center"/>
            </w:pPr>
            <w:r w:rsidRPr="009B1FC1">
              <w:t>8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F108B8">
            <w:r w:rsidRPr="009B1FC1">
              <w:t xml:space="preserve"> Час информации «Система страха: обвиняется террориз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</w:pPr>
            <w:r w:rsidRPr="009B1FC1">
              <w:t>16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</w:pPr>
            <w:r w:rsidRPr="009B1FC1">
              <w:t>Лазурненская</w:t>
            </w:r>
          </w:p>
          <w:p w:rsidR="00F108B8" w:rsidRPr="009B1FC1" w:rsidRDefault="00F108B8" w:rsidP="009B1FC1">
            <w:pPr>
              <w:jc w:val="center"/>
            </w:pPr>
            <w:r w:rsidRPr="009B1FC1">
              <w:t>Библиотека</w:t>
            </w:r>
          </w:p>
          <w:p w:rsidR="00F108B8" w:rsidRPr="009B1FC1" w:rsidRDefault="00F108B8" w:rsidP="009B1FC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4F035E" w:rsidP="009B1FC1">
            <w:pPr>
              <w:jc w:val="center"/>
            </w:pPr>
            <w:r>
              <w:t xml:space="preserve">Жаббарова </w:t>
            </w:r>
            <w:r w:rsidR="00F108B8" w:rsidRPr="009B1FC1">
              <w:t>М.Ю.</w:t>
            </w:r>
          </w:p>
        </w:tc>
      </w:tr>
      <w:tr w:rsidR="00F108B8" w:rsidRPr="009B1FC1" w:rsidTr="002C4D50">
        <w:trPr>
          <w:gridAfter w:val="1"/>
          <w:wAfter w:w="1985" w:type="dxa"/>
          <w:trHeight w:val="161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tabs>
                <w:tab w:val="center" w:pos="227"/>
              </w:tabs>
              <w:jc w:val="center"/>
            </w:pPr>
            <w:r w:rsidRPr="009B1FC1">
              <w:t>8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F108B8">
            <w:r w:rsidRPr="009B1FC1">
              <w:t>Обзор книжной выставки «Ожегов - человек и словар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</w:pPr>
            <w:r w:rsidRPr="009B1FC1">
              <w:t>25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</w:pPr>
            <w:r w:rsidRPr="009B1FC1">
              <w:t>Лазурненская</w:t>
            </w:r>
          </w:p>
          <w:p w:rsidR="00F108B8" w:rsidRPr="009B1FC1" w:rsidRDefault="00F108B8" w:rsidP="009B1FC1">
            <w:pPr>
              <w:jc w:val="center"/>
            </w:pPr>
            <w:r w:rsidRPr="009B1FC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</w:pPr>
            <w:r w:rsidRPr="009B1FC1">
              <w:t>Жаббарова   М.Ю.</w:t>
            </w:r>
          </w:p>
        </w:tc>
      </w:tr>
      <w:tr w:rsidR="00F108B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tabs>
                <w:tab w:val="center" w:pos="227"/>
              </w:tabs>
              <w:jc w:val="center"/>
            </w:pPr>
            <w:r w:rsidRPr="009B1FC1">
              <w:t>8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F108B8">
            <w:r w:rsidRPr="009B1FC1">
              <w:t>Час интересных сообщений «Интересные факты о динозаврах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</w:pPr>
            <w:r w:rsidRPr="009B1FC1">
              <w:t>29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</w:pPr>
            <w:r w:rsidRPr="009B1FC1">
              <w:t>Лазурнен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4F035E" w:rsidP="009B1FC1">
            <w:pPr>
              <w:jc w:val="center"/>
            </w:pPr>
            <w:r>
              <w:t xml:space="preserve">Жаббарова </w:t>
            </w:r>
            <w:r w:rsidR="00F108B8" w:rsidRPr="009B1FC1">
              <w:t>М.Ю.</w:t>
            </w:r>
          </w:p>
        </w:tc>
      </w:tr>
      <w:tr w:rsidR="00F108B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tabs>
                <w:tab w:val="center" w:pos="227"/>
              </w:tabs>
              <w:jc w:val="center"/>
            </w:pPr>
            <w:r w:rsidRPr="009B1FC1">
              <w:t>9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F108B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9B1FC1">
              <w:rPr>
                <w:color w:val="000000" w:themeColor="text1"/>
                <w:lang w:eastAsia="en-US"/>
              </w:rPr>
              <w:t xml:space="preserve">Час памяти «Содрогнулась от горя планета» (ко Дню солидарности в борьбе с терроризмом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  <w:rPr>
                <w:color w:val="000000"/>
              </w:rPr>
            </w:pPr>
            <w:r w:rsidRPr="009B1FC1">
              <w:rPr>
                <w:color w:val="000000"/>
              </w:rPr>
              <w:t>3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  <w:rPr>
                <w:b/>
                <w:color w:val="000000"/>
              </w:rPr>
            </w:pPr>
            <w:r w:rsidRPr="009B1FC1">
              <w:rPr>
                <w:color w:val="000000"/>
              </w:rPr>
              <w:t>Луговская библиотека, МОУ «Донгузловская СОШ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  <w:rPr>
                <w:b/>
                <w:color w:val="000000"/>
              </w:rPr>
            </w:pPr>
            <w:r w:rsidRPr="009B1FC1">
              <w:rPr>
                <w:color w:val="000000"/>
              </w:rPr>
              <w:t>Ложкина Е.Г.</w:t>
            </w:r>
          </w:p>
        </w:tc>
      </w:tr>
      <w:tr w:rsidR="00F108B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tabs>
                <w:tab w:val="center" w:pos="227"/>
              </w:tabs>
              <w:jc w:val="center"/>
            </w:pPr>
            <w:r w:rsidRPr="009B1FC1">
              <w:t>9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F108B8">
            <w:pPr>
              <w:pStyle w:val="a3"/>
              <w:spacing w:before="0" w:beforeAutospacing="0" w:after="69" w:afterAutospacing="0" w:line="199" w:lineRule="atLeast"/>
              <w:rPr>
                <w:bCs/>
                <w:color w:val="000000"/>
                <w:lang w:eastAsia="en-US"/>
              </w:rPr>
            </w:pPr>
            <w:r w:rsidRPr="009B1FC1">
              <w:rPr>
                <w:bCs/>
                <w:color w:val="000000"/>
                <w:lang w:eastAsia="en-US"/>
              </w:rPr>
              <w:t>Акция памяти «Дерево жизни»</w:t>
            </w:r>
          </w:p>
          <w:p w:rsidR="00F108B8" w:rsidRPr="009B1FC1" w:rsidRDefault="00F108B8" w:rsidP="00F108B8">
            <w:pPr>
              <w:pStyle w:val="a3"/>
              <w:spacing w:before="0" w:beforeAutospacing="0" w:after="69" w:afterAutospacing="0" w:line="199" w:lineRule="atLeast"/>
              <w:rPr>
                <w:bCs/>
                <w:color w:val="000000"/>
                <w:lang w:eastAsia="en-US"/>
              </w:rPr>
            </w:pPr>
            <w:r w:rsidRPr="009B1FC1">
              <w:rPr>
                <w:bCs/>
                <w:color w:val="000000"/>
                <w:lang w:eastAsia="en-US"/>
              </w:rPr>
              <w:t>Информационный стенд «Россия против терро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  <w:rPr>
                <w:color w:val="000000"/>
              </w:rPr>
            </w:pPr>
            <w:r w:rsidRPr="009B1FC1">
              <w:rPr>
                <w:color w:val="000000"/>
              </w:rPr>
              <w:t>1-5.09</w:t>
            </w:r>
          </w:p>
          <w:p w:rsidR="00F108B8" w:rsidRPr="009B1FC1" w:rsidRDefault="00F108B8" w:rsidP="009B1FC1">
            <w:pPr>
              <w:jc w:val="center"/>
              <w:rPr>
                <w:color w:val="000000"/>
              </w:rPr>
            </w:pPr>
          </w:p>
          <w:p w:rsidR="00F108B8" w:rsidRPr="009B1FC1" w:rsidRDefault="00F108B8" w:rsidP="009B1FC1">
            <w:pPr>
              <w:jc w:val="center"/>
              <w:rPr>
                <w:color w:val="000000"/>
              </w:rPr>
            </w:pPr>
            <w:r w:rsidRPr="009B1FC1">
              <w:rPr>
                <w:color w:val="000000"/>
              </w:rPr>
              <w:t>1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  <w:rPr>
                <w:color w:val="000000"/>
              </w:rPr>
            </w:pPr>
            <w:r w:rsidRPr="009B1FC1">
              <w:rPr>
                <w:color w:val="000000"/>
              </w:rPr>
              <w:t>Луг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  <w:rPr>
                <w:color w:val="000000"/>
              </w:rPr>
            </w:pPr>
            <w:r w:rsidRPr="009B1FC1">
              <w:rPr>
                <w:color w:val="000000"/>
              </w:rPr>
              <w:t>Ложкина Е.Г.</w:t>
            </w:r>
          </w:p>
        </w:tc>
      </w:tr>
      <w:tr w:rsidR="00F108B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tabs>
                <w:tab w:val="center" w:pos="227"/>
              </w:tabs>
              <w:jc w:val="center"/>
            </w:pPr>
            <w:r w:rsidRPr="009B1FC1">
              <w:t>9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F108B8">
            <w:r w:rsidRPr="009B1FC1">
              <w:t>Экскурсия «Библиотека - волшебное место, где книгам не скучно, а всем интересн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</w:pPr>
            <w:r w:rsidRPr="009B1FC1">
              <w:t>13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  <w:rPr>
                <w:color w:val="000000"/>
              </w:rPr>
            </w:pPr>
            <w:r w:rsidRPr="009B1FC1">
              <w:rPr>
                <w:color w:val="000000"/>
              </w:rPr>
              <w:t>Луг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  <w:rPr>
                <w:color w:val="000000"/>
              </w:rPr>
            </w:pPr>
            <w:r w:rsidRPr="009B1FC1">
              <w:rPr>
                <w:color w:val="000000"/>
              </w:rPr>
              <w:t>Ложкина Е.Г.</w:t>
            </w:r>
          </w:p>
        </w:tc>
      </w:tr>
      <w:tr w:rsidR="00F108B8" w:rsidRPr="009B1FC1" w:rsidTr="002C4D50">
        <w:trPr>
          <w:gridAfter w:val="1"/>
          <w:wAfter w:w="1985" w:type="dxa"/>
          <w:trHeight w:val="222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tabs>
                <w:tab w:val="center" w:pos="227"/>
              </w:tabs>
              <w:jc w:val="center"/>
            </w:pPr>
            <w:r w:rsidRPr="009B1FC1">
              <w:t>9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F108B8">
            <w:r w:rsidRPr="009B1FC1">
              <w:t>Час информации «Путешествие по Красной книге родного края»</w:t>
            </w:r>
          </w:p>
          <w:p w:rsidR="00F108B8" w:rsidRPr="009B1FC1" w:rsidRDefault="00F108B8" w:rsidP="00F108B8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  <w:rPr>
                <w:color w:val="000000"/>
              </w:rPr>
            </w:pPr>
            <w:r w:rsidRPr="009B1FC1">
              <w:rPr>
                <w:color w:val="000000"/>
              </w:rPr>
              <w:t>9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  <w:rPr>
                <w:color w:val="000000"/>
              </w:rPr>
            </w:pPr>
            <w:r w:rsidRPr="009B1FC1">
              <w:rPr>
                <w:color w:val="000000"/>
              </w:rPr>
              <w:t>Луг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  <w:rPr>
                <w:color w:val="000000"/>
              </w:rPr>
            </w:pPr>
            <w:r w:rsidRPr="009B1FC1">
              <w:rPr>
                <w:color w:val="000000"/>
              </w:rPr>
              <w:t>Ложкина Е.Г.</w:t>
            </w:r>
          </w:p>
        </w:tc>
      </w:tr>
      <w:tr w:rsidR="00F108B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tabs>
                <w:tab w:val="center" w:pos="227"/>
              </w:tabs>
              <w:jc w:val="center"/>
            </w:pPr>
            <w:r w:rsidRPr="009B1FC1">
              <w:t>9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F108B8">
            <w:pPr>
              <w:rPr>
                <w:lang w:eastAsia="en-US" w:bidi="en-US"/>
              </w:rPr>
            </w:pPr>
            <w:r w:rsidRPr="009B1FC1">
              <w:rPr>
                <w:bCs/>
                <w:color w:val="000000" w:themeColor="text1"/>
              </w:rPr>
              <w:t xml:space="preserve">Праздник урожая </w:t>
            </w:r>
            <w:r w:rsidRPr="009B1FC1">
              <w:t>«Дары щедрой осен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  <w:rPr>
                <w:color w:val="000000"/>
              </w:rPr>
            </w:pPr>
            <w:r w:rsidRPr="009B1FC1">
              <w:rPr>
                <w:color w:val="000000"/>
              </w:rPr>
              <w:t>17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</w:pPr>
            <w:r w:rsidRPr="009B1FC1">
              <w:rPr>
                <w:color w:val="000000"/>
              </w:rPr>
              <w:t>Луг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  <w:rPr>
                <w:color w:val="000000"/>
              </w:rPr>
            </w:pPr>
            <w:r w:rsidRPr="009B1FC1">
              <w:rPr>
                <w:color w:val="000000"/>
              </w:rPr>
              <w:t>Ложкина Е.Г.</w:t>
            </w:r>
          </w:p>
        </w:tc>
      </w:tr>
      <w:tr w:rsidR="00F108B8" w:rsidRPr="009B1FC1" w:rsidTr="002C4D50">
        <w:trPr>
          <w:gridAfter w:val="1"/>
          <w:wAfter w:w="1985" w:type="dxa"/>
          <w:trHeight w:val="229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tabs>
                <w:tab w:val="center" w:pos="227"/>
              </w:tabs>
              <w:jc w:val="center"/>
            </w:pPr>
            <w:r w:rsidRPr="009B1FC1">
              <w:t>9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F108B8">
            <w:pPr>
              <w:rPr>
                <w:color w:val="000000"/>
                <w:shd w:val="clear" w:color="auto" w:fill="FFFFFF"/>
              </w:rPr>
            </w:pPr>
            <w:r w:rsidRPr="009B1FC1">
              <w:rPr>
                <w:color w:val="000000"/>
                <w:shd w:val="clear" w:color="auto" w:fill="FFFFFF"/>
              </w:rPr>
              <w:t>Месячник «Твоя безопасность»:</w:t>
            </w:r>
          </w:p>
          <w:p w:rsidR="00F108B8" w:rsidRPr="009B1FC1" w:rsidRDefault="00F108B8" w:rsidP="00F108B8">
            <w:pPr>
              <w:rPr>
                <w:color w:val="000000"/>
                <w:shd w:val="clear" w:color="auto" w:fill="FFFFFF"/>
              </w:rPr>
            </w:pPr>
            <w:r w:rsidRPr="009B1FC1">
              <w:rPr>
                <w:color w:val="000000"/>
                <w:shd w:val="clear" w:color="auto" w:fill="FFFFFF"/>
              </w:rPr>
              <w:t xml:space="preserve">- путешествие в страну Пешеходию «Знаки дорожные, детям знать положено»; </w:t>
            </w:r>
          </w:p>
          <w:p w:rsidR="00F108B8" w:rsidRPr="009B1FC1" w:rsidRDefault="00F108B8" w:rsidP="00F108B8">
            <w:pPr>
              <w:rPr>
                <w:color w:val="000000"/>
                <w:shd w:val="clear" w:color="auto" w:fill="FFFFFF"/>
              </w:rPr>
            </w:pPr>
            <w:r w:rsidRPr="009B1FC1">
              <w:rPr>
                <w:color w:val="000000"/>
                <w:shd w:val="clear" w:color="auto" w:fill="FFFFFF"/>
              </w:rPr>
              <w:t>- игра-викторина «Угадай дорожный знак»;</w:t>
            </w:r>
          </w:p>
          <w:p w:rsidR="00F108B8" w:rsidRPr="009B1FC1" w:rsidRDefault="00F108B8" w:rsidP="00F108B8">
            <w:pPr>
              <w:rPr>
                <w:color w:val="000000"/>
                <w:shd w:val="clear" w:color="auto" w:fill="FFFFFF"/>
              </w:rPr>
            </w:pPr>
            <w:r w:rsidRPr="009B1FC1">
              <w:rPr>
                <w:color w:val="000000"/>
                <w:shd w:val="clear" w:color="auto" w:fill="FFFFFF"/>
              </w:rPr>
              <w:t>- познавательная беседа «Наши помощники- электричество и газ»;</w:t>
            </w:r>
          </w:p>
          <w:p w:rsidR="00F108B8" w:rsidRPr="009B1FC1" w:rsidRDefault="00F108B8" w:rsidP="00F108B8">
            <w:pPr>
              <w:rPr>
                <w:color w:val="000000"/>
                <w:shd w:val="clear" w:color="auto" w:fill="FFFFFF"/>
              </w:rPr>
            </w:pPr>
            <w:r w:rsidRPr="009B1FC1">
              <w:rPr>
                <w:color w:val="000000"/>
                <w:shd w:val="clear" w:color="auto" w:fill="FFFFFF"/>
              </w:rPr>
              <w:t>- час информации «Будь осторожен везде и всегда!»;</w:t>
            </w:r>
          </w:p>
          <w:p w:rsidR="00F108B8" w:rsidRPr="009B1FC1" w:rsidRDefault="00F108B8" w:rsidP="00F108B8">
            <w:pPr>
              <w:rPr>
                <w:color w:val="000000"/>
                <w:shd w:val="clear" w:color="auto" w:fill="FFFFFF"/>
              </w:rPr>
            </w:pPr>
            <w:r w:rsidRPr="009B1FC1">
              <w:rPr>
                <w:color w:val="000000"/>
                <w:shd w:val="clear" w:color="auto" w:fill="FFFFFF"/>
              </w:rPr>
              <w:t>- конкурс рисунков «Опасность всегда рядом!»</w:t>
            </w:r>
          </w:p>
          <w:p w:rsidR="00F108B8" w:rsidRPr="009B1FC1" w:rsidRDefault="00F108B8" w:rsidP="00F108B8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  <w:rPr>
                <w:color w:val="000000"/>
              </w:rPr>
            </w:pPr>
            <w:r w:rsidRPr="009B1FC1">
              <w:rPr>
                <w:color w:val="000000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  <w:rPr>
                <w:color w:val="000000"/>
              </w:rPr>
            </w:pPr>
            <w:r w:rsidRPr="009B1FC1">
              <w:rPr>
                <w:color w:val="000000"/>
              </w:rPr>
              <w:t>Луговская библиотека, МОУ «Донгузловская СОШ», МДОУ «Солнышко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  <w:rPr>
                <w:color w:val="000000"/>
              </w:rPr>
            </w:pPr>
            <w:r w:rsidRPr="009B1FC1">
              <w:rPr>
                <w:color w:val="000000"/>
              </w:rPr>
              <w:t>Ложкина Е.Г.</w:t>
            </w:r>
          </w:p>
        </w:tc>
      </w:tr>
      <w:tr w:rsidR="00F108B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tabs>
                <w:tab w:val="center" w:pos="227"/>
              </w:tabs>
              <w:jc w:val="center"/>
            </w:pPr>
            <w:r w:rsidRPr="009B1FC1">
              <w:t>9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F108B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9B1FC1">
              <w:rPr>
                <w:color w:val="000000" w:themeColor="text1"/>
                <w:lang w:eastAsia="en-US"/>
              </w:rPr>
              <w:t xml:space="preserve">Час памяти «Содрогнулась от горя планета» (ко Дню солидарности в борьбе с терроризмом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  <w:rPr>
                <w:color w:val="000000"/>
              </w:rPr>
            </w:pPr>
            <w:r w:rsidRPr="009B1FC1">
              <w:rPr>
                <w:color w:val="000000"/>
              </w:rPr>
              <w:t>3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  <w:rPr>
                <w:b/>
                <w:color w:val="000000"/>
              </w:rPr>
            </w:pPr>
            <w:r w:rsidRPr="009B1FC1">
              <w:rPr>
                <w:color w:val="000000"/>
              </w:rPr>
              <w:t>Луговская библиотека, МОУ «Донгузловская СОШ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  <w:rPr>
                <w:b/>
                <w:color w:val="000000"/>
              </w:rPr>
            </w:pPr>
            <w:r w:rsidRPr="009B1FC1">
              <w:rPr>
                <w:color w:val="000000"/>
              </w:rPr>
              <w:t>Ложкина Е.Г.</w:t>
            </w:r>
          </w:p>
        </w:tc>
      </w:tr>
      <w:tr w:rsidR="00F108B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tabs>
                <w:tab w:val="center" w:pos="227"/>
              </w:tabs>
              <w:jc w:val="center"/>
            </w:pPr>
            <w:r w:rsidRPr="009B1FC1">
              <w:t>9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F108B8">
            <w:r w:rsidRPr="009B1FC1">
              <w:t>Книжная выставка-просмотр «Добрый мир любимых книг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</w:pPr>
            <w:r w:rsidRPr="009B1FC1">
              <w:t>2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</w:pPr>
            <w:r w:rsidRPr="009B1FC1">
              <w:t>Пашнинская-1</w:t>
            </w:r>
          </w:p>
          <w:p w:rsidR="00F108B8" w:rsidRPr="009B1FC1" w:rsidRDefault="00F108B8" w:rsidP="009B1FC1">
            <w:pPr>
              <w:jc w:val="center"/>
            </w:pPr>
            <w:r w:rsidRPr="009B1FC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</w:pPr>
            <w:r w:rsidRPr="009B1FC1">
              <w:t>Любавина С. Н.</w:t>
            </w:r>
          </w:p>
        </w:tc>
      </w:tr>
      <w:tr w:rsidR="00F108B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tabs>
                <w:tab w:val="center" w:pos="227"/>
              </w:tabs>
              <w:jc w:val="center"/>
            </w:pPr>
            <w:r w:rsidRPr="009B1FC1">
              <w:t>9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F108B8">
            <w:r w:rsidRPr="009B1FC1">
              <w:t xml:space="preserve">Обзор литературы «Челябинск – сердце Урала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</w:pPr>
            <w:r w:rsidRPr="009B1FC1">
              <w:t>13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</w:pPr>
            <w:r w:rsidRPr="009B1FC1">
              <w:t>Пашнинская-1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</w:pPr>
            <w:r w:rsidRPr="009B1FC1">
              <w:t>Любавина С. Н.</w:t>
            </w:r>
          </w:p>
        </w:tc>
      </w:tr>
      <w:tr w:rsidR="00F108B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tabs>
                <w:tab w:val="center" w:pos="227"/>
              </w:tabs>
              <w:jc w:val="center"/>
            </w:pPr>
            <w:r w:rsidRPr="009B1FC1">
              <w:t>9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F108B8">
            <w:r w:rsidRPr="009B1FC1">
              <w:t>ЗОЖ-литературная гостиная «Помоги себе са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</w:pPr>
            <w:r w:rsidRPr="009B1FC1">
              <w:t>15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</w:pPr>
            <w:r w:rsidRPr="009B1FC1">
              <w:t>Пашнинская-1</w:t>
            </w:r>
          </w:p>
          <w:p w:rsidR="00F108B8" w:rsidRPr="009B1FC1" w:rsidRDefault="00F108B8" w:rsidP="009B1FC1">
            <w:pPr>
              <w:jc w:val="center"/>
            </w:pPr>
            <w:r w:rsidRPr="009B1FC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</w:pPr>
          </w:p>
          <w:p w:rsidR="00F108B8" w:rsidRPr="009B1FC1" w:rsidRDefault="00F108B8" w:rsidP="009B1FC1">
            <w:pPr>
              <w:jc w:val="center"/>
            </w:pPr>
            <w:r w:rsidRPr="009B1FC1">
              <w:t>Любавина С. Н.</w:t>
            </w:r>
          </w:p>
        </w:tc>
      </w:tr>
      <w:tr w:rsidR="00F108B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tabs>
                <w:tab w:val="center" w:pos="227"/>
              </w:tabs>
              <w:jc w:val="center"/>
            </w:pPr>
            <w:r w:rsidRPr="009B1FC1">
              <w:t>1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F108B8">
            <w:r w:rsidRPr="009B1FC1">
              <w:t>Конкурс заготовок «Осень золотая -праздник урожая»</w:t>
            </w:r>
          </w:p>
          <w:p w:rsidR="00F108B8" w:rsidRPr="009B1FC1" w:rsidRDefault="00F108B8" w:rsidP="00F108B8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</w:pPr>
            <w:r w:rsidRPr="009B1FC1">
              <w:t>22.09</w:t>
            </w:r>
          </w:p>
          <w:p w:rsidR="00F108B8" w:rsidRPr="009B1FC1" w:rsidRDefault="00F108B8" w:rsidP="009B1FC1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</w:pPr>
            <w:r w:rsidRPr="009B1FC1">
              <w:t>Пашнинская-1 библиотека</w:t>
            </w:r>
          </w:p>
          <w:p w:rsidR="00F108B8" w:rsidRPr="009B1FC1" w:rsidRDefault="00F108B8" w:rsidP="009B1FC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</w:pPr>
            <w:r w:rsidRPr="009B1FC1">
              <w:t>Любавина С. Н.</w:t>
            </w:r>
          </w:p>
          <w:p w:rsidR="00F108B8" w:rsidRPr="009B1FC1" w:rsidRDefault="00F108B8" w:rsidP="009B1FC1">
            <w:pPr>
              <w:jc w:val="center"/>
            </w:pPr>
          </w:p>
        </w:tc>
      </w:tr>
      <w:tr w:rsidR="00F108B8" w:rsidRPr="009B1FC1" w:rsidTr="002C4D50">
        <w:trPr>
          <w:gridAfter w:val="1"/>
          <w:wAfter w:w="1985" w:type="dxa"/>
          <w:trHeight w:val="123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tabs>
                <w:tab w:val="center" w:pos="227"/>
              </w:tabs>
              <w:jc w:val="center"/>
            </w:pPr>
            <w:r w:rsidRPr="009B1FC1">
              <w:t>10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F108B8">
            <w:r w:rsidRPr="009B1FC1">
              <w:t>Библиотечный урок «История книг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</w:pPr>
            <w:r w:rsidRPr="009B1FC1">
              <w:t>27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</w:pPr>
            <w:r w:rsidRPr="009B1FC1">
              <w:t>Пашнинская-1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108B8" w:rsidRPr="009B1FC1" w:rsidRDefault="00F108B8" w:rsidP="009B1FC1">
            <w:pPr>
              <w:jc w:val="center"/>
            </w:pPr>
            <w:r w:rsidRPr="009B1FC1">
              <w:t>Любавина С.Н.</w:t>
            </w:r>
          </w:p>
        </w:tc>
      </w:tr>
      <w:tr w:rsidR="000049E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9E8" w:rsidRPr="009B1FC1" w:rsidRDefault="000049E8" w:rsidP="009B1FC1">
            <w:pPr>
              <w:tabs>
                <w:tab w:val="center" w:pos="227"/>
              </w:tabs>
              <w:jc w:val="center"/>
            </w:pPr>
            <w:r w:rsidRPr="009B1FC1">
              <w:t>10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049E8" w:rsidRPr="009B1FC1" w:rsidRDefault="000049E8" w:rsidP="000049E8">
            <w:r w:rsidRPr="009B1FC1">
              <w:t>Час памяти «Мы хотим в мире жит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49E8" w:rsidRPr="009B1FC1" w:rsidRDefault="000049E8" w:rsidP="009B1FC1">
            <w:pPr>
              <w:jc w:val="center"/>
            </w:pPr>
            <w:r w:rsidRPr="009B1FC1">
              <w:t>03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049E8" w:rsidRPr="009B1FC1" w:rsidRDefault="000049E8" w:rsidP="009B1FC1">
            <w:pPr>
              <w:jc w:val="center"/>
            </w:pPr>
            <w:r w:rsidRPr="009B1FC1">
              <w:t>Пашнинская-3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049E8" w:rsidRPr="009B1FC1" w:rsidRDefault="000049E8" w:rsidP="009B1FC1">
            <w:pPr>
              <w:jc w:val="center"/>
            </w:pPr>
            <w:r w:rsidRPr="009B1FC1">
              <w:t>Мусагалиева Р.Ю.</w:t>
            </w:r>
          </w:p>
        </w:tc>
      </w:tr>
      <w:tr w:rsidR="000049E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9E8" w:rsidRPr="009B1FC1" w:rsidRDefault="000049E8" w:rsidP="009B1FC1">
            <w:pPr>
              <w:tabs>
                <w:tab w:val="center" w:pos="227"/>
              </w:tabs>
              <w:jc w:val="center"/>
            </w:pPr>
            <w:r w:rsidRPr="009B1FC1">
              <w:t>10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049E8" w:rsidRPr="009B1FC1" w:rsidRDefault="00FE5C4E" w:rsidP="000049E8">
            <w:r>
              <w:t xml:space="preserve">Эколого-краеведческая игра </w:t>
            </w:r>
            <w:r w:rsidR="000049E8" w:rsidRPr="009B1FC1">
              <w:t xml:space="preserve">«Тропинка родного края»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49E8" w:rsidRPr="009B1FC1" w:rsidRDefault="000049E8" w:rsidP="009B1FC1">
            <w:pPr>
              <w:jc w:val="center"/>
            </w:pPr>
            <w:r w:rsidRPr="009B1FC1">
              <w:t>07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049E8" w:rsidRPr="009B1FC1" w:rsidRDefault="000049E8" w:rsidP="009B1FC1">
            <w:pPr>
              <w:jc w:val="center"/>
            </w:pPr>
            <w:r w:rsidRPr="009B1FC1">
              <w:t>Пашнинская-3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049E8" w:rsidRPr="009B1FC1" w:rsidRDefault="000049E8" w:rsidP="009B1FC1">
            <w:pPr>
              <w:jc w:val="center"/>
            </w:pPr>
            <w:r w:rsidRPr="009B1FC1">
              <w:t>Мусагалиева Р.Ю.</w:t>
            </w:r>
          </w:p>
        </w:tc>
      </w:tr>
      <w:tr w:rsidR="000049E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9E8" w:rsidRPr="009B1FC1" w:rsidRDefault="000049E8" w:rsidP="009B1FC1">
            <w:pPr>
              <w:tabs>
                <w:tab w:val="center" w:pos="227"/>
              </w:tabs>
              <w:jc w:val="center"/>
            </w:pPr>
            <w:r w:rsidRPr="009B1FC1">
              <w:t>10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049E8" w:rsidRPr="009B1FC1" w:rsidRDefault="000049E8" w:rsidP="000049E8">
            <w:r w:rsidRPr="009B1FC1">
              <w:t xml:space="preserve">Викторина «Буду я природе другом»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49E8" w:rsidRPr="009B1FC1" w:rsidRDefault="000049E8" w:rsidP="009B1FC1">
            <w:pPr>
              <w:jc w:val="center"/>
            </w:pPr>
            <w:r w:rsidRPr="009B1FC1">
              <w:t>10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049E8" w:rsidRPr="009B1FC1" w:rsidRDefault="000049E8" w:rsidP="009B1FC1">
            <w:pPr>
              <w:jc w:val="center"/>
            </w:pPr>
            <w:r w:rsidRPr="009B1FC1">
              <w:t>Пашнинская-3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049E8" w:rsidRPr="009B1FC1" w:rsidRDefault="000049E8" w:rsidP="009B1FC1">
            <w:pPr>
              <w:jc w:val="center"/>
            </w:pPr>
            <w:r w:rsidRPr="009B1FC1">
              <w:t>Мусагалиева Р.Ю.</w:t>
            </w:r>
          </w:p>
        </w:tc>
      </w:tr>
      <w:tr w:rsidR="000049E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9E8" w:rsidRPr="009B1FC1" w:rsidRDefault="000049E8" w:rsidP="009B1FC1">
            <w:pPr>
              <w:tabs>
                <w:tab w:val="center" w:pos="227"/>
              </w:tabs>
              <w:jc w:val="center"/>
            </w:pPr>
            <w:r w:rsidRPr="009B1FC1">
              <w:t>10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049E8" w:rsidRPr="009B1FC1" w:rsidRDefault="000049E8" w:rsidP="000049E8">
            <w:r w:rsidRPr="009B1FC1">
              <w:t xml:space="preserve">Познавательный час «Тигр в шаге от легенды»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49E8" w:rsidRPr="009B1FC1" w:rsidRDefault="000049E8" w:rsidP="009B1FC1">
            <w:pPr>
              <w:jc w:val="center"/>
            </w:pPr>
            <w:r w:rsidRPr="009B1FC1">
              <w:t>14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049E8" w:rsidRPr="009B1FC1" w:rsidRDefault="000049E8" w:rsidP="009B1FC1">
            <w:pPr>
              <w:jc w:val="center"/>
            </w:pPr>
            <w:r w:rsidRPr="009B1FC1">
              <w:t>Пашнинская-3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049E8" w:rsidRPr="009B1FC1" w:rsidRDefault="000049E8" w:rsidP="009B1FC1">
            <w:pPr>
              <w:jc w:val="center"/>
            </w:pPr>
            <w:r w:rsidRPr="009B1FC1">
              <w:t>Мусагалиева Р.Ю.</w:t>
            </w:r>
          </w:p>
        </w:tc>
      </w:tr>
      <w:tr w:rsidR="000049E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9E8" w:rsidRPr="009B1FC1" w:rsidRDefault="000049E8" w:rsidP="009B1FC1">
            <w:pPr>
              <w:tabs>
                <w:tab w:val="center" w:pos="227"/>
              </w:tabs>
              <w:jc w:val="center"/>
            </w:pPr>
            <w:r w:rsidRPr="009B1FC1">
              <w:t>10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049E8" w:rsidRPr="009B1FC1" w:rsidRDefault="004F035E" w:rsidP="000049E8">
            <w:r>
              <w:t>Информурок «Твоя безопасност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49E8" w:rsidRPr="009B1FC1" w:rsidRDefault="000049E8" w:rsidP="009B1FC1">
            <w:pPr>
              <w:jc w:val="center"/>
            </w:pPr>
            <w:r w:rsidRPr="009B1FC1">
              <w:t>17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049E8" w:rsidRPr="009B1FC1" w:rsidRDefault="000049E8" w:rsidP="009B1FC1">
            <w:pPr>
              <w:jc w:val="center"/>
            </w:pPr>
            <w:r w:rsidRPr="009B1FC1">
              <w:t>Пашнинская-3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049E8" w:rsidRPr="009B1FC1" w:rsidRDefault="000049E8" w:rsidP="009B1FC1">
            <w:pPr>
              <w:jc w:val="center"/>
            </w:pPr>
            <w:r w:rsidRPr="009B1FC1">
              <w:t>Мусагалиева Р.Ю.</w:t>
            </w:r>
          </w:p>
        </w:tc>
      </w:tr>
      <w:tr w:rsidR="000049E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9E8" w:rsidRPr="009B1FC1" w:rsidRDefault="000049E8" w:rsidP="009B1FC1">
            <w:pPr>
              <w:tabs>
                <w:tab w:val="center" w:pos="227"/>
              </w:tabs>
              <w:jc w:val="center"/>
            </w:pPr>
            <w:r w:rsidRPr="009B1FC1">
              <w:t>10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049E8" w:rsidRPr="009B1FC1" w:rsidRDefault="000049E8" w:rsidP="000049E8">
            <w:r w:rsidRPr="009B1FC1">
              <w:t xml:space="preserve">Книжная выставка-обзор «Азбука русской живописи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49E8" w:rsidRPr="009B1FC1" w:rsidRDefault="000049E8" w:rsidP="009B1FC1">
            <w:pPr>
              <w:jc w:val="center"/>
            </w:pPr>
            <w:r w:rsidRPr="009B1FC1">
              <w:t>21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049E8" w:rsidRPr="009B1FC1" w:rsidRDefault="000049E8" w:rsidP="009B1FC1">
            <w:pPr>
              <w:jc w:val="center"/>
            </w:pPr>
            <w:r w:rsidRPr="009B1FC1">
              <w:t>Пашнинская-3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049E8" w:rsidRPr="009B1FC1" w:rsidRDefault="000049E8" w:rsidP="009B1FC1">
            <w:pPr>
              <w:jc w:val="center"/>
            </w:pPr>
            <w:r w:rsidRPr="009B1FC1">
              <w:t>Мусагалиева Р.Ю.</w:t>
            </w:r>
          </w:p>
        </w:tc>
      </w:tr>
      <w:tr w:rsidR="000049E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9E8" w:rsidRPr="009B1FC1" w:rsidRDefault="000049E8" w:rsidP="009B1FC1">
            <w:pPr>
              <w:tabs>
                <w:tab w:val="center" w:pos="227"/>
              </w:tabs>
              <w:jc w:val="center"/>
            </w:pPr>
            <w:r w:rsidRPr="009B1FC1">
              <w:t>10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049E8" w:rsidRPr="009B1FC1" w:rsidRDefault="000049E8" w:rsidP="000049E8">
            <w:r w:rsidRPr="009B1FC1">
              <w:t xml:space="preserve">Час вопросов и ответов «Научные открытия, которые потрясли мир»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49E8" w:rsidRPr="009B1FC1" w:rsidRDefault="000049E8" w:rsidP="009B1FC1">
            <w:pPr>
              <w:jc w:val="center"/>
            </w:pPr>
            <w:r w:rsidRPr="009B1FC1">
              <w:t>24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049E8" w:rsidRPr="009B1FC1" w:rsidRDefault="000049E8" w:rsidP="009B1FC1">
            <w:pPr>
              <w:jc w:val="center"/>
            </w:pPr>
            <w:r w:rsidRPr="009B1FC1">
              <w:t>Пашнинская-3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049E8" w:rsidRPr="009B1FC1" w:rsidRDefault="000049E8" w:rsidP="009B1FC1">
            <w:pPr>
              <w:jc w:val="center"/>
            </w:pPr>
            <w:r w:rsidRPr="009B1FC1">
              <w:t>Мусагалиева Р.Ю.</w:t>
            </w:r>
          </w:p>
        </w:tc>
      </w:tr>
      <w:tr w:rsidR="000049E8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9E8" w:rsidRPr="009B1FC1" w:rsidRDefault="000049E8" w:rsidP="009B1FC1">
            <w:pPr>
              <w:tabs>
                <w:tab w:val="center" w:pos="227"/>
              </w:tabs>
              <w:jc w:val="center"/>
            </w:pPr>
            <w:r w:rsidRPr="009B1FC1">
              <w:t>10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049E8" w:rsidRPr="009B1FC1" w:rsidRDefault="000049E8" w:rsidP="000049E8">
            <w:r w:rsidRPr="009B1FC1">
              <w:t>Экологический час «</w:t>
            </w:r>
            <w:r w:rsidR="00320F45">
              <w:t xml:space="preserve">Загадки в лесу на каждом шагу» </w:t>
            </w:r>
            <w:r w:rsidRPr="009B1FC1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49E8" w:rsidRPr="009B1FC1" w:rsidRDefault="000049E8" w:rsidP="009B1FC1">
            <w:pPr>
              <w:jc w:val="center"/>
            </w:pPr>
            <w:r w:rsidRPr="009B1FC1">
              <w:t>29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049E8" w:rsidRPr="009B1FC1" w:rsidRDefault="000049E8" w:rsidP="009B1FC1">
            <w:pPr>
              <w:jc w:val="center"/>
            </w:pPr>
            <w:r w:rsidRPr="009B1FC1">
              <w:t>Пашнинская-3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049E8" w:rsidRPr="009B1FC1" w:rsidRDefault="000049E8" w:rsidP="009B1FC1">
            <w:pPr>
              <w:jc w:val="center"/>
            </w:pPr>
            <w:r w:rsidRPr="009B1FC1">
              <w:t>Мусагалиева Р.Ю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tabs>
                <w:tab w:val="center" w:pos="227"/>
              </w:tabs>
              <w:jc w:val="center"/>
            </w:pPr>
            <w:r w:rsidRPr="009B1FC1">
              <w:t>11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320F45" w:rsidP="002C4D50">
            <w:pPr>
              <w:pStyle w:val="1"/>
              <w:rPr>
                <w:rStyle w:val="ae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знавательно-</w:t>
            </w:r>
            <w:r w:rsidR="002C4D50" w:rsidRPr="009B1FC1">
              <w:rPr>
                <w:b w:val="0"/>
                <w:sz w:val="24"/>
                <w:szCs w:val="24"/>
              </w:rPr>
              <w:t>игровая программа «Путешествие в Портфельную страну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1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Петровская библиотека, МОУ «Петровская СОШ», 1 к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Окопных Н.А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tabs>
                <w:tab w:val="center" w:pos="227"/>
              </w:tabs>
              <w:jc w:val="center"/>
            </w:pPr>
            <w:r w:rsidRPr="009B1FC1">
              <w:t>11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pPr>
              <w:pStyle w:val="1"/>
              <w:rPr>
                <w:b w:val="0"/>
                <w:sz w:val="24"/>
                <w:szCs w:val="24"/>
              </w:rPr>
            </w:pPr>
            <w:r w:rsidRPr="009B1FC1">
              <w:rPr>
                <w:b w:val="0"/>
                <w:sz w:val="24"/>
                <w:szCs w:val="24"/>
              </w:rPr>
              <w:t>Час памяти «Помнить, чтобы не повторилос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2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Петровская библиотека, пользователи библиоте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Окопных Н.А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tabs>
                <w:tab w:val="center" w:pos="227"/>
              </w:tabs>
              <w:jc w:val="center"/>
            </w:pPr>
            <w:r w:rsidRPr="009B1FC1">
              <w:t>11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pPr>
              <w:rPr>
                <w:rStyle w:val="aa"/>
              </w:rPr>
            </w:pPr>
            <w:r w:rsidRPr="009B1FC1">
              <w:t>Книжная выставка «Тебе, мой город, посвящаю…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3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Петр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Окопных Н.А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tabs>
                <w:tab w:val="center" w:pos="227"/>
              </w:tabs>
              <w:jc w:val="center"/>
            </w:pPr>
            <w:r w:rsidRPr="009B1FC1">
              <w:t>11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pPr>
              <w:spacing w:after="192"/>
              <w:textAlignment w:val="baseline"/>
              <w:rPr>
                <w:rStyle w:val="aa"/>
                <w:i w:val="0"/>
                <w:iCs w:val="0"/>
              </w:rPr>
            </w:pPr>
            <w:r w:rsidRPr="009B1FC1">
              <w:t xml:space="preserve">Виртуальная экскурсия по улицам г. Челябинска «И тайный шёпот тихих улиц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7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Петровская школа, МОУ «Петровская СОШ», 5 к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Окопных Н.А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tabs>
                <w:tab w:val="center" w:pos="227"/>
              </w:tabs>
              <w:jc w:val="center"/>
            </w:pPr>
            <w:r w:rsidRPr="009B1FC1">
              <w:t>11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r w:rsidRPr="009B1FC1">
              <w:t>Тест «Проверь свою грамотност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8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Петровская библиотека, пользователи библиоте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Окопных Н.А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tabs>
                <w:tab w:val="center" w:pos="227"/>
              </w:tabs>
              <w:jc w:val="center"/>
            </w:pPr>
            <w:r w:rsidRPr="009B1FC1">
              <w:t>11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pPr>
              <w:rPr>
                <w:rStyle w:val="aa"/>
              </w:rPr>
            </w:pPr>
            <w:r w:rsidRPr="009B1FC1">
              <w:t>Краеведческая викторина «Родной край: известный и неизвестный» (ко Дню п. Петровский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10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Петровская библиотека, жители посел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Окопных Н.А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tabs>
                <w:tab w:val="center" w:pos="227"/>
              </w:tabs>
              <w:jc w:val="center"/>
            </w:pPr>
            <w:r w:rsidRPr="009B1FC1">
              <w:t>11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pPr>
              <w:rPr>
                <w:rStyle w:val="aa"/>
                <w:i w:val="0"/>
              </w:rPr>
            </w:pPr>
            <w:r w:rsidRPr="009B1FC1">
              <w:rPr>
                <w:shd w:val="clear" w:color="auto" w:fill="FFFFFF"/>
              </w:rPr>
              <w:t>Книжная выставка-викторина </w:t>
            </w:r>
            <w:r w:rsidRPr="009B1FC1">
              <w:rPr>
                <w:iCs/>
              </w:rPr>
              <w:t>«Мир такой прекрасный, но небезопасны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13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Петр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Окопных Н.А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tabs>
                <w:tab w:val="center" w:pos="227"/>
              </w:tabs>
              <w:jc w:val="center"/>
            </w:pPr>
            <w:r w:rsidRPr="009B1FC1">
              <w:t>11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pPr>
              <w:rPr>
                <w:rStyle w:val="aa"/>
              </w:rPr>
            </w:pPr>
            <w:r w:rsidRPr="009B1FC1">
              <w:rPr>
                <w:shd w:val="clear" w:color="auto" w:fill="FFFFFF"/>
              </w:rPr>
              <w:t>День информации </w:t>
            </w:r>
            <w:r w:rsidRPr="009B1FC1">
              <w:rPr>
                <w:rStyle w:val="ae"/>
                <w:b w:val="0"/>
                <w:shd w:val="clear" w:color="auto" w:fill="FFFFFF"/>
              </w:rPr>
              <w:t>«Путешествие в мир безопасной жизнедеятельност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14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Петр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Окопных Н.А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tabs>
                <w:tab w:val="center" w:pos="227"/>
              </w:tabs>
              <w:jc w:val="center"/>
            </w:pPr>
            <w:r w:rsidRPr="009B1FC1">
              <w:t>11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pPr>
              <w:rPr>
                <w:rStyle w:val="aa"/>
              </w:rPr>
            </w:pPr>
            <w:r w:rsidRPr="009B1FC1">
              <w:t>Игровая программа «Правила дорожного движения достойны уважени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14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Петровская библиотека, МОУ «Петровская СОШ», 2 к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Окопных Н.А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tabs>
                <w:tab w:val="center" w:pos="227"/>
              </w:tabs>
              <w:jc w:val="center"/>
            </w:pPr>
            <w:r w:rsidRPr="009B1FC1">
              <w:t>11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pPr>
              <w:rPr>
                <w:rStyle w:val="aa"/>
                <w:i w:val="0"/>
              </w:rPr>
            </w:pPr>
            <w:r w:rsidRPr="009B1FC1">
              <w:rPr>
                <w:rStyle w:val="aa"/>
                <w:i w:val="0"/>
              </w:rPr>
              <w:t>Беседа</w:t>
            </w:r>
            <w:r w:rsidRPr="009B1FC1">
              <w:rPr>
                <w:i/>
                <w:shd w:val="clear" w:color="auto" w:fill="FFFFFF"/>
              </w:rPr>
              <w:t xml:space="preserve"> </w:t>
            </w:r>
            <w:r w:rsidRPr="009B1FC1">
              <w:rPr>
                <w:iCs/>
              </w:rPr>
              <w:t>«Помнить все должны о том, что нельзя играть с огнём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16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Петровская библиотека, МОУ «Петровская СОШ», 3-4 к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Окопных Н.А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tabs>
                <w:tab w:val="center" w:pos="227"/>
              </w:tabs>
              <w:jc w:val="center"/>
            </w:pPr>
            <w:r w:rsidRPr="009B1FC1">
              <w:t>12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pPr>
              <w:rPr>
                <w:rStyle w:val="aa"/>
                <w:i w:val="0"/>
              </w:rPr>
            </w:pPr>
            <w:r w:rsidRPr="009B1FC1">
              <w:rPr>
                <w:rStyle w:val="aa"/>
                <w:i w:val="0"/>
              </w:rPr>
              <w:t>Игра-викторина «По морям, по волнам» (Всемирный день мор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24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Петровская библиотека, МОУ «Петровская СОШ», 5- 6 к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Окопных Н.А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tabs>
                <w:tab w:val="center" w:pos="227"/>
              </w:tabs>
              <w:jc w:val="center"/>
            </w:pPr>
            <w:r w:rsidRPr="009B1FC1">
              <w:t>12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r w:rsidRPr="009B1FC1">
              <w:t xml:space="preserve">В рамках месячника </w:t>
            </w:r>
          </w:p>
          <w:p w:rsidR="002C4D50" w:rsidRPr="009B1FC1" w:rsidRDefault="002C4D50" w:rsidP="002C4D50">
            <w:r w:rsidRPr="009B1FC1">
              <w:t xml:space="preserve"> «Твоя безопасность»:</w:t>
            </w:r>
          </w:p>
          <w:p w:rsidR="002C4D50" w:rsidRPr="009B1FC1" w:rsidRDefault="002C4D50" w:rsidP="002C4D50">
            <w:r w:rsidRPr="009B1FC1">
              <w:t>- викторина</w:t>
            </w:r>
          </w:p>
          <w:p w:rsidR="002C4D50" w:rsidRPr="009B1FC1" w:rsidRDefault="002C4D50" w:rsidP="002C4D50">
            <w:r w:rsidRPr="009B1FC1">
              <w:t xml:space="preserve"> «Знает вся моя семья, знаю ПДД и я»;</w:t>
            </w:r>
          </w:p>
          <w:p w:rsidR="002C4D50" w:rsidRPr="009B1FC1" w:rsidRDefault="002C4D50" w:rsidP="002C4D50">
            <w:r w:rsidRPr="009B1FC1">
              <w:t>- игра-путешествие</w:t>
            </w:r>
          </w:p>
          <w:p w:rsidR="002C4D50" w:rsidRPr="009B1FC1" w:rsidRDefault="002C4D50" w:rsidP="002C4D50">
            <w:r w:rsidRPr="009B1FC1">
              <w:t xml:space="preserve"> «Осторожно, пешеход!»;</w:t>
            </w:r>
          </w:p>
          <w:p w:rsidR="002C4D50" w:rsidRPr="009B1FC1" w:rsidRDefault="002C4D50" w:rsidP="002C4D50">
            <w:r w:rsidRPr="009B1FC1">
              <w:t>- информационный стенд</w:t>
            </w:r>
          </w:p>
          <w:p w:rsidR="002C4D50" w:rsidRPr="009B1FC1" w:rsidRDefault="002C4D50" w:rsidP="002C4D50">
            <w:r w:rsidRPr="009B1FC1">
              <w:t xml:space="preserve"> «Мы за </w:t>
            </w:r>
            <w:r w:rsidRPr="009B1FC1">
              <w:rPr>
                <w:bCs/>
              </w:rPr>
              <w:t>безопасность</w:t>
            </w:r>
            <w:r w:rsidRPr="009B1FC1">
              <w:t>: всегда, везде, во всем!»;</w:t>
            </w:r>
          </w:p>
          <w:p w:rsidR="002C4D50" w:rsidRPr="009B1FC1" w:rsidRDefault="002C4D50" w:rsidP="002C4D50">
            <w:r w:rsidRPr="009B1FC1">
              <w:t>- урок безопасности</w:t>
            </w:r>
          </w:p>
          <w:p w:rsidR="002C4D50" w:rsidRPr="009B1FC1" w:rsidRDefault="002C4D50" w:rsidP="002C4D50">
            <w:r w:rsidRPr="009B1FC1">
              <w:t xml:space="preserve"> «Не буди, огненного джинна!»;</w:t>
            </w:r>
          </w:p>
          <w:p w:rsidR="002C4D50" w:rsidRPr="009B1FC1" w:rsidRDefault="002C4D50" w:rsidP="002C4D50">
            <w:r w:rsidRPr="009B1FC1">
              <w:t>- турнир «Безопасный перекрёсток»;</w:t>
            </w:r>
          </w:p>
          <w:p w:rsidR="002C4D50" w:rsidRPr="009B1FC1" w:rsidRDefault="002C4D50" w:rsidP="002C4D50">
            <w:pPr>
              <w:rPr>
                <w:bCs/>
                <w:color w:val="000000"/>
                <w:lang w:eastAsia="en-US"/>
              </w:rPr>
            </w:pPr>
            <w:r w:rsidRPr="009B1FC1">
              <w:t>- игра «Сто к одному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</w:p>
          <w:p w:rsidR="002C4D50" w:rsidRPr="009B1FC1" w:rsidRDefault="002C4D50" w:rsidP="009B1FC1">
            <w:pPr>
              <w:jc w:val="center"/>
            </w:pPr>
          </w:p>
          <w:p w:rsidR="002C4D50" w:rsidRPr="009B1FC1" w:rsidRDefault="002C4D50" w:rsidP="009B1FC1">
            <w:pPr>
              <w:tabs>
                <w:tab w:val="center" w:pos="741"/>
                <w:tab w:val="left" w:pos="1478"/>
              </w:tabs>
              <w:jc w:val="center"/>
              <w:rPr>
                <w:color w:val="000000"/>
              </w:rPr>
            </w:pPr>
          </w:p>
          <w:p w:rsidR="002C4D50" w:rsidRPr="009B1FC1" w:rsidRDefault="002C4D50" w:rsidP="009B1FC1">
            <w:pPr>
              <w:jc w:val="center"/>
            </w:pPr>
            <w:r w:rsidRPr="009B1FC1">
              <w:rPr>
                <w:color w:val="000000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  <w:rPr>
                <w:color w:val="000000"/>
              </w:rPr>
            </w:pPr>
            <w:r w:rsidRPr="009B1FC1">
              <w:rPr>
                <w:color w:val="000000"/>
              </w:rPr>
              <w:t>Русско-Теченская библиотека,</w:t>
            </w:r>
          </w:p>
          <w:p w:rsidR="002C4D50" w:rsidRPr="009B1FC1" w:rsidRDefault="002C4D50" w:rsidP="009B1FC1">
            <w:pPr>
              <w:jc w:val="center"/>
              <w:rPr>
                <w:color w:val="000000"/>
              </w:rPr>
            </w:pPr>
            <w:r w:rsidRPr="009B1FC1">
              <w:rPr>
                <w:color w:val="000000"/>
              </w:rPr>
              <w:t>МОУ «Русскотеченская СОШ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  <w:rPr>
                <w:color w:val="000000"/>
              </w:rPr>
            </w:pPr>
            <w:r w:rsidRPr="009B1FC1">
              <w:rPr>
                <w:color w:val="000000"/>
              </w:rPr>
              <w:t>Курбатова И.В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tabs>
                <w:tab w:val="center" w:pos="227"/>
              </w:tabs>
              <w:jc w:val="center"/>
            </w:pPr>
            <w:r w:rsidRPr="009B1FC1">
              <w:t>12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pPr>
              <w:rPr>
                <w:color w:val="000000"/>
              </w:rPr>
            </w:pPr>
            <w:r w:rsidRPr="009B1FC1">
              <w:t>Информационный стенд-открытка</w:t>
            </w:r>
            <w:r w:rsidRPr="009B1FC1">
              <w:rPr>
                <w:bCs/>
                <w:iCs/>
              </w:rPr>
              <w:t xml:space="preserve"> «Город, который люблю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  <w:rPr>
                <w:color w:val="000000"/>
              </w:rPr>
            </w:pPr>
            <w:r w:rsidRPr="009B1FC1">
              <w:rPr>
                <w:color w:val="000000"/>
              </w:rPr>
              <w:t>11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  <w:rPr>
                <w:color w:val="000000"/>
              </w:rPr>
            </w:pPr>
            <w:r w:rsidRPr="009B1FC1">
              <w:rPr>
                <w:color w:val="000000"/>
              </w:rPr>
              <w:t>Русско-Течен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  <w:rPr>
                <w:color w:val="000000"/>
              </w:rPr>
            </w:pPr>
            <w:r w:rsidRPr="009B1FC1">
              <w:rPr>
                <w:color w:val="000000"/>
              </w:rPr>
              <w:t>Курбатова И.В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tabs>
                <w:tab w:val="center" w:pos="227"/>
              </w:tabs>
              <w:jc w:val="center"/>
            </w:pPr>
            <w:r w:rsidRPr="009B1FC1">
              <w:t>12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320F45" w:rsidP="002C4D50">
            <w:r>
              <w:t>Книжная в</w:t>
            </w:r>
            <w:r w:rsidR="002C4D50" w:rsidRPr="009B1FC1">
              <w:t>ыставка-обзор</w:t>
            </w:r>
            <w:r>
              <w:t>,</w:t>
            </w:r>
          </w:p>
          <w:p w:rsidR="002C4D50" w:rsidRPr="009B1FC1" w:rsidRDefault="00320F45" w:rsidP="002C4D50">
            <w:pPr>
              <w:rPr>
                <w:color w:val="000000"/>
              </w:rPr>
            </w:pPr>
            <w:r>
              <w:t>библиографическая закладка</w:t>
            </w:r>
            <w:r w:rsidR="002C4D50" w:rsidRPr="009B1FC1">
              <w:rPr>
                <w:bCs/>
              </w:rPr>
              <w:t xml:space="preserve"> «13 вещей, которые предсказал Ле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  <w:rPr>
                <w:color w:val="000000"/>
              </w:rPr>
            </w:pPr>
            <w:r w:rsidRPr="009B1FC1">
              <w:rPr>
                <w:color w:val="000000"/>
              </w:rPr>
              <w:t>12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  <w:rPr>
                <w:color w:val="000000"/>
              </w:rPr>
            </w:pPr>
            <w:r w:rsidRPr="009B1FC1">
              <w:rPr>
                <w:color w:val="000000"/>
              </w:rPr>
              <w:t>Русско-Течен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  <w:rPr>
                <w:color w:val="000000"/>
              </w:rPr>
            </w:pPr>
            <w:r w:rsidRPr="009B1FC1">
              <w:rPr>
                <w:color w:val="000000"/>
              </w:rPr>
              <w:t>Курбатова И.В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tabs>
                <w:tab w:val="center" w:pos="227"/>
              </w:tabs>
              <w:jc w:val="center"/>
            </w:pPr>
            <w:r w:rsidRPr="009B1FC1">
              <w:t>12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pPr>
              <w:rPr>
                <w:bCs/>
              </w:rPr>
            </w:pPr>
            <w:r w:rsidRPr="009B1FC1">
              <w:t>Библиотечный урок</w:t>
            </w:r>
            <w:r w:rsidRPr="009B1FC1">
              <w:rPr>
                <w:bCs/>
              </w:rPr>
              <w:t xml:space="preserve"> «Волшебный мир </w:t>
            </w:r>
          </w:p>
          <w:p w:rsidR="002C4D50" w:rsidRPr="009B1FC1" w:rsidRDefault="002C4D50" w:rsidP="002C4D50">
            <w:pPr>
              <w:rPr>
                <w:bCs/>
              </w:rPr>
            </w:pPr>
            <w:r w:rsidRPr="009B1FC1">
              <w:rPr>
                <w:bCs/>
              </w:rPr>
              <w:t>библиотеки»:</w:t>
            </w:r>
          </w:p>
          <w:p w:rsidR="002C4D50" w:rsidRPr="009B1FC1" w:rsidRDefault="002C4D50" w:rsidP="002C4D50">
            <w:r w:rsidRPr="009B1FC1">
              <w:t>- книжная выставка</w:t>
            </w:r>
          </w:p>
          <w:p w:rsidR="002C4D50" w:rsidRPr="009B1FC1" w:rsidRDefault="002C4D50" w:rsidP="002C4D50">
            <w:r w:rsidRPr="009B1FC1">
              <w:t xml:space="preserve"> «Наши помощники -</w:t>
            </w:r>
            <w:r w:rsidR="00FE5C4E">
              <w:t xml:space="preserve"> </w:t>
            </w:r>
            <w:bookmarkStart w:id="0" w:name="_GoBack"/>
            <w:bookmarkEnd w:id="0"/>
            <w:r w:rsidRPr="009B1FC1">
              <w:t>энциклопедии, справочники, словари»;</w:t>
            </w:r>
          </w:p>
          <w:p w:rsidR="002C4D50" w:rsidRPr="009B1FC1" w:rsidRDefault="002C4D50" w:rsidP="002C4D50">
            <w:r w:rsidRPr="009B1FC1">
              <w:t xml:space="preserve"> - библиотечная игра «Тайны словаре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  <w:rPr>
                <w:color w:val="000000"/>
              </w:rPr>
            </w:pPr>
            <w:r w:rsidRPr="009B1FC1">
              <w:rPr>
                <w:color w:val="000000"/>
              </w:rPr>
              <w:t>17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  <w:rPr>
                <w:color w:val="000000"/>
              </w:rPr>
            </w:pPr>
            <w:r w:rsidRPr="009B1FC1">
              <w:rPr>
                <w:color w:val="000000"/>
              </w:rPr>
              <w:t>Русско-Течен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  <w:rPr>
                <w:color w:val="000000"/>
              </w:rPr>
            </w:pPr>
            <w:r w:rsidRPr="009B1FC1">
              <w:rPr>
                <w:color w:val="000000"/>
              </w:rPr>
              <w:t>Курбатова И.В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tabs>
                <w:tab w:val="center" w:pos="227"/>
              </w:tabs>
              <w:jc w:val="center"/>
            </w:pPr>
            <w:r w:rsidRPr="009B1FC1">
              <w:t>1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pPr>
              <w:rPr>
                <w:color w:val="000000"/>
              </w:rPr>
            </w:pPr>
            <w:r w:rsidRPr="009B1FC1">
              <w:rPr>
                <w:rFonts w:eastAsia="Calibri"/>
                <w:lang w:eastAsia="en-US"/>
              </w:rPr>
              <w:t>Час поделок</w:t>
            </w:r>
            <w:r w:rsidRPr="009B1FC1">
              <w:rPr>
                <w:rFonts w:eastAsia="Calibri"/>
                <w:iCs/>
                <w:lang w:eastAsia="en-US"/>
              </w:rPr>
              <w:t xml:space="preserve"> «Мастерилка из Мурзилк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  <w:rPr>
                <w:color w:val="000000"/>
              </w:rPr>
            </w:pPr>
            <w:r w:rsidRPr="009B1FC1">
              <w:rPr>
                <w:color w:val="000000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  <w:rPr>
                <w:color w:val="000000"/>
              </w:rPr>
            </w:pPr>
            <w:r w:rsidRPr="009B1FC1">
              <w:rPr>
                <w:color w:val="000000"/>
              </w:rPr>
              <w:t>Русско-Течен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  <w:rPr>
                <w:color w:val="000000"/>
              </w:rPr>
            </w:pPr>
            <w:r w:rsidRPr="009B1FC1">
              <w:rPr>
                <w:color w:val="000000"/>
              </w:rPr>
              <w:t>Курбатова И.В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tabs>
                <w:tab w:val="center" w:pos="227"/>
              </w:tabs>
              <w:jc w:val="center"/>
            </w:pPr>
            <w:r w:rsidRPr="009B1FC1">
              <w:t>12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r w:rsidRPr="009B1FC1">
              <w:t>Дайджест «Эхо Бесланской трагедии»</w:t>
            </w:r>
          </w:p>
          <w:p w:rsidR="002C4D50" w:rsidRPr="009B1FC1" w:rsidRDefault="002C4D50" w:rsidP="002C4D50">
            <w:pPr>
              <w:snapToGrid w:val="0"/>
            </w:pPr>
          </w:p>
          <w:p w:rsidR="002C4D50" w:rsidRPr="009B1FC1" w:rsidRDefault="002C4D50" w:rsidP="002C4D50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snapToGrid w:val="0"/>
              <w:jc w:val="center"/>
            </w:pPr>
          </w:p>
          <w:p w:rsidR="002C4D50" w:rsidRPr="009B1FC1" w:rsidRDefault="002C4D50" w:rsidP="009B1FC1">
            <w:pPr>
              <w:jc w:val="center"/>
            </w:pPr>
            <w:r w:rsidRPr="009B1FC1">
              <w:t>3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Сугоякская Павленк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</w:p>
          <w:p w:rsidR="002C4D50" w:rsidRPr="009B1FC1" w:rsidRDefault="002C4D50" w:rsidP="009B1FC1">
            <w:pPr>
              <w:jc w:val="center"/>
            </w:pPr>
            <w:r w:rsidRPr="009B1FC1">
              <w:t>Уфимцева Н.А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tabs>
                <w:tab w:val="center" w:pos="227"/>
              </w:tabs>
              <w:jc w:val="center"/>
            </w:pPr>
            <w:r w:rsidRPr="009B1FC1">
              <w:t>12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pPr>
              <w:snapToGrid w:val="0"/>
            </w:pPr>
            <w:r w:rsidRPr="009B1FC1">
              <w:t>Книжная выставка-инсталляция «Ходит осень по дорожк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snapToGrid w:val="0"/>
              <w:jc w:val="center"/>
            </w:pPr>
            <w:r w:rsidRPr="009B1FC1">
              <w:t>1-15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Сугоякская Павленк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Уфимцева Н.А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tabs>
                <w:tab w:val="center" w:pos="227"/>
              </w:tabs>
              <w:jc w:val="center"/>
            </w:pPr>
            <w:r w:rsidRPr="009B1FC1">
              <w:t>12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r w:rsidRPr="009B1FC1">
              <w:t>Литературное путешествие «По книжным тропинка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2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Сугоякская Павленк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snapToGrid w:val="0"/>
              <w:jc w:val="center"/>
            </w:pPr>
            <w:r w:rsidRPr="009B1FC1">
              <w:t>Уфимцева Н.А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tabs>
                <w:tab w:val="center" w:pos="227"/>
              </w:tabs>
              <w:jc w:val="center"/>
            </w:pPr>
            <w:r w:rsidRPr="009B1FC1">
              <w:t>12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r w:rsidRPr="009B1FC1">
              <w:t>В рамках месячника «Твоя безопасность»:</w:t>
            </w:r>
          </w:p>
          <w:p w:rsidR="002C4D50" w:rsidRPr="009B1FC1" w:rsidRDefault="002C4D50" w:rsidP="002C4D50">
            <w:pPr>
              <w:rPr>
                <w:shd w:val="clear" w:color="auto" w:fill="FFFFFF"/>
              </w:rPr>
            </w:pPr>
          </w:p>
          <w:p w:rsidR="002C4D50" w:rsidRPr="009B1FC1" w:rsidRDefault="002C4D50" w:rsidP="002C4D50">
            <w:pPr>
              <w:rPr>
                <w:shd w:val="clear" w:color="auto" w:fill="FFFFFF"/>
              </w:rPr>
            </w:pPr>
            <w:r w:rsidRPr="009B1FC1">
              <w:rPr>
                <w:shd w:val="clear" w:color="auto" w:fill="FFFFFF"/>
              </w:rPr>
              <w:t>- урок интернет-этикета «Интернет: интересно, полезно, безопасно»;</w:t>
            </w:r>
          </w:p>
          <w:p w:rsidR="002C4D50" w:rsidRPr="009B1FC1" w:rsidRDefault="002C4D50" w:rsidP="002C4D50">
            <w:pPr>
              <w:rPr>
                <w:shd w:val="clear" w:color="auto" w:fill="FFFFFF"/>
              </w:rPr>
            </w:pPr>
            <w:r w:rsidRPr="009B1FC1">
              <w:rPr>
                <w:shd w:val="clear" w:color="auto" w:fill="FFFFFF"/>
              </w:rPr>
              <w:t>- беседа «Велосипедисты, внимание: дорога!»;</w:t>
            </w:r>
          </w:p>
          <w:p w:rsidR="002C4D50" w:rsidRPr="009B1FC1" w:rsidRDefault="002C4D50" w:rsidP="002C4D50">
            <w:pPr>
              <w:rPr>
                <w:shd w:val="clear" w:color="auto" w:fill="FFFFFF"/>
              </w:rPr>
            </w:pPr>
            <w:r w:rsidRPr="009B1FC1">
              <w:rPr>
                <w:shd w:val="clear" w:color="auto" w:fill="FFFFFF"/>
              </w:rPr>
              <w:t>- конкурс рисунков «Красный, желтый, зеленый»;</w:t>
            </w:r>
          </w:p>
          <w:p w:rsidR="002C4D50" w:rsidRPr="009B1FC1" w:rsidRDefault="002C4D50" w:rsidP="002C4D50">
            <w:pPr>
              <w:rPr>
                <w:shd w:val="clear" w:color="auto" w:fill="FFFFFF"/>
              </w:rPr>
            </w:pPr>
            <w:r w:rsidRPr="009B1FC1">
              <w:rPr>
                <w:shd w:val="clear" w:color="auto" w:fill="FFFFFF"/>
              </w:rPr>
              <w:t>- информ-минутка «Будь осторожен!»</w:t>
            </w:r>
          </w:p>
          <w:p w:rsidR="002C4D50" w:rsidRPr="009B1FC1" w:rsidRDefault="002C4D50" w:rsidP="002C4D50">
            <w:pPr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snapToGrid w:val="0"/>
              <w:jc w:val="center"/>
              <w:rPr>
                <w:bCs/>
              </w:rPr>
            </w:pPr>
          </w:p>
          <w:p w:rsidR="002C4D50" w:rsidRPr="009B1FC1" w:rsidRDefault="002C4D50" w:rsidP="009B1FC1">
            <w:pPr>
              <w:snapToGrid w:val="0"/>
              <w:jc w:val="center"/>
              <w:rPr>
                <w:bCs/>
              </w:rPr>
            </w:pPr>
          </w:p>
          <w:p w:rsidR="00320F45" w:rsidRDefault="00320F45" w:rsidP="009B1FC1">
            <w:pPr>
              <w:snapToGrid w:val="0"/>
              <w:jc w:val="center"/>
              <w:rPr>
                <w:bCs/>
              </w:rPr>
            </w:pPr>
          </w:p>
          <w:p w:rsidR="002C4D50" w:rsidRPr="009B1FC1" w:rsidRDefault="002C4D50" w:rsidP="009B1FC1">
            <w:pPr>
              <w:snapToGrid w:val="0"/>
              <w:jc w:val="center"/>
              <w:rPr>
                <w:bCs/>
              </w:rPr>
            </w:pPr>
            <w:r w:rsidRPr="009B1FC1">
              <w:rPr>
                <w:bCs/>
              </w:rPr>
              <w:t>Дата не определена</w:t>
            </w:r>
          </w:p>
          <w:p w:rsidR="002C4D50" w:rsidRPr="009B1FC1" w:rsidRDefault="00320F45" w:rsidP="00320F4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2C4D50" w:rsidRPr="009B1FC1">
              <w:rPr>
                <w:bCs/>
              </w:rPr>
              <w:t>14.09</w:t>
            </w:r>
          </w:p>
          <w:p w:rsidR="002C4D50" w:rsidRPr="009B1FC1" w:rsidRDefault="002C4D50" w:rsidP="009B1FC1">
            <w:pPr>
              <w:snapToGrid w:val="0"/>
              <w:jc w:val="center"/>
              <w:rPr>
                <w:bCs/>
              </w:rPr>
            </w:pPr>
          </w:p>
          <w:p w:rsidR="002C4D50" w:rsidRPr="009B1FC1" w:rsidRDefault="002C4D50" w:rsidP="009B1FC1">
            <w:pPr>
              <w:snapToGrid w:val="0"/>
              <w:jc w:val="center"/>
              <w:rPr>
                <w:bCs/>
              </w:rPr>
            </w:pPr>
            <w:r w:rsidRPr="009B1FC1">
              <w:rPr>
                <w:bCs/>
              </w:rPr>
              <w:t>2.09</w:t>
            </w:r>
          </w:p>
          <w:p w:rsidR="002C4D50" w:rsidRPr="009B1FC1" w:rsidRDefault="002C4D50" w:rsidP="009B1FC1">
            <w:pPr>
              <w:snapToGrid w:val="0"/>
              <w:jc w:val="center"/>
              <w:rPr>
                <w:bCs/>
              </w:rPr>
            </w:pPr>
          </w:p>
          <w:p w:rsidR="002C4D50" w:rsidRPr="009B1FC1" w:rsidRDefault="002C4D50" w:rsidP="009B1FC1">
            <w:pPr>
              <w:snapToGrid w:val="0"/>
              <w:jc w:val="center"/>
              <w:rPr>
                <w:bCs/>
              </w:rPr>
            </w:pPr>
            <w:r w:rsidRPr="009B1FC1">
              <w:rPr>
                <w:bCs/>
              </w:rPr>
              <w:t>7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320F45" w:rsidP="00320F45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2C4D50" w:rsidRPr="009B1FC1">
              <w:t xml:space="preserve">Сугоякская </w:t>
            </w:r>
            <w:r>
              <w:t xml:space="preserve">   Павленковская библиотека</w:t>
            </w:r>
          </w:p>
          <w:p w:rsidR="002C4D50" w:rsidRPr="009B1FC1" w:rsidRDefault="002C4D50" w:rsidP="009B1FC1">
            <w:pPr>
              <w:jc w:val="center"/>
              <w:rPr>
                <w:bCs/>
              </w:rPr>
            </w:pPr>
          </w:p>
          <w:p w:rsidR="002C4D50" w:rsidRPr="009B1FC1" w:rsidRDefault="002C4D50" w:rsidP="009B1FC1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320F45" w:rsidP="00320F45">
            <w:r>
              <w:t xml:space="preserve">  </w:t>
            </w:r>
            <w:r w:rsidR="002C4D50" w:rsidRPr="009B1FC1">
              <w:t>Уфимцева Н.А.</w:t>
            </w:r>
          </w:p>
          <w:p w:rsidR="002C4D50" w:rsidRPr="009B1FC1" w:rsidRDefault="002C4D50" w:rsidP="009B1FC1">
            <w:pPr>
              <w:jc w:val="center"/>
            </w:pP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tabs>
                <w:tab w:val="center" w:pos="227"/>
              </w:tabs>
              <w:jc w:val="center"/>
            </w:pPr>
            <w:r w:rsidRPr="009B1FC1">
              <w:t>13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pPr>
              <w:snapToGrid w:val="0"/>
            </w:pPr>
            <w:r w:rsidRPr="009B1FC1">
              <w:t>Книжная выставка-рецепт «Лето в банках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snapToGrid w:val="0"/>
              <w:jc w:val="center"/>
            </w:pPr>
            <w:r w:rsidRPr="009B1FC1">
              <w:t>1-15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  <w:rPr>
                <w:bCs/>
              </w:rPr>
            </w:pPr>
            <w:r w:rsidRPr="009B1FC1">
              <w:t>Сугоякская Павленк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Уфимцева Н.А.</w:t>
            </w:r>
          </w:p>
          <w:p w:rsidR="002C4D50" w:rsidRPr="009B1FC1" w:rsidRDefault="002C4D50" w:rsidP="009B1FC1">
            <w:pPr>
              <w:jc w:val="center"/>
            </w:pPr>
          </w:p>
        </w:tc>
      </w:tr>
      <w:tr w:rsidR="002C4D50" w:rsidRPr="009B1FC1" w:rsidTr="002C4D50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tabs>
                <w:tab w:val="center" w:pos="227"/>
              </w:tabs>
              <w:jc w:val="center"/>
            </w:pPr>
            <w:r w:rsidRPr="009B1FC1">
              <w:t>13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r w:rsidRPr="009B1FC1">
              <w:t xml:space="preserve">Обзор книжной выставки «Исследователь будущего» (к 100-летию со дня рождения С. Лема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12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Сычё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Матвеева Ю.В.</w:t>
            </w:r>
          </w:p>
        </w:tc>
        <w:tc>
          <w:tcPr>
            <w:tcW w:w="1985" w:type="dxa"/>
          </w:tcPr>
          <w:p w:rsidR="002C4D50" w:rsidRPr="009B1FC1" w:rsidRDefault="002C4D50" w:rsidP="002C4D50"/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tabs>
                <w:tab w:val="center" w:pos="227"/>
              </w:tabs>
              <w:jc w:val="center"/>
            </w:pPr>
            <w:r w:rsidRPr="009B1FC1">
              <w:t>13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r w:rsidRPr="009B1FC1">
              <w:t>Обзор книжной выставки «Изумительный мистер Дал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13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Сычё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Матвеева Ю.В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tabs>
                <w:tab w:val="center" w:pos="227"/>
              </w:tabs>
              <w:jc w:val="center"/>
            </w:pPr>
            <w:r w:rsidRPr="009B1FC1">
              <w:t>13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r w:rsidRPr="009B1FC1">
              <w:t>Познавательно-игровая программа «Мы знаем всё про безопасность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19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Сычё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Матвеева Ю.В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tabs>
                <w:tab w:val="center" w:pos="227"/>
              </w:tabs>
              <w:jc w:val="center"/>
            </w:pPr>
            <w:r w:rsidRPr="009B1FC1">
              <w:t>13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r w:rsidRPr="009B1FC1">
              <w:t>Литературный час «Поэтический и нежный талант» (ко дню рождения Р. Фрайерман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22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МОУ «Сычёвская ООШ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Матвеева Ю.В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9B1FC1" w:rsidP="009B1FC1">
            <w:pPr>
              <w:tabs>
                <w:tab w:val="center" w:pos="227"/>
              </w:tabs>
              <w:jc w:val="center"/>
            </w:pPr>
            <w:r w:rsidRPr="009B1FC1">
              <w:t>13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pPr>
              <w:pStyle w:val="a3"/>
              <w:rPr>
                <w:color w:val="000000"/>
              </w:rPr>
            </w:pPr>
            <w:r w:rsidRPr="009B1FC1">
              <w:rPr>
                <w:color w:val="000000"/>
              </w:rPr>
              <w:t>Познавательный час «Про правила движения - всем без исключени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22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Тавра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Бобылев А.П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9B1FC1" w:rsidP="009B1FC1">
            <w:pPr>
              <w:tabs>
                <w:tab w:val="center" w:pos="227"/>
              </w:tabs>
              <w:jc w:val="center"/>
            </w:pPr>
            <w:r w:rsidRPr="009B1FC1">
              <w:t>13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pPr>
              <w:pStyle w:val="a3"/>
              <w:rPr>
                <w:color w:val="000000"/>
              </w:rPr>
            </w:pPr>
            <w:r w:rsidRPr="009B1FC1">
              <w:rPr>
                <w:color w:val="000000"/>
              </w:rPr>
              <w:t>Книжная выставка-просмотр «Безопасность каждый ден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29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Тавра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Бобылев А.П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9B1FC1" w:rsidP="009B1FC1">
            <w:pPr>
              <w:tabs>
                <w:tab w:val="center" w:pos="227"/>
              </w:tabs>
              <w:jc w:val="center"/>
            </w:pPr>
            <w:r w:rsidRPr="009B1FC1">
              <w:t>13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r w:rsidRPr="009B1FC1">
              <w:t>Час истории «За Русь святую, за Землю русскую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07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Таукаевская библиотека,</w:t>
            </w:r>
          </w:p>
          <w:p w:rsidR="002C4D50" w:rsidRPr="009B1FC1" w:rsidRDefault="002C4D50" w:rsidP="009B1FC1">
            <w:pPr>
              <w:jc w:val="center"/>
            </w:pPr>
            <w:r w:rsidRPr="009B1FC1">
              <w:t>5-7 кл.</w:t>
            </w:r>
          </w:p>
          <w:p w:rsidR="002C4D50" w:rsidRPr="009B1FC1" w:rsidRDefault="002C4D50" w:rsidP="009B1FC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Мухамедова Р.Г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9B1FC1" w:rsidP="009B1FC1">
            <w:pPr>
              <w:tabs>
                <w:tab w:val="center" w:pos="227"/>
              </w:tabs>
              <w:jc w:val="center"/>
            </w:pPr>
            <w:r w:rsidRPr="009B1FC1">
              <w:t>13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r w:rsidRPr="009B1FC1">
              <w:t>Урок безопасности «Мобильная атака: чем опасен мобильный телефон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09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Таукаевская библиотека, 4-5 кл.</w:t>
            </w:r>
          </w:p>
          <w:p w:rsidR="002C4D50" w:rsidRPr="009B1FC1" w:rsidRDefault="002C4D50" w:rsidP="009B1FC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</w:p>
          <w:p w:rsidR="002C4D50" w:rsidRPr="009B1FC1" w:rsidRDefault="002C4D50" w:rsidP="009B1FC1">
            <w:pPr>
              <w:jc w:val="center"/>
            </w:pPr>
            <w:r w:rsidRPr="009B1FC1">
              <w:t>Мухамедова Р.Г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9B1FC1" w:rsidP="009B1FC1">
            <w:pPr>
              <w:tabs>
                <w:tab w:val="center" w:pos="227"/>
              </w:tabs>
              <w:jc w:val="center"/>
            </w:pPr>
            <w:r w:rsidRPr="009B1FC1">
              <w:t>13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r w:rsidRPr="009B1FC1">
              <w:t>Книжная выставка-информация «Выборы: завтра начинается сегодн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09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Таукаевская библиотека,</w:t>
            </w:r>
          </w:p>
          <w:p w:rsidR="002C4D50" w:rsidRPr="009B1FC1" w:rsidRDefault="002C4D50" w:rsidP="009B1FC1">
            <w:pPr>
              <w:jc w:val="center"/>
            </w:pPr>
            <w:r w:rsidRPr="009B1FC1">
              <w:t>5-7 кл.</w:t>
            </w:r>
          </w:p>
          <w:p w:rsidR="002C4D50" w:rsidRPr="009B1FC1" w:rsidRDefault="002C4D50" w:rsidP="009B1FC1">
            <w:pPr>
              <w:jc w:val="center"/>
            </w:pPr>
          </w:p>
          <w:p w:rsidR="002C4D50" w:rsidRPr="009B1FC1" w:rsidRDefault="002C4D50" w:rsidP="009B1FC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Мухамедова Р.Г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9B1FC1" w:rsidP="009B1FC1">
            <w:pPr>
              <w:tabs>
                <w:tab w:val="center" w:pos="227"/>
              </w:tabs>
              <w:jc w:val="center"/>
            </w:pPr>
            <w:r w:rsidRPr="009B1FC1">
              <w:t>14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r w:rsidRPr="009B1FC1">
              <w:t>Литературный час, посвященный Мифтахетдину Акмулле «Сим остаюсь, твой сын, мулла, я странник бедны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14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Таукаевская библиотека, клуб «Ляйсан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Мухамедова Р.Г.</w:t>
            </w:r>
          </w:p>
          <w:p w:rsidR="002C4D50" w:rsidRPr="009B1FC1" w:rsidRDefault="002C4D50" w:rsidP="009B1FC1">
            <w:pPr>
              <w:jc w:val="center"/>
            </w:pP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9B1FC1" w:rsidP="009B1FC1">
            <w:pPr>
              <w:tabs>
                <w:tab w:val="center" w:pos="227"/>
              </w:tabs>
              <w:jc w:val="center"/>
            </w:pPr>
            <w:r w:rsidRPr="009B1FC1">
              <w:t>14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r w:rsidRPr="009B1FC1">
              <w:t>Познавательная викторина «Лучше города не знаем, мы чувствуем его душой» (к 285-летию г.Челябинск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16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Таукаевская библиотека,</w:t>
            </w:r>
          </w:p>
          <w:p w:rsidR="002C4D50" w:rsidRPr="009B1FC1" w:rsidRDefault="002C4D50" w:rsidP="009B1FC1">
            <w:pPr>
              <w:jc w:val="center"/>
            </w:pPr>
            <w:r w:rsidRPr="009B1FC1">
              <w:t>5-7 кл.</w:t>
            </w:r>
          </w:p>
          <w:p w:rsidR="002C4D50" w:rsidRPr="009B1FC1" w:rsidRDefault="002C4D50" w:rsidP="009B1FC1">
            <w:pPr>
              <w:jc w:val="center"/>
            </w:pPr>
          </w:p>
          <w:p w:rsidR="002C4D50" w:rsidRPr="009B1FC1" w:rsidRDefault="002C4D50" w:rsidP="009B1FC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Мухамедова Р.Г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9B1FC1" w:rsidP="009B1FC1">
            <w:pPr>
              <w:tabs>
                <w:tab w:val="center" w:pos="227"/>
              </w:tabs>
              <w:jc w:val="center"/>
            </w:pPr>
            <w:r w:rsidRPr="009B1FC1">
              <w:t>14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r w:rsidRPr="009B1FC1">
              <w:t>Час музыки «Музыка небес» (к 110-летию Назима Жиганов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21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Таукаевская библиотека,</w:t>
            </w:r>
          </w:p>
          <w:p w:rsidR="002C4D50" w:rsidRPr="009B1FC1" w:rsidRDefault="002C4D50" w:rsidP="009B1FC1">
            <w:pPr>
              <w:jc w:val="center"/>
            </w:pPr>
            <w:r w:rsidRPr="009B1FC1">
              <w:t>клуб «Ляйсан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Мухамедова Р.Г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9B1FC1" w:rsidP="009B1FC1">
            <w:pPr>
              <w:tabs>
                <w:tab w:val="center" w:pos="227"/>
              </w:tabs>
              <w:jc w:val="center"/>
            </w:pPr>
            <w:r w:rsidRPr="009B1FC1">
              <w:t>14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r w:rsidRPr="009B1FC1">
              <w:t>Игровой час «Осень, рыжая лиса, в гости к нам пришл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23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МДОУ «Сказ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Мухамедова Р.Г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9B1FC1" w:rsidP="009B1FC1">
            <w:pPr>
              <w:tabs>
                <w:tab w:val="center" w:pos="227"/>
              </w:tabs>
              <w:jc w:val="center"/>
            </w:pPr>
            <w:r w:rsidRPr="009B1FC1">
              <w:t>14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r w:rsidRPr="009B1FC1">
              <w:t xml:space="preserve">Информационный час «История школьных вещей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1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Тере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Кокшарова Т.Н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9B1FC1" w:rsidP="009B1FC1">
            <w:pPr>
              <w:tabs>
                <w:tab w:val="center" w:pos="227"/>
              </w:tabs>
              <w:jc w:val="center"/>
            </w:pPr>
            <w:r w:rsidRPr="009B1FC1">
              <w:t>14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r w:rsidRPr="009B1FC1">
              <w:t>Урок памяти «Скорбный сентябрь Беслан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3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Тере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Кокшарова Т.Н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9B1FC1" w:rsidP="009B1FC1">
            <w:pPr>
              <w:tabs>
                <w:tab w:val="center" w:pos="227"/>
              </w:tabs>
              <w:jc w:val="center"/>
            </w:pPr>
            <w:r w:rsidRPr="009B1FC1">
              <w:t>14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r w:rsidRPr="009B1FC1">
              <w:t>Урок вежливости «Что такое этикет? Это сложно или нет?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9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Тере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Кокшарова Т.Н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9B1FC1" w:rsidP="009B1FC1">
            <w:pPr>
              <w:tabs>
                <w:tab w:val="center" w:pos="227"/>
              </w:tabs>
              <w:jc w:val="center"/>
            </w:pPr>
            <w:r w:rsidRPr="009B1FC1">
              <w:t>14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r w:rsidRPr="009B1FC1">
              <w:t>Книжная выставка «Книжки читаем, значит, все знае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15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Тере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Кокшарова Т.Н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9B1FC1" w:rsidP="009B1FC1">
            <w:pPr>
              <w:tabs>
                <w:tab w:val="center" w:pos="227"/>
              </w:tabs>
              <w:jc w:val="center"/>
            </w:pPr>
            <w:r w:rsidRPr="009B1FC1">
              <w:t>14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r w:rsidRPr="009B1FC1">
              <w:t>Презентация «Куликовская битва в истории Росси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21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Тере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Кокшарова Т.Н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9B1FC1" w:rsidP="009B1FC1">
            <w:pPr>
              <w:tabs>
                <w:tab w:val="center" w:pos="227"/>
              </w:tabs>
              <w:jc w:val="center"/>
            </w:pPr>
            <w:r w:rsidRPr="009B1FC1">
              <w:t>14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320F45" w:rsidP="002C4D50">
            <w:r>
              <w:t>Урок памяти</w:t>
            </w:r>
            <w:r w:rsidR="002C4D50" w:rsidRPr="009B1FC1">
              <w:t xml:space="preserve"> «Мы помним тебя, Беслан»              </w:t>
            </w:r>
          </w:p>
          <w:p w:rsidR="002C4D50" w:rsidRPr="009B1FC1" w:rsidRDefault="002C4D50" w:rsidP="002C4D50">
            <w:r w:rsidRPr="009B1FC1"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3.09</w:t>
            </w:r>
          </w:p>
          <w:p w:rsidR="002C4D50" w:rsidRPr="009B1FC1" w:rsidRDefault="002C4D50" w:rsidP="009B1FC1">
            <w:pPr>
              <w:jc w:val="center"/>
            </w:pPr>
            <w:r w:rsidRPr="009B1FC1">
              <w:t>11:00</w:t>
            </w:r>
          </w:p>
          <w:p w:rsidR="002C4D50" w:rsidRPr="009B1FC1" w:rsidRDefault="002C4D50" w:rsidP="009B1FC1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МОУ «Черкасовская школа-детский сад»</w:t>
            </w:r>
          </w:p>
          <w:p w:rsidR="002C4D50" w:rsidRPr="009B1FC1" w:rsidRDefault="002C4D50" w:rsidP="009B1FC1">
            <w:pPr>
              <w:jc w:val="center"/>
            </w:pPr>
            <w:r w:rsidRPr="009B1FC1">
              <w:t>7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</w:p>
          <w:p w:rsidR="002C4D50" w:rsidRPr="009B1FC1" w:rsidRDefault="002C4D50" w:rsidP="009B1FC1">
            <w:pPr>
              <w:jc w:val="center"/>
            </w:pPr>
            <w:r w:rsidRPr="009B1FC1">
              <w:t>Марьина О.Н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9B1FC1" w:rsidP="009B1FC1">
            <w:pPr>
              <w:tabs>
                <w:tab w:val="center" w:pos="227"/>
              </w:tabs>
              <w:jc w:val="center"/>
            </w:pPr>
            <w:r w:rsidRPr="009B1FC1">
              <w:t>15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r w:rsidRPr="009B1FC1">
              <w:rPr>
                <w:color w:val="000000"/>
              </w:rPr>
              <w:t xml:space="preserve">Выставка-информация «Выборы: завтра начинается сегодня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6-17.09</w:t>
            </w:r>
          </w:p>
          <w:p w:rsidR="002C4D50" w:rsidRPr="009B1FC1" w:rsidRDefault="002C4D50" w:rsidP="009B1FC1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Черкасовская</w:t>
            </w:r>
          </w:p>
          <w:p w:rsidR="002C4D50" w:rsidRPr="009B1FC1" w:rsidRDefault="002C4D50" w:rsidP="009B1FC1">
            <w:pPr>
              <w:jc w:val="center"/>
            </w:pPr>
            <w:r w:rsidRPr="009B1FC1">
              <w:t>библиотека</w:t>
            </w:r>
          </w:p>
          <w:p w:rsidR="002C4D50" w:rsidRPr="009B1FC1" w:rsidRDefault="002C4D50" w:rsidP="009B1FC1">
            <w:pPr>
              <w:jc w:val="center"/>
            </w:pPr>
            <w:r w:rsidRPr="009B1FC1">
              <w:t>18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</w:p>
          <w:p w:rsidR="002C4D50" w:rsidRPr="009B1FC1" w:rsidRDefault="002C4D50" w:rsidP="009B1FC1">
            <w:pPr>
              <w:jc w:val="center"/>
            </w:pPr>
            <w:r w:rsidRPr="009B1FC1">
              <w:t>Марьина О.Н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9B1FC1" w:rsidP="009B1FC1">
            <w:pPr>
              <w:tabs>
                <w:tab w:val="center" w:pos="227"/>
              </w:tabs>
              <w:jc w:val="center"/>
            </w:pPr>
            <w:r w:rsidRPr="009B1FC1">
              <w:t>15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pPr>
              <w:spacing w:before="15" w:after="15"/>
            </w:pPr>
            <w:r w:rsidRPr="009B1FC1">
              <w:t>Тема</w:t>
            </w:r>
            <w:r w:rsidR="00320F45">
              <w:t>тический час «Дорожная азбу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pStyle w:val="a3"/>
              <w:spacing w:before="0" w:beforeAutospacing="0" w:after="160" w:afterAutospacing="0"/>
              <w:jc w:val="center"/>
            </w:pPr>
            <w:r w:rsidRPr="009B1FC1">
              <w:t>8.09</w:t>
            </w:r>
          </w:p>
          <w:p w:rsidR="002C4D50" w:rsidRPr="009B1FC1" w:rsidRDefault="002C4D50" w:rsidP="009B1FC1">
            <w:pPr>
              <w:pStyle w:val="a3"/>
              <w:spacing w:before="0" w:beforeAutospacing="0" w:after="160" w:afterAutospacing="0"/>
              <w:jc w:val="center"/>
            </w:pPr>
            <w:r w:rsidRPr="009B1FC1">
              <w:t>11:00</w:t>
            </w:r>
          </w:p>
          <w:p w:rsidR="002C4D50" w:rsidRPr="009B1FC1" w:rsidRDefault="002C4D50" w:rsidP="009B1FC1">
            <w:pPr>
              <w:pStyle w:val="a3"/>
              <w:spacing w:before="0" w:beforeAutospacing="0" w:after="160" w:afterAutospacing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МОУ «Черкасовская школа-детский сад»</w:t>
            </w:r>
          </w:p>
          <w:p w:rsidR="002C4D50" w:rsidRPr="009B1FC1" w:rsidRDefault="002C4D50" w:rsidP="009B1FC1">
            <w:pPr>
              <w:jc w:val="center"/>
            </w:pPr>
          </w:p>
          <w:p w:rsidR="002C4D50" w:rsidRPr="009B1FC1" w:rsidRDefault="002C4D50" w:rsidP="009B1FC1">
            <w:pPr>
              <w:jc w:val="center"/>
            </w:pPr>
            <w:r w:rsidRPr="009B1FC1">
              <w:t>6+</w:t>
            </w:r>
          </w:p>
          <w:p w:rsidR="002C4D50" w:rsidRPr="009B1FC1" w:rsidRDefault="002C4D50" w:rsidP="009B1FC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Марьина О.Н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9B1FC1" w:rsidP="009B1FC1">
            <w:pPr>
              <w:tabs>
                <w:tab w:val="center" w:pos="227"/>
              </w:tabs>
              <w:jc w:val="center"/>
            </w:pPr>
            <w:r w:rsidRPr="009B1FC1">
              <w:t>15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r w:rsidRPr="009B1FC1">
              <w:t xml:space="preserve">Книжная выставка «Александр Невский - сын земли Русской» </w:t>
            </w:r>
          </w:p>
          <w:p w:rsidR="002C4D50" w:rsidRPr="009B1FC1" w:rsidRDefault="002C4D50" w:rsidP="002C4D50"/>
          <w:p w:rsidR="002C4D50" w:rsidRPr="009B1FC1" w:rsidRDefault="002C4D50" w:rsidP="002C4D50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10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Черкасовская библиотека</w:t>
            </w:r>
          </w:p>
          <w:p w:rsidR="002C4D50" w:rsidRPr="009B1FC1" w:rsidRDefault="002C4D50" w:rsidP="009B1FC1">
            <w:pPr>
              <w:jc w:val="center"/>
            </w:pPr>
            <w:r w:rsidRPr="009B1FC1">
              <w:t>6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Марьина О.Н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9B1FC1" w:rsidP="009B1FC1">
            <w:pPr>
              <w:tabs>
                <w:tab w:val="center" w:pos="227"/>
              </w:tabs>
              <w:jc w:val="center"/>
            </w:pPr>
            <w:r w:rsidRPr="009B1FC1">
              <w:t>15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320F45" w:rsidP="002C4D50">
            <w:pPr>
              <w:spacing w:before="15" w:after="15"/>
              <w:rPr>
                <w:bCs/>
              </w:rPr>
            </w:pPr>
            <w:r>
              <w:rPr>
                <w:bCs/>
              </w:rPr>
              <w:t>Выставка-информация</w:t>
            </w:r>
            <w:r w:rsidR="002C4D50" w:rsidRPr="009B1FC1">
              <w:rPr>
                <w:bCs/>
              </w:rPr>
              <w:t xml:space="preserve"> «Таинственная паутина: ресурсы Интернет»  </w:t>
            </w:r>
          </w:p>
          <w:p w:rsidR="002C4D50" w:rsidRPr="009B1FC1" w:rsidRDefault="002C4D50" w:rsidP="002C4D50">
            <w:r w:rsidRPr="009B1FC1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15.09</w:t>
            </w:r>
          </w:p>
          <w:p w:rsidR="002C4D50" w:rsidRPr="009B1FC1" w:rsidRDefault="002C4D50" w:rsidP="009B1FC1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Черкасовская библиотека</w:t>
            </w:r>
          </w:p>
          <w:p w:rsidR="002C4D50" w:rsidRPr="009B1FC1" w:rsidRDefault="002C4D50" w:rsidP="009B1FC1">
            <w:pPr>
              <w:jc w:val="center"/>
            </w:pPr>
            <w:r w:rsidRPr="009B1FC1">
              <w:t>6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Марьина О.Н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9B1FC1" w:rsidP="009B1FC1">
            <w:pPr>
              <w:tabs>
                <w:tab w:val="center" w:pos="227"/>
              </w:tabs>
              <w:jc w:val="center"/>
            </w:pPr>
            <w:r w:rsidRPr="009B1FC1">
              <w:t>15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pPr>
              <w:rPr>
                <w:b/>
                <w:bCs/>
              </w:rPr>
            </w:pPr>
            <w:r w:rsidRPr="009B1FC1">
              <w:rPr>
                <w:bCs/>
              </w:rPr>
              <w:t>Обзор литературы «Люби свой край, уважай свою историю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20.09</w:t>
            </w:r>
          </w:p>
          <w:p w:rsidR="002C4D50" w:rsidRPr="009B1FC1" w:rsidRDefault="002C4D50" w:rsidP="009B1FC1">
            <w:pPr>
              <w:jc w:val="center"/>
            </w:pPr>
            <w:r w:rsidRPr="009B1FC1">
              <w:t>11: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МОУ «Черкасовская школа-детский сад»</w:t>
            </w:r>
          </w:p>
          <w:p w:rsidR="002C4D50" w:rsidRPr="009B1FC1" w:rsidRDefault="002C4D50" w:rsidP="009B1FC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Марьина О.Н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9B1FC1" w:rsidP="009B1FC1">
            <w:pPr>
              <w:tabs>
                <w:tab w:val="center" w:pos="227"/>
              </w:tabs>
              <w:jc w:val="center"/>
            </w:pPr>
            <w:r w:rsidRPr="009B1FC1">
              <w:t>15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r w:rsidRPr="009B1FC1">
              <w:t xml:space="preserve">Вкусная выставка «Будьте ловки на заготовки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22.</w:t>
            </w:r>
            <w:r w:rsidR="00320F45">
              <w:t>09</w:t>
            </w:r>
          </w:p>
          <w:p w:rsidR="002C4D50" w:rsidRPr="009B1FC1" w:rsidRDefault="002C4D50" w:rsidP="009B1FC1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Черкасовская библиотека</w:t>
            </w:r>
          </w:p>
          <w:p w:rsidR="002C4D50" w:rsidRPr="009B1FC1" w:rsidRDefault="002C4D50" w:rsidP="009B1FC1">
            <w:pPr>
              <w:jc w:val="center"/>
            </w:pPr>
            <w:r w:rsidRPr="009B1FC1">
              <w:t>12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Марьина О.Н.</w:t>
            </w:r>
          </w:p>
          <w:p w:rsidR="002C4D50" w:rsidRPr="009B1FC1" w:rsidRDefault="002C4D50" w:rsidP="009B1FC1">
            <w:pPr>
              <w:jc w:val="center"/>
            </w:pPr>
          </w:p>
          <w:p w:rsidR="002C4D50" w:rsidRPr="009B1FC1" w:rsidRDefault="002C4D50" w:rsidP="009B1FC1">
            <w:pPr>
              <w:jc w:val="center"/>
            </w:pP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9B1FC1" w:rsidP="009B1FC1">
            <w:pPr>
              <w:tabs>
                <w:tab w:val="center" w:pos="227"/>
              </w:tabs>
              <w:jc w:val="center"/>
            </w:pPr>
            <w:r w:rsidRPr="009B1FC1">
              <w:t>15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pPr>
              <w:pStyle w:val="a3"/>
              <w:spacing w:before="0" w:beforeAutospacing="0" w:after="160" w:afterAutospacing="0"/>
              <w:rPr>
                <w:color w:val="000000"/>
              </w:rPr>
            </w:pPr>
            <w:r w:rsidRPr="009B1FC1">
              <w:rPr>
                <w:color w:val="000000"/>
              </w:rPr>
              <w:t xml:space="preserve">Экологический час «Осень-волшебница!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pStyle w:val="a3"/>
              <w:spacing w:before="0" w:beforeAutospacing="0" w:after="160" w:afterAutospacing="0"/>
              <w:jc w:val="center"/>
              <w:rPr>
                <w:color w:val="000000"/>
              </w:rPr>
            </w:pPr>
            <w:r w:rsidRPr="009B1FC1">
              <w:rPr>
                <w:color w:val="000000"/>
              </w:rPr>
              <w:t>24.09</w:t>
            </w:r>
          </w:p>
          <w:p w:rsidR="002C4D50" w:rsidRPr="009B1FC1" w:rsidRDefault="002C4D50" w:rsidP="009B1FC1">
            <w:pPr>
              <w:pStyle w:val="a3"/>
              <w:spacing w:before="0" w:beforeAutospacing="0" w:after="160" w:afterAutospacing="0"/>
              <w:jc w:val="center"/>
              <w:rPr>
                <w:color w:val="000000"/>
              </w:rPr>
            </w:pPr>
            <w:r w:rsidRPr="009B1FC1">
              <w:rPr>
                <w:color w:val="000000"/>
              </w:rPr>
              <w:t>15: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Черкасовская библиотека</w:t>
            </w:r>
          </w:p>
          <w:p w:rsidR="002C4D50" w:rsidRPr="009B1FC1" w:rsidRDefault="002C4D50" w:rsidP="009B1FC1">
            <w:pPr>
              <w:jc w:val="center"/>
            </w:pPr>
            <w:r w:rsidRPr="009B1FC1">
              <w:t>6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Марьина О.Н.</w:t>
            </w:r>
          </w:p>
          <w:p w:rsidR="002C4D50" w:rsidRPr="009B1FC1" w:rsidRDefault="002C4D50" w:rsidP="009B1FC1">
            <w:pPr>
              <w:jc w:val="center"/>
            </w:pP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9B1FC1" w:rsidP="009B1FC1">
            <w:pPr>
              <w:tabs>
                <w:tab w:val="center" w:pos="227"/>
              </w:tabs>
              <w:jc w:val="center"/>
            </w:pPr>
            <w:r w:rsidRPr="009B1FC1">
              <w:t>15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r w:rsidRPr="009B1FC1">
              <w:t>Книжная выставка «Мир знаний открывает книг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1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Шум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9B1FC1" w:rsidP="009B1FC1">
            <w:pPr>
              <w:jc w:val="center"/>
            </w:pPr>
            <w:r w:rsidRPr="009B1FC1">
              <w:t>Тарасенко Н. А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9B1FC1" w:rsidP="009B1FC1">
            <w:pPr>
              <w:tabs>
                <w:tab w:val="center" w:pos="227"/>
              </w:tabs>
              <w:jc w:val="center"/>
            </w:pPr>
            <w:r w:rsidRPr="009B1FC1">
              <w:t>15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r w:rsidRPr="009B1FC1">
              <w:t>День информации «Терроризм - угроза обществу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tabs>
                <w:tab w:val="left" w:pos="1335"/>
              </w:tabs>
              <w:jc w:val="center"/>
            </w:pPr>
            <w:r w:rsidRPr="009B1FC1">
              <w:t>3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Шум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9B1FC1" w:rsidP="009B1FC1">
            <w:pPr>
              <w:jc w:val="center"/>
            </w:pPr>
            <w:r w:rsidRPr="009B1FC1">
              <w:t>Тарасенко Н. А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9B1FC1" w:rsidP="009B1FC1">
            <w:pPr>
              <w:tabs>
                <w:tab w:val="center" w:pos="227"/>
              </w:tabs>
              <w:jc w:val="center"/>
            </w:pPr>
            <w:r w:rsidRPr="009B1FC1">
              <w:t>15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r w:rsidRPr="009B1FC1">
              <w:t>Игра-путешествие по библиотеке «Первый раз в библиотеку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6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Шум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9B1FC1" w:rsidP="009B1FC1">
            <w:pPr>
              <w:jc w:val="center"/>
            </w:pPr>
            <w:r w:rsidRPr="009B1FC1">
              <w:t>Тарасенко Н. А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9B1FC1" w:rsidP="009B1FC1">
            <w:pPr>
              <w:tabs>
                <w:tab w:val="center" w:pos="227"/>
              </w:tabs>
              <w:jc w:val="center"/>
            </w:pPr>
            <w:r w:rsidRPr="009B1FC1">
              <w:t>16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r w:rsidRPr="009B1FC1">
              <w:t>Час информации «Внимание! Дорога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8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Шум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9B1FC1" w:rsidP="009B1FC1">
            <w:pPr>
              <w:jc w:val="center"/>
            </w:pPr>
            <w:r w:rsidRPr="009B1FC1">
              <w:t>Тарасенко Н. А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9B1FC1" w:rsidP="009B1FC1">
            <w:pPr>
              <w:tabs>
                <w:tab w:val="center" w:pos="227"/>
              </w:tabs>
              <w:jc w:val="center"/>
            </w:pPr>
            <w:r w:rsidRPr="009B1FC1">
              <w:t>16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r w:rsidRPr="009B1FC1">
              <w:t>Книжная выставка «О, сколько нам открытий чудных…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13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Шум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9B1FC1" w:rsidP="009B1FC1">
            <w:pPr>
              <w:jc w:val="center"/>
            </w:pPr>
            <w:r w:rsidRPr="009B1FC1">
              <w:t>Тарасенко Н. А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9B1FC1" w:rsidP="009B1FC1">
            <w:pPr>
              <w:tabs>
                <w:tab w:val="center" w:pos="227"/>
              </w:tabs>
              <w:jc w:val="center"/>
            </w:pPr>
            <w:r w:rsidRPr="009B1FC1">
              <w:t>16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r w:rsidRPr="009B1FC1">
              <w:t>Час информации «Миру - мир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21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Шум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9B1FC1" w:rsidP="009B1FC1">
            <w:pPr>
              <w:jc w:val="center"/>
            </w:pPr>
            <w:r w:rsidRPr="009B1FC1">
              <w:t>Тарасенко Н. А.</w:t>
            </w:r>
          </w:p>
        </w:tc>
      </w:tr>
      <w:tr w:rsidR="002C4D50" w:rsidRPr="009B1FC1" w:rsidTr="002C4D50">
        <w:trPr>
          <w:gridAfter w:val="1"/>
          <w:wAfter w:w="1985" w:type="dxa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9B1FC1" w:rsidP="009B1FC1">
            <w:pPr>
              <w:tabs>
                <w:tab w:val="center" w:pos="227"/>
              </w:tabs>
              <w:jc w:val="center"/>
            </w:pPr>
            <w:r w:rsidRPr="009B1FC1">
              <w:t>16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2C4D50">
            <w:r w:rsidRPr="009B1FC1">
              <w:t>Час информации «Безопасность в Интернет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30.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2C4D50" w:rsidP="009B1FC1">
            <w:pPr>
              <w:jc w:val="center"/>
            </w:pPr>
            <w:r w:rsidRPr="009B1FC1">
              <w:t>Шум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4D50" w:rsidRPr="009B1FC1" w:rsidRDefault="009B1FC1" w:rsidP="009B1FC1">
            <w:pPr>
              <w:jc w:val="center"/>
            </w:pPr>
            <w:r w:rsidRPr="009B1FC1">
              <w:t>Тарасенко Н. А.</w:t>
            </w:r>
          </w:p>
        </w:tc>
      </w:tr>
    </w:tbl>
    <w:p w:rsidR="00B35CCC" w:rsidRPr="009B1FC1" w:rsidRDefault="00B35CCC" w:rsidP="00B35CCC"/>
    <w:p w:rsidR="00B35CCC" w:rsidRPr="009B1FC1" w:rsidRDefault="00B35CCC" w:rsidP="00B35CCC"/>
    <w:p w:rsidR="00986B4F" w:rsidRPr="009B1FC1" w:rsidRDefault="00986B4F" w:rsidP="00B35CCC"/>
    <w:p w:rsidR="00B35CCC" w:rsidRPr="009B1FC1" w:rsidRDefault="00B35CCC" w:rsidP="00B35CCC"/>
    <w:p w:rsidR="00821C96" w:rsidRPr="009B1FC1" w:rsidRDefault="00B35CCC" w:rsidP="00986B4F">
      <w:r w:rsidRPr="009B1FC1">
        <w:t xml:space="preserve">Ответственный за составление плана:           </w:t>
      </w:r>
      <w:r w:rsidR="00AF08BC" w:rsidRPr="009B1FC1">
        <w:t xml:space="preserve">                  </w:t>
      </w:r>
      <w:r w:rsidR="00AF08BC" w:rsidRPr="009B1FC1">
        <w:tab/>
      </w:r>
      <w:r w:rsidR="00AF08BC" w:rsidRPr="009B1FC1">
        <w:tab/>
      </w:r>
      <w:r w:rsidR="00782C10" w:rsidRPr="009B1FC1">
        <w:t>О.И. Азарова</w:t>
      </w:r>
    </w:p>
    <w:sectPr w:rsidR="00821C96" w:rsidRPr="009B1FC1" w:rsidSect="001B3ABE">
      <w:pgSz w:w="11906" w:h="16838"/>
      <w:pgMar w:top="567" w:right="85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FB8" w:rsidRDefault="001F6FB8" w:rsidP="0085464C">
      <w:r>
        <w:separator/>
      </w:r>
    </w:p>
  </w:endnote>
  <w:endnote w:type="continuationSeparator" w:id="0">
    <w:p w:rsidR="001F6FB8" w:rsidRDefault="001F6FB8" w:rsidP="0085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FB8" w:rsidRDefault="001F6FB8" w:rsidP="0085464C">
      <w:r>
        <w:separator/>
      </w:r>
    </w:p>
  </w:footnote>
  <w:footnote w:type="continuationSeparator" w:id="0">
    <w:p w:rsidR="001F6FB8" w:rsidRDefault="001F6FB8" w:rsidP="0085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024B7"/>
    <w:multiLevelType w:val="hybridMultilevel"/>
    <w:tmpl w:val="5AC0E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13CFD"/>
    <w:multiLevelType w:val="hybridMultilevel"/>
    <w:tmpl w:val="BDDE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8553A"/>
    <w:multiLevelType w:val="hybridMultilevel"/>
    <w:tmpl w:val="0AEC3BE6"/>
    <w:lvl w:ilvl="0" w:tplc="49CEE4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D7688"/>
    <w:multiLevelType w:val="hybridMultilevel"/>
    <w:tmpl w:val="076619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249DB"/>
    <w:multiLevelType w:val="multilevel"/>
    <w:tmpl w:val="5D3E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850558"/>
    <w:multiLevelType w:val="hybridMultilevel"/>
    <w:tmpl w:val="233638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6D2357B"/>
    <w:multiLevelType w:val="hybridMultilevel"/>
    <w:tmpl w:val="F87E8352"/>
    <w:lvl w:ilvl="0" w:tplc="C194EF7C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B4"/>
    <w:rsid w:val="00001A5D"/>
    <w:rsid w:val="000049E8"/>
    <w:rsid w:val="000070D7"/>
    <w:rsid w:val="0001170D"/>
    <w:rsid w:val="000120A4"/>
    <w:rsid w:val="000138C3"/>
    <w:rsid w:val="0001649B"/>
    <w:rsid w:val="00023386"/>
    <w:rsid w:val="0002350C"/>
    <w:rsid w:val="00023ACA"/>
    <w:rsid w:val="0002684F"/>
    <w:rsid w:val="00030199"/>
    <w:rsid w:val="0003123D"/>
    <w:rsid w:val="000372B7"/>
    <w:rsid w:val="00042D39"/>
    <w:rsid w:val="000467CA"/>
    <w:rsid w:val="00047C4F"/>
    <w:rsid w:val="000545C6"/>
    <w:rsid w:val="00054C4C"/>
    <w:rsid w:val="000567EF"/>
    <w:rsid w:val="0006158D"/>
    <w:rsid w:val="0006302E"/>
    <w:rsid w:val="000631C7"/>
    <w:rsid w:val="0006539D"/>
    <w:rsid w:val="0006728F"/>
    <w:rsid w:val="00075DBC"/>
    <w:rsid w:val="000824EC"/>
    <w:rsid w:val="00082B4B"/>
    <w:rsid w:val="00084D1C"/>
    <w:rsid w:val="00085DC9"/>
    <w:rsid w:val="000868BA"/>
    <w:rsid w:val="000879FD"/>
    <w:rsid w:val="0009695F"/>
    <w:rsid w:val="00096F06"/>
    <w:rsid w:val="000A4C37"/>
    <w:rsid w:val="000A714B"/>
    <w:rsid w:val="000B46BC"/>
    <w:rsid w:val="000B5938"/>
    <w:rsid w:val="000B7115"/>
    <w:rsid w:val="000B74A9"/>
    <w:rsid w:val="000C0928"/>
    <w:rsid w:val="000C1B00"/>
    <w:rsid w:val="000C24F2"/>
    <w:rsid w:val="000C5FC7"/>
    <w:rsid w:val="000D0D51"/>
    <w:rsid w:val="000D27C7"/>
    <w:rsid w:val="000D683A"/>
    <w:rsid w:val="000E21DB"/>
    <w:rsid w:val="001012DD"/>
    <w:rsid w:val="0010612F"/>
    <w:rsid w:val="001069CA"/>
    <w:rsid w:val="001119A1"/>
    <w:rsid w:val="00124972"/>
    <w:rsid w:val="00125368"/>
    <w:rsid w:val="00126DC4"/>
    <w:rsid w:val="00132CBD"/>
    <w:rsid w:val="00133216"/>
    <w:rsid w:val="00140726"/>
    <w:rsid w:val="00143483"/>
    <w:rsid w:val="0014469C"/>
    <w:rsid w:val="001460CF"/>
    <w:rsid w:val="001515F4"/>
    <w:rsid w:val="00160999"/>
    <w:rsid w:val="0016154E"/>
    <w:rsid w:val="0017344D"/>
    <w:rsid w:val="00174009"/>
    <w:rsid w:val="00175DF0"/>
    <w:rsid w:val="001802E9"/>
    <w:rsid w:val="00191069"/>
    <w:rsid w:val="00191FD1"/>
    <w:rsid w:val="00192158"/>
    <w:rsid w:val="0019350B"/>
    <w:rsid w:val="0019392D"/>
    <w:rsid w:val="001A0212"/>
    <w:rsid w:val="001A4A21"/>
    <w:rsid w:val="001A7813"/>
    <w:rsid w:val="001B2BFB"/>
    <w:rsid w:val="001B3ABE"/>
    <w:rsid w:val="001B4C51"/>
    <w:rsid w:val="001B6EA2"/>
    <w:rsid w:val="001C0B9F"/>
    <w:rsid w:val="001C17F9"/>
    <w:rsid w:val="001D53E3"/>
    <w:rsid w:val="001D6AB1"/>
    <w:rsid w:val="001F6FB8"/>
    <w:rsid w:val="00200BE0"/>
    <w:rsid w:val="002036D8"/>
    <w:rsid w:val="00204C34"/>
    <w:rsid w:val="0020690D"/>
    <w:rsid w:val="0021186A"/>
    <w:rsid w:val="00215E5E"/>
    <w:rsid w:val="00216250"/>
    <w:rsid w:val="00220DC2"/>
    <w:rsid w:val="002221D3"/>
    <w:rsid w:val="00224FC2"/>
    <w:rsid w:val="00227941"/>
    <w:rsid w:val="00231B7A"/>
    <w:rsid w:val="00241EA8"/>
    <w:rsid w:val="00253368"/>
    <w:rsid w:val="002541B7"/>
    <w:rsid w:val="00265F92"/>
    <w:rsid w:val="002675A0"/>
    <w:rsid w:val="00271FE6"/>
    <w:rsid w:val="00272F68"/>
    <w:rsid w:val="002730BC"/>
    <w:rsid w:val="002806A5"/>
    <w:rsid w:val="00284A0E"/>
    <w:rsid w:val="00292C01"/>
    <w:rsid w:val="00295068"/>
    <w:rsid w:val="0029682B"/>
    <w:rsid w:val="002973D9"/>
    <w:rsid w:val="002A3364"/>
    <w:rsid w:val="002A4BCC"/>
    <w:rsid w:val="002B3AE2"/>
    <w:rsid w:val="002B6F3F"/>
    <w:rsid w:val="002C4D50"/>
    <w:rsid w:val="002C571A"/>
    <w:rsid w:val="002C61FA"/>
    <w:rsid w:val="002D2103"/>
    <w:rsid w:val="002D4034"/>
    <w:rsid w:val="002E1D20"/>
    <w:rsid w:val="002F014C"/>
    <w:rsid w:val="002F0596"/>
    <w:rsid w:val="002F56DA"/>
    <w:rsid w:val="00302C16"/>
    <w:rsid w:val="00304CF1"/>
    <w:rsid w:val="00315A94"/>
    <w:rsid w:val="00317197"/>
    <w:rsid w:val="00320F45"/>
    <w:rsid w:val="00341F11"/>
    <w:rsid w:val="00345659"/>
    <w:rsid w:val="00345BC4"/>
    <w:rsid w:val="003510AC"/>
    <w:rsid w:val="00355739"/>
    <w:rsid w:val="00356683"/>
    <w:rsid w:val="003575F4"/>
    <w:rsid w:val="003636BE"/>
    <w:rsid w:val="00363D39"/>
    <w:rsid w:val="00367334"/>
    <w:rsid w:val="00367BEB"/>
    <w:rsid w:val="003703C2"/>
    <w:rsid w:val="003748D8"/>
    <w:rsid w:val="00375D2D"/>
    <w:rsid w:val="00380FBE"/>
    <w:rsid w:val="0038241F"/>
    <w:rsid w:val="00383870"/>
    <w:rsid w:val="00383FA8"/>
    <w:rsid w:val="003842A4"/>
    <w:rsid w:val="003847F9"/>
    <w:rsid w:val="00390D70"/>
    <w:rsid w:val="003912F5"/>
    <w:rsid w:val="003A063A"/>
    <w:rsid w:val="003A7D52"/>
    <w:rsid w:val="003B1C7B"/>
    <w:rsid w:val="003B1CFF"/>
    <w:rsid w:val="003B3743"/>
    <w:rsid w:val="003B3CC6"/>
    <w:rsid w:val="003B50DE"/>
    <w:rsid w:val="003B76BA"/>
    <w:rsid w:val="003C4628"/>
    <w:rsid w:val="003C7828"/>
    <w:rsid w:val="003D4780"/>
    <w:rsid w:val="003D4F45"/>
    <w:rsid w:val="003D74CA"/>
    <w:rsid w:val="003D7512"/>
    <w:rsid w:val="003F0AE1"/>
    <w:rsid w:val="003F2318"/>
    <w:rsid w:val="003F60BC"/>
    <w:rsid w:val="00401826"/>
    <w:rsid w:val="00402AE6"/>
    <w:rsid w:val="004100F3"/>
    <w:rsid w:val="00412EDE"/>
    <w:rsid w:val="00416B64"/>
    <w:rsid w:val="004239F9"/>
    <w:rsid w:val="00425BC9"/>
    <w:rsid w:val="0042798D"/>
    <w:rsid w:val="00430354"/>
    <w:rsid w:val="00432980"/>
    <w:rsid w:val="0043555E"/>
    <w:rsid w:val="004364CB"/>
    <w:rsid w:val="00443CB7"/>
    <w:rsid w:val="00447485"/>
    <w:rsid w:val="00454366"/>
    <w:rsid w:val="00456116"/>
    <w:rsid w:val="0046430D"/>
    <w:rsid w:val="004741EC"/>
    <w:rsid w:val="00477F48"/>
    <w:rsid w:val="0048032E"/>
    <w:rsid w:val="00483B60"/>
    <w:rsid w:val="00493207"/>
    <w:rsid w:val="0049689C"/>
    <w:rsid w:val="004A2E50"/>
    <w:rsid w:val="004A317A"/>
    <w:rsid w:val="004A67EC"/>
    <w:rsid w:val="004A6A9D"/>
    <w:rsid w:val="004B0084"/>
    <w:rsid w:val="004B4BA3"/>
    <w:rsid w:val="004C0913"/>
    <w:rsid w:val="004C73AA"/>
    <w:rsid w:val="004C7CE7"/>
    <w:rsid w:val="004D0559"/>
    <w:rsid w:val="004D45F4"/>
    <w:rsid w:val="004E5AB3"/>
    <w:rsid w:val="004E62A3"/>
    <w:rsid w:val="004F035E"/>
    <w:rsid w:val="004F5F99"/>
    <w:rsid w:val="00507A9A"/>
    <w:rsid w:val="005602E0"/>
    <w:rsid w:val="00561958"/>
    <w:rsid w:val="00561ABE"/>
    <w:rsid w:val="0057406A"/>
    <w:rsid w:val="005751C7"/>
    <w:rsid w:val="00576AD4"/>
    <w:rsid w:val="00583321"/>
    <w:rsid w:val="005859EC"/>
    <w:rsid w:val="00591A01"/>
    <w:rsid w:val="005B07EB"/>
    <w:rsid w:val="005B1199"/>
    <w:rsid w:val="005B7D5B"/>
    <w:rsid w:val="005C7162"/>
    <w:rsid w:val="005D6BB4"/>
    <w:rsid w:val="005E25E2"/>
    <w:rsid w:val="005E2920"/>
    <w:rsid w:val="005F5420"/>
    <w:rsid w:val="005F5A99"/>
    <w:rsid w:val="0060161E"/>
    <w:rsid w:val="00606A54"/>
    <w:rsid w:val="00614730"/>
    <w:rsid w:val="00615356"/>
    <w:rsid w:val="006179F3"/>
    <w:rsid w:val="006217B3"/>
    <w:rsid w:val="00624B53"/>
    <w:rsid w:val="00627DCA"/>
    <w:rsid w:val="006307E4"/>
    <w:rsid w:val="00633508"/>
    <w:rsid w:val="006346E1"/>
    <w:rsid w:val="00637984"/>
    <w:rsid w:val="00640E13"/>
    <w:rsid w:val="00652322"/>
    <w:rsid w:val="006537C1"/>
    <w:rsid w:val="006600A7"/>
    <w:rsid w:val="00660D63"/>
    <w:rsid w:val="006615CC"/>
    <w:rsid w:val="0067302E"/>
    <w:rsid w:val="006750FD"/>
    <w:rsid w:val="00675DED"/>
    <w:rsid w:val="00676D5B"/>
    <w:rsid w:val="0068548B"/>
    <w:rsid w:val="006874EB"/>
    <w:rsid w:val="006909C4"/>
    <w:rsid w:val="006929E1"/>
    <w:rsid w:val="006937C7"/>
    <w:rsid w:val="00694CDE"/>
    <w:rsid w:val="0069556C"/>
    <w:rsid w:val="00696DAA"/>
    <w:rsid w:val="006977E2"/>
    <w:rsid w:val="006A4678"/>
    <w:rsid w:val="006A4A61"/>
    <w:rsid w:val="006A5F0A"/>
    <w:rsid w:val="006B4B13"/>
    <w:rsid w:val="006B5C9A"/>
    <w:rsid w:val="006B63C7"/>
    <w:rsid w:val="006C1BCB"/>
    <w:rsid w:val="006C53B1"/>
    <w:rsid w:val="006D23F3"/>
    <w:rsid w:val="006D5382"/>
    <w:rsid w:val="006D55EC"/>
    <w:rsid w:val="006D6649"/>
    <w:rsid w:val="006E0A8A"/>
    <w:rsid w:val="006E18B8"/>
    <w:rsid w:val="006E49AC"/>
    <w:rsid w:val="006E5B30"/>
    <w:rsid w:val="006F31C7"/>
    <w:rsid w:val="006F41AB"/>
    <w:rsid w:val="006F739D"/>
    <w:rsid w:val="00700C60"/>
    <w:rsid w:val="00700FD8"/>
    <w:rsid w:val="007039E2"/>
    <w:rsid w:val="00711606"/>
    <w:rsid w:val="007215EF"/>
    <w:rsid w:val="00721E61"/>
    <w:rsid w:val="0072330F"/>
    <w:rsid w:val="00727715"/>
    <w:rsid w:val="007316AC"/>
    <w:rsid w:val="00736AEC"/>
    <w:rsid w:val="00740DB0"/>
    <w:rsid w:val="00752533"/>
    <w:rsid w:val="0077158C"/>
    <w:rsid w:val="00782C10"/>
    <w:rsid w:val="00784253"/>
    <w:rsid w:val="00794B4A"/>
    <w:rsid w:val="007974D1"/>
    <w:rsid w:val="007A06C6"/>
    <w:rsid w:val="007A16CA"/>
    <w:rsid w:val="007A4844"/>
    <w:rsid w:val="007A6060"/>
    <w:rsid w:val="007B5B03"/>
    <w:rsid w:val="007C26EC"/>
    <w:rsid w:val="007C7168"/>
    <w:rsid w:val="007D55C9"/>
    <w:rsid w:val="007D6F49"/>
    <w:rsid w:val="007E0AC9"/>
    <w:rsid w:val="007E0DF0"/>
    <w:rsid w:val="007E2116"/>
    <w:rsid w:val="007E3C8F"/>
    <w:rsid w:val="007E4678"/>
    <w:rsid w:val="007F71C3"/>
    <w:rsid w:val="008138C6"/>
    <w:rsid w:val="0081437F"/>
    <w:rsid w:val="00817D79"/>
    <w:rsid w:val="00820495"/>
    <w:rsid w:val="00820920"/>
    <w:rsid w:val="00821C96"/>
    <w:rsid w:val="00826CCB"/>
    <w:rsid w:val="00830B0F"/>
    <w:rsid w:val="008363E5"/>
    <w:rsid w:val="008509E4"/>
    <w:rsid w:val="0085464C"/>
    <w:rsid w:val="00855D6E"/>
    <w:rsid w:val="00860509"/>
    <w:rsid w:val="0086348B"/>
    <w:rsid w:val="00865FD7"/>
    <w:rsid w:val="008673F3"/>
    <w:rsid w:val="00870B52"/>
    <w:rsid w:val="0087155C"/>
    <w:rsid w:val="00871E7D"/>
    <w:rsid w:val="00877AB3"/>
    <w:rsid w:val="00882E00"/>
    <w:rsid w:val="00884091"/>
    <w:rsid w:val="00884E24"/>
    <w:rsid w:val="00896738"/>
    <w:rsid w:val="008A074D"/>
    <w:rsid w:val="008A13A2"/>
    <w:rsid w:val="008A15E2"/>
    <w:rsid w:val="008A40F6"/>
    <w:rsid w:val="008A618A"/>
    <w:rsid w:val="008B0ED0"/>
    <w:rsid w:val="008B4710"/>
    <w:rsid w:val="008B5A73"/>
    <w:rsid w:val="008B7661"/>
    <w:rsid w:val="008B7A42"/>
    <w:rsid w:val="008C723E"/>
    <w:rsid w:val="008D2673"/>
    <w:rsid w:val="008D35BA"/>
    <w:rsid w:val="008E0A48"/>
    <w:rsid w:val="008E167C"/>
    <w:rsid w:val="008F783A"/>
    <w:rsid w:val="0090219C"/>
    <w:rsid w:val="00903C5C"/>
    <w:rsid w:val="00904371"/>
    <w:rsid w:val="009048EE"/>
    <w:rsid w:val="00904D5E"/>
    <w:rsid w:val="00914E3E"/>
    <w:rsid w:val="00923B80"/>
    <w:rsid w:val="00924B58"/>
    <w:rsid w:val="00925AB5"/>
    <w:rsid w:val="009272EC"/>
    <w:rsid w:val="009364AF"/>
    <w:rsid w:val="00937189"/>
    <w:rsid w:val="00937B67"/>
    <w:rsid w:val="009431A7"/>
    <w:rsid w:val="00953E8C"/>
    <w:rsid w:val="0095472E"/>
    <w:rsid w:val="009547AA"/>
    <w:rsid w:val="00955A0E"/>
    <w:rsid w:val="00956376"/>
    <w:rsid w:val="00956C0D"/>
    <w:rsid w:val="0096015B"/>
    <w:rsid w:val="00964137"/>
    <w:rsid w:val="0097278C"/>
    <w:rsid w:val="0097383C"/>
    <w:rsid w:val="00975C0D"/>
    <w:rsid w:val="00982FFF"/>
    <w:rsid w:val="00986B4F"/>
    <w:rsid w:val="009941D3"/>
    <w:rsid w:val="00994D34"/>
    <w:rsid w:val="009A1285"/>
    <w:rsid w:val="009A3E40"/>
    <w:rsid w:val="009B1FC1"/>
    <w:rsid w:val="009B238C"/>
    <w:rsid w:val="009B2BE9"/>
    <w:rsid w:val="009C1EE7"/>
    <w:rsid w:val="009C492D"/>
    <w:rsid w:val="009D2D78"/>
    <w:rsid w:val="009D643E"/>
    <w:rsid w:val="009E5637"/>
    <w:rsid w:val="00A00402"/>
    <w:rsid w:val="00A024B0"/>
    <w:rsid w:val="00A0701C"/>
    <w:rsid w:val="00A11B64"/>
    <w:rsid w:val="00A17189"/>
    <w:rsid w:val="00A207A7"/>
    <w:rsid w:val="00A21958"/>
    <w:rsid w:val="00A2445C"/>
    <w:rsid w:val="00A2534C"/>
    <w:rsid w:val="00A26D7D"/>
    <w:rsid w:val="00A32932"/>
    <w:rsid w:val="00A360E4"/>
    <w:rsid w:val="00A41A49"/>
    <w:rsid w:val="00A430EE"/>
    <w:rsid w:val="00A517E8"/>
    <w:rsid w:val="00A54893"/>
    <w:rsid w:val="00A569C9"/>
    <w:rsid w:val="00A570DD"/>
    <w:rsid w:val="00A6089A"/>
    <w:rsid w:val="00A61462"/>
    <w:rsid w:val="00A85103"/>
    <w:rsid w:val="00A934FB"/>
    <w:rsid w:val="00A96C0B"/>
    <w:rsid w:val="00AB1732"/>
    <w:rsid w:val="00AC2499"/>
    <w:rsid w:val="00AC2591"/>
    <w:rsid w:val="00AC4162"/>
    <w:rsid w:val="00AC599E"/>
    <w:rsid w:val="00AD367E"/>
    <w:rsid w:val="00AD7BFD"/>
    <w:rsid w:val="00AE4CD5"/>
    <w:rsid w:val="00AF08BC"/>
    <w:rsid w:val="00AF7AC1"/>
    <w:rsid w:val="00B00AAB"/>
    <w:rsid w:val="00B01F6D"/>
    <w:rsid w:val="00B0633E"/>
    <w:rsid w:val="00B1467E"/>
    <w:rsid w:val="00B2346D"/>
    <w:rsid w:val="00B2558F"/>
    <w:rsid w:val="00B342B3"/>
    <w:rsid w:val="00B35CCC"/>
    <w:rsid w:val="00B40E24"/>
    <w:rsid w:val="00B436A6"/>
    <w:rsid w:val="00B4494E"/>
    <w:rsid w:val="00B51101"/>
    <w:rsid w:val="00B522CD"/>
    <w:rsid w:val="00B55C5A"/>
    <w:rsid w:val="00B60460"/>
    <w:rsid w:val="00B64629"/>
    <w:rsid w:val="00B663F7"/>
    <w:rsid w:val="00B717CE"/>
    <w:rsid w:val="00B77A51"/>
    <w:rsid w:val="00B8410D"/>
    <w:rsid w:val="00B86C41"/>
    <w:rsid w:val="00B90343"/>
    <w:rsid w:val="00B92511"/>
    <w:rsid w:val="00B942DA"/>
    <w:rsid w:val="00B94F81"/>
    <w:rsid w:val="00BA0D25"/>
    <w:rsid w:val="00BA152C"/>
    <w:rsid w:val="00BA28DD"/>
    <w:rsid w:val="00BA3011"/>
    <w:rsid w:val="00BA3779"/>
    <w:rsid w:val="00BA5677"/>
    <w:rsid w:val="00BA59CA"/>
    <w:rsid w:val="00BA7980"/>
    <w:rsid w:val="00BC102C"/>
    <w:rsid w:val="00BC2EE4"/>
    <w:rsid w:val="00BC341A"/>
    <w:rsid w:val="00BC3550"/>
    <w:rsid w:val="00BC4A2D"/>
    <w:rsid w:val="00BD29DD"/>
    <w:rsid w:val="00BD6EE4"/>
    <w:rsid w:val="00BE4287"/>
    <w:rsid w:val="00BE54FC"/>
    <w:rsid w:val="00BF3918"/>
    <w:rsid w:val="00BF7467"/>
    <w:rsid w:val="00C009C8"/>
    <w:rsid w:val="00C05685"/>
    <w:rsid w:val="00C06D8B"/>
    <w:rsid w:val="00C10FC2"/>
    <w:rsid w:val="00C15E9D"/>
    <w:rsid w:val="00C16C0C"/>
    <w:rsid w:val="00C174CC"/>
    <w:rsid w:val="00C24342"/>
    <w:rsid w:val="00C3254A"/>
    <w:rsid w:val="00C375B4"/>
    <w:rsid w:val="00C4507B"/>
    <w:rsid w:val="00C46778"/>
    <w:rsid w:val="00C51E24"/>
    <w:rsid w:val="00C649E1"/>
    <w:rsid w:val="00C774DD"/>
    <w:rsid w:val="00C805CA"/>
    <w:rsid w:val="00C84F0D"/>
    <w:rsid w:val="00C9363F"/>
    <w:rsid w:val="00C94F47"/>
    <w:rsid w:val="00CA583E"/>
    <w:rsid w:val="00CB3A61"/>
    <w:rsid w:val="00CB76BD"/>
    <w:rsid w:val="00CC4152"/>
    <w:rsid w:val="00CC504E"/>
    <w:rsid w:val="00CD3611"/>
    <w:rsid w:val="00CD3E6A"/>
    <w:rsid w:val="00CE02D0"/>
    <w:rsid w:val="00CE4EB8"/>
    <w:rsid w:val="00CE7CFC"/>
    <w:rsid w:val="00CE7D99"/>
    <w:rsid w:val="00CF4B14"/>
    <w:rsid w:val="00CF5D98"/>
    <w:rsid w:val="00CF64C6"/>
    <w:rsid w:val="00D0345C"/>
    <w:rsid w:val="00D04168"/>
    <w:rsid w:val="00D21180"/>
    <w:rsid w:val="00D21D45"/>
    <w:rsid w:val="00D23957"/>
    <w:rsid w:val="00D31E82"/>
    <w:rsid w:val="00D34A32"/>
    <w:rsid w:val="00D34BDA"/>
    <w:rsid w:val="00D36A53"/>
    <w:rsid w:val="00D40B45"/>
    <w:rsid w:val="00D50BA4"/>
    <w:rsid w:val="00D52699"/>
    <w:rsid w:val="00D52AB6"/>
    <w:rsid w:val="00D64F4C"/>
    <w:rsid w:val="00D67E28"/>
    <w:rsid w:val="00D7037C"/>
    <w:rsid w:val="00D759DE"/>
    <w:rsid w:val="00D76D46"/>
    <w:rsid w:val="00D83496"/>
    <w:rsid w:val="00D8396A"/>
    <w:rsid w:val="00D839B9"/>
    <w:rsid w:val="00D91641"/>
    <w:rsid w:val="00D917C7"/>
    <w:rsid w:val="00D94742"/>
    <w:rsid w:val="00DB01AD"/>
    <w:rsid w:val="00DB3C02"/>
    <w:rsid w:val="00DB5AFF"/>
    <w:rsid w:val="00DB5D42"/>
    <w:rsid w:val="00DC0F66"/>
    <w:rsid w:val="00DC3CFF"/>
    <w:rsid w:val="00DC79D3"/>
    <w:rsid w:val="00DD43A4"/>
    <w:rsid w:val="00DD5B8D"/>
    <w:rsid w:val="00DD6B3C"/>
    <w:rsid w:val="00DE5080"/>
    <w:rsid w:val="00DE7EBE"/>
    <w:rsid w:val="00DF4936"/>
    <w:rsid w:val="00E01AE2"/>
    <w:rsid w:val="00E0221D"/>
    <w:rsid w:val="00E05719"/>
    <w:rsid w:val="00E0682A"/>
    <w:rsid w:val="00E12726"/>
    <w:rsid w:val="00E25227"/>
    <w:rsid w:val="00E27A3E"/>
    <w:rsid w:val="00E364AB"/>
    <w:rsid w:val="00E36EBD"/>
    <w:rsid w:val="00E40A28"/>
    <w:rsid w:val="00E42347"/>
    <w:rsid w:val="00E43236"/>
    <w:rsid w:val="00E446D5"/>
    <w:rsid w:val="00E4578B"/>
    <w:rsid w:val="00E472CE"/>
    <w:rsid w:val="00E523E1"/>
    <w:rsid w:val="00E52574"/>
    <w:rsid w:val="00E544BD"/>
    <w:rsid w:val="00E62D01"/>
    <w:rsid w:val="00E72374"/>
    <w:rsid w:val="00E7270C"/>
    <w:rsid w:val="00E74950"/>
    <w:rsid w:val="00E752AC"/>
    <w:rsid w:val="00E753DC"/>
    <w:rsid w:val="00E81B51"/>
    <w:rsid w:val="00E82EEA"/>
    <w:rsid w:val="00E835B2"/>
    <w:rsid w:val="00E85C82"/>
    <w:rsid w:val="00E871C1"/>
    <w:rsid w:val="00E94A26"/>
    <w:rsid w:val="00EA0ADD"/>
    <w:rsid w:val="00EA0C00"/>
    <w:rsid w:val="00EB33BE"/>
    <w:rsid w:val="00EB57F4"/>
    <w:rsid w:val="00EB7A1A"/>
    <w:rsid w:val="00EB7E22"/>
    <w:rsid w:val="00EC10A5"/>
    <w:rsid w:val="00EC4131"/>
    <w:rsid w:val="00ED08BE"/>
    <w:rsid w:val="00ED128B"/>
    <w:rsid w:val="00ED2603"/>
    <w:rsid w:val="00EE08C4"/>
    <w:rsid w:val="00EE2537"/>
    <w:rsid w:val="00F001B2"/>
    <w:rsid w:val="00F07481"/>
    <w:rsid w:val="00F108B8"/>
    <w:rsid w:val="00F12365"/>
    <w:rsid w:val="00F17F46"/>
    <w:rsid w:val="00F254F5"/>
    <w:rsid w:val="00F32487"/>
    <w:rsid w:val="00F33E6B"/>
    <w:rsid w:val="00F3456E"/>
    <w:rsid w:val="00F35439"/>
    <w:rsid w:val="00F40DCA"/>
    <w:rsid w:val="00F42240"/>
    <w:rsid w:val="00F45C24"/>
    <w:rsid w:val="00F463E1"/>
    <w:rsid w:val="00F56BD0"/>
    <w:rsid w:val="00F67BB7"/>
    <w:rsid w:val="00F7085C"/>
    <w:rsid w:val="00F73D98"/>
    <w:rsid w:val="00F76B5A"/>
    <w:rsid w:val="00F80C23"/>
    <w:rsid w:val="00F823D5"/>
    <w:rsid w:val="00F871CC"/>
    <w:rsid w:val="00F95DB6"/>
    <w:rsid w:val="00FA0C67"/>
    <w:rsid w:val="00FA19C4"/>
    <w:rsid w:val="00FA6020"/>
    <w:rsid w:val="00FB07D3"/>
    <w:rsid w:val="00FB5D84"/>
    <w:rsid w:val="00FC3A92"/>
    <w:rsid w:val="00FD65DA"/>
    <w:rsid w:val="00FE5C4E"/>
    <w:rsid w:val="00FE5FA2"/>
    <w:rsid w:val="00FF65EB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9097E-06AC-4F18-B86B-D8E8E8B5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5B4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link w:val="10"/>
    <w:qFormat/>
    <w:rsid w:val="000C24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5B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24B58"/>
    <w:pPr>
      <w:jc w:val="left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8546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464C"/>
    <w:rPr>
      <w:rFonts w:eastAsia="Times New Roman"/>
      <w:lang w:eastAsia="ru-RU"/>
    </w:rPr>
  </w:style>
  <w:style w:type="paragraph" w:styleId="a7">
    <w:name w:val="footer"/>
    <w:basedOn w:val="a"/>
    <w:link w:val="a8"/>
    <w:unhideWhenUsed/>
    <w:rsid w:val="008546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464C"/>
    <w:rPr>
      <w:rFonts w:eastAsia="Times New Roman"/>
      <w:lang w:eastAsia="ru-RU"/>
    </w:rPr>
  </w:style>
  <w:style w:type="character" w:customStyle="1" w:styleId="WW8Num1z0">
    <w:name w:val="WW8Num1z0"/>
    <w:rsid w:val="00D23957"/>
  </w:style>
  <w:style w:type="paragraph" w:customStyle="1" w:styleId="a9">
    <w:name w:val="Содержимое таблицы"/>
    <w:basedOn w:val="a"/>
    <w:rsid w:val="00390D70"/>
    <w:pPr>
      <w:suppressLineNumbers/>
      <w:suppressAutoHyphens/>
    </w:pPr>
    <w:rPr>
      <w:lang w:eastAsia="ar-SA"/>
    </w:rPr>
  </w:style>
  <w:style w:type="character" w:styleId="aa">
    <w:name w:val="Emphasis"/>
    <w:uiPriority w:val="20"/>
    <w:qFormat/>
    <w:rsid w:val="00A85103"/>
    <w:rPr>
      <w:i/>
      <w:iCs/>
    </w:rPr>
  </w:style>
  <w:style w:type="paragraph" w:customStyle="1" w:styleId="Default">
    <w:name w:val="Default"/>
    <w:rsid w:val="00583321"/>
    <w:pPr>
      <w:autoSpaceDE w:val="0"/>
      <w:autoSpaceDN w:val="0"/>
      <w:adjustRightInd w:val="0"/>
      <w:jc w:val="left"/>
    </w:pPr>
    <w:rPr>
      <w:color w:val="000000"/>
    </w:rPr>
  </w:style>
  <w:style w:type="paragraph" w:styleId="ab">
    <w:name w:val="Body Text"/>
    <w:basedOn w:val="a"/>
    <w:link w:val="ac"/>
    <w:rsid w:val="00884091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c">
    <w:name w:val="Основной текст Знак"/>
    <w:basedOn w:val="a0"/>
    <w:link w:val="ab"/>
    <w:rsid w:val="00884091"/>
    <w:rPr>
      <w:rFonts w:eastAsia="SimSun" w:cs="Mangal"/>
      <w:kern w:val="1"/>
      <w:lang w:eastAsia="hi-IN" w:bidi="hi-IN"/>
    </w:rPr>
  </w:style>
  <w:style w:type="character" w:customStyle="1" w:styleId="apple-converted-space">
    <w:name w:val="apple-converted-space"/>
    <w:basedOn w:val="a0"/>
    <w:rsid w:val="00E82EEA"/>
  </w:style>
  <w:style w:type="paragraph" w:styleId="ad">
    <w:name w:val="List Paragraph"/>
    <w:basedOn w:val="a"/>
    <w:qFormat/>
    <w:rsid w:val="00CF64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A570DD"/>
    <w:rPr>
      <w:b/>
      <w:bCs/>
    </w:rPr>
  </w:style>
  <w:style w:type="character" w:styleId="af">
    <w:name w:val="Hyperlink"/>
    <w:uiPriority w:val="99"/>
    <w:unhideWhenUsed/>
    <w:rsid w:val="0001649B"/>
    <w:rPr>
      <w:color w:val="0000FF"/>
      <w:u w:val="single"/>
    </w:rPr>
  </w:style>
  <w:style w:type="paragraph" w:customStyle="1" w:styleId="acenter">
    <w:name w:val="acenter"/>
    <w:basedOn w:val="a"/>
    <w:rsid w:val="00E42347"/>
    <w:pPr>
      <w:suppressAutoHyphens/>
      <w:spacing w:before="280" w:after="280"/>
    </w:pPr>
    <w:rPr>
      <w:lang w:eastAsia="ar-SA"/>
    </w:rPr>
  </w:style>
  <w:style w:type="character" w:customStyle="1" w:styleId="10">
    <w:name w:val="Заголовок 1 Знак"/>
    <w:basedOn w:val="a0"/>
    <w:link w:val="1"/>
    <w:rsid w:val="000C24F2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Title"/>
    <w:basedOn w:val="a"/>
    <w:next w:val="a"/>
    <w:link w:val="af1"/>
    <w:qFormat/>
    <w:rsid w:val="000C24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0C24F2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EB33BE"/>
    <w:pPr>
      <w:suppressAutoHyphens/>
      <w:autoSpaceDN w:val="0"/>
      <w:jc w:val="left"/>
      <w:textAlignment w:val="baseline"/>
    </w:pPr>
    <w:rPr>
      <w:rFonts w:eastAsia="Times New Roman"/>
      <w:kern w:val="3"/>
      <w:lang w:eastAsia="zh-CN"/>
    </w:rPr>
  </w:style>
  <w:style w:type="paragraph" w:styleId="af2">
    <w:name w:val="Body Text Indent"/>
    <w:basedOn w:val="a"/>
    <w:link w:val="af3"/>
    <w:rsid w:val="00BF7467"/>
    <w:pPr>
      <w:spacing w:line="100" w:lineRule="atLeast"/>
      <w:ind w:left="360"/>
      <w:jc w:val="center"/>
    </w:pPr>
    <w:rPr>
      <w:kern w:val="1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BF7467"/>
    <w:rPr>
      <w:rFonts w:eastAsia="Times New Roman"/>
      <w:kern w:val="1"/>
      <w:lang w:eastAsia="ar-SA"/>
    </w:rPr>
  </w:style>
  <w:style w:type="paragraph" w:styleId="2">
    <w:name w:val="Quote"/>
    <w:basedOn w:val="a"/>
    <w:next w:val="a"/>
    <w:link w:val="20"/>
    <w:uiPriority w:val="29"/>
    <w:qFormat/>
    <w:rsid w:val="00DC0F6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DC0F66"/>
    <w:rPr>
      <w:rFonts w:eastAsia="Times New Roman"/>
      <w:i/>
      <w:iCs/>
      <w:color w:val="00000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2794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279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692E-179E-4F87-B4E1-DB095940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75</Words>
  <Characters>181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О</dc:creator>
  <cp:lastModifiedBy>Ученик</cp:lastModifiedBy>
  <cp:revision>4</cp:revision>
  <cp:lastPrinted>2021-08-02T05:01:00Z</cp:lastPrinted>
  <dcterms:created xsi:type="dcterms:W3CDTF">2021-08-26T10:10:00Z</dcterms:created>
  <dcterms:modified xsi:type="dcterms:W3CDTF">2021-08-26T10:13:00Z</dcterms:modified>
</cp:coreProperties>
</file>